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72" w:rsidRDefault="00A02172" w:rsidP="00A0217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02172" w:rsidRPr="00DA429B" w:rsidRDefault="00A02172" w:rsidP="00A02172">
      <w:pPr>
        <w:ind w:firstLine="227"/>
        <w:jc w:val="center"/>
        <w:rPr>
          <w:color w:val="000000"/>
          <w:sz w:val="24"/>
          <w:szCs w:val="24"/>
          <w:lang w:eastAsia="ru-RU"/>
        </w:rPr>
      </w:pPr>
      <w:r w:rsidRPr="00DA429B">
        <w:rPr>
          <w:b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A02172" w:rsidRPr="00DA429B" w:rsidRDefault="00A02172" w:rsidP="00A02172">
      <w:pPr>
        <w:ind w:firstLine="227"/>
        <w:jc w:val="center"/>
        <w:rPr>
          <w:color w:val="000000"/>
          <w:sz w:val="24"/>
          <w:szCs w:val="24"/>
          <w:lang w:eastAsia="ru-RU"/>
        </w:rPr>
      </w:pPr>
      <w:r w:rsidRPr="00DA429B">
        <w:rPr>
          <w:color w:val="000000"/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</w:p>
    <w:p w:rsidR="00A02172" w:rsidRPr="00DA429B" w:rsidRDefault="00A02172" w:rsidP="00A02172">
      <w:pPr>
        <w:ind w:firstLine="227"/>
        <w:jc w:val="center"/>
        <w:rPr>
          <w:color w:val="000000"/>
          <w:sz w:val="24"/>
          <w:szCs w:val="24"/>
          <w:lang w:eastAsia="ru-RU"/>
        </w:rPr>
      </w:pPr>
      <w:r w:rsidRPr="00DA429B">
        <w:rPr>
          <w:color w:val="000000"/>
          <w:sz w:val="24"/>
          <w:szCs w:val="24"/>
          <w:lang w:eastAsia="ru-RU"/>
        </w:rPr>
        <w:t>Государственное бюджетное общеобразовательное учреждение Свердловской области "Новолялинская школа, реализующая адаптированные основные общеобразовательные программы"</w:t>
      </w:r>
    </w:p>
    <w:p w:rsidR="00A02172" w:rsidRPr="00DA429B" w:rsidRDefault="00A02172" w:rsidP="00A02172">
      <w:pPr>
        <w:ind w:firstLine="227"/>
        <w:jc w:val="center"/>
        <w:rPr>
          <w:color w:val="000000"/>
          <w:sz w:val="24"/>
          <w:szCs w:val="24"/>
          <w:lang w:eastAsia="ru-RU"/>
        </w:rPr>
      </w:pPr>
      <w:r w:rsidRPr="00DA429B">
        <w:rPr>
          <w:color w:val="000000"/>
          <w:sz w:val="24"/>
          <w:szCs w:val="24"/>
          <w:lang w:eastAsia="ru-RU"/>
        </w:rPr>
        <w:t>ГБОУ СО «Новолялинская школа»</w:t>
      </w:r>
    </w:p>
    <w:p w:rsidR="00A02172" w:rsidRPr="00DA429B" w:rsidRDefault="00A02172" w:rsidP="00A02172">
      <w:pPr>
        <w:ind w:firstLine="227"/>
        <w:jc w:val="center"/>
        <w:rPr>
          <w:color w:val="000000"/>
          <w:sz w:val="24"/>
          <w:szCs w:val="24"/>
          <w:lang w:eastAsia="ru-RU"/>
        </w:rPr>
      </w:pPr>
    </w:p>
    <w:tbl>
      <w:tblPr>
        <w:tblW w:w="10442" w:type="dxa"/>
        <w:tblInd w:w="-9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A02172" w:rsidRPr="00DA429B" w:rsidTr="00A02172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02172" w:rsidRPr="00DA429B" w:rsidRDefault="00A02172" w:rsidP="00A0217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ОТРЕН</w:t>
            </w:r>
            <w:r w:rsidR="003F653D">
              <w:rPr>
                <w:sz w:val="24"/>
                <w:szCs w:val="24"/>
                <w:lang w:eastAsia="ru-RU"/>
              </w:rPr>
              <w:t>О</w:t>
            </w:r>
            <w:r w:rsidR="003F653D">
              <w:rPr>
                <w:sz w:val="24"/>
                <w:szCs w:val="24"/>
                <w:lang w:eastAsia="ru-RU"/>
              </w:rPr>
              <w:br/>
              <w:t>Руководитель ШМО</w:t>
            </w:r>
            <w:r w:rsidR="003F653D">
              <w:rPr>
                <w:sz w:val="24"/>
                <w:szCs w:val="24"/>
                <w:lang w:eastAsia="ru-RU"/>
              </w:rPr>
              <w:br/>
              <w:t>Иванова Н.И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DA429B">
              <w:rPr>
                <w:sz w:val="24"/>
                <w:szCs w:val="24"/>
                <w:lang w:eastAsia="ru-RU"/>
              </w:rPr>
              <w:br/>
              <w:t>Протокол №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  <w:p w:rsidR="00A02172" w:rsidRPr="00DA429B" w:rsidRDefault="003F653D" w:rsidP="00A0217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 «  » ________</w:t>
            </w:r>
            <w:bookmarkStart w:id="0" w:name="_GoBack"/>
            <w:bookmarkEnd w:id="0"/>
            <w:r w:rsidR="008D5A69">
              <w:rPr>
                <w:sz w:val="24"/>
                <w:szCs w:val="24"/>
                <w:lang w:eastAsia="ru-RU"/>
              </w:rPr>
              <w:t>2023</w:t>
            </w:r>
            <w:r w:rsidR="00A02172" w:rsidRPr="00DA429B">
              <w:rPr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F653D" w:rsidRDefault="00A02172" w:rsidP="00A02172">
            <w:pPr>
              <w:jc w:val="right"/>
              <w:rPr>
                <w:sz w:val="24"/>
                <w:szCs w:val="24"/>
                <w:lang w:eastAsia="ru-RU"/>
              </w:rPr>
            </w:pPr>
            <w:r w:rsidRPr="00DA429B">
              <w:rPr>
                <w:sz w:val="24"/>
                <w:szCs w:val="24"/>
                <w:lang w:eastAsia="ru-RU"/>
              </w:rPr>
              <w:t>СО</w:t>
            </w:r>
            <w:r>
              <w:rPr>
                <w:sz w:val="24"/>
                <w:szCs w:val="24"/>
                <w:lang w:eastAsia="ru-RU"/>
              </w:rPr>
              <w:t>ГЛАСОВАНО</w:t>
            </w:r>
            <w:r>
              <w:rPr>
                <w:sz w:val="24"/>
                <w:szCs w:val="24"/>
                <w:lang w:eastAsia="ru-RU"/>
              </w:rPr>
              <w:br/>
              <w:t>заместитель директора</w:t>
            </w:r>
            <w:r>
              <w:rPr>
                <w:sz w:val="24"/>
                <w:szCs w:val="24"/>
                <w:lang w:eastAsia="ru-RU"/>
              </w:rPr>
              <w:br/>
              <w:t> Шевченко Л.Ю</w:t>
            </w:r>
            <w:r w:rsidR="003F653D">
              <w:rPr>
                <w:sz w:val="24"/>
                <w:szCs w:val="24"/>
                <w:lang w:eastAsia="ru-RU"/>
              </w:rPr>
              <w:t>.</w:t>
            </w:r>
          </w:p>
          <w:p w:rsidR="00A02172" w:rsidRPr="00DA429B" w:rsidRDefault="003F653D" w:rsidP="003F653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Протокол № </w:t>
            </w:r>
            <w:r>
              <w:rPr>
                <w:sz w:val="24"/>
                <w:szCs w:val="24"/>
                <w:lang w:eastAsia="ru-RU"/>
              </w:rPr>
              <w:br/>
              <w:t xml:space="preserve">                   от «  »______</w:t>
            </w:r>
            <w:r w:rsidR="008D5A69">
              <w:rPr>
                <w:sz w:val="24"/>
                <w:szCs w:val="24"/>
                <w:lang w:eastAsia="ru-RU"/>
              </w:rPr>
              <w:t> 2023</w:t>
            </w:r>
            <w:r w:rsidR="00A02172" w:rsidRPr="00DA429B">
              <w:rPr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F653D" w:rsidRDefault="00A02172" w:rsidP="00A02172">
            <w:pPr>
              <w:jc w:val="right"/>
              <w:rPr>
                <w:sz w:val="24"/>
                <w:szCs w:val="24"/>
                <w:lang w:eastAsia="ru-RU"/>
              </w:rPr>
            </w:pPr>
            <w:r w:rsidRPr="00DA429B">
              <w:rPr>
                <w:sz w:val="24"/>
                <w:szCs w:val="24"/>
                <w:lang w:eastAsia="ru-RU"/>
              </w:rPr>
              <w:t>УТВЕРЖДЕНО</w:t>
            </w:r>
            <w:r w:rsidRPr="00DA429B">
              <w:rPr>
                <w:sz w:val="24"/>
                <w:szCs w:val="24"/>
                <w:lang w:eastAsia="ru-RU"/>
              </w:rPr>
              <w:br/>
              <w:t>директо</w:t>
            </w:r>
            <w:r>
              <w:rPr>
                <w:sz w:val="24"/>
                <w:szCs w:val="24"/>
                <w:lang w:eastAsia="ru-RU"/>
              </w:rPr>
              <w:t>р ГБОУ СО "Новолялинская</w:t>
            </w:r>
            <w:r w:rsidR="003F653D">
              <w:rPr>
                <w:sz w:val="24"/>
                <w:szCs w:val="24"/>
                <w:lang w:eastAsia="ru-RU"/>
              </w:rPr>
              <w:t xml:space="preserve"> школа"</w:t>
            </w:r>
            <w:r w:rsidR="003F653D">
              <w:rPr>
                <w:sz w:val="24"/>
                <w:szCs w:val="24"/>
                <w:lang w:eastAsia="ru-RU"/>
              </w:rPr>
              <w:br/>
              <w:t xml:space="preserve">Попова М.А. </w:t>
            </w:r>
          </w:p>
          <w:p w:rsidR="00A02172" w:rsidRPr="00DA429B" w:rsidRDefault="003F653D" w:rsidP="003F653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Приказ № </w:t>
            </w:r>
            <w:r w:rsidR="000D4497">
              <w:rPr>
                <w:sz w:val="24"/>
                <w:szCs w:val="24"/>
                <w:lang w:eastAsia="ru-RU"/>
              </w:rPr>
              <w:t>188</w:t>
            </w:r>
            <w:r w:rsidR="00A02172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 xml:space="preserve">                от «</w:t>
            </w:r>
            <w:r w:rsidR="000D4497">
              <w:rPr>
                <w:sz w:val="24"/>
                <w:szCs w:val="24"/>
                <w:lang w:eastAsia="ru-RU"/>
              </w:rPr>
              <w:t>31» августа</w:t>
            </w:r>
            <w:r w:rsidR="008D5A69">
              <w:rPr>
                <w:sz w:val="24"/>
                <w:szCs w:val="24"/>
                <w:lang w:eastAsia="ru-RU"/>
              </w:rPr>
              <w:t xml:space="preserve"> 2023</w:t>
            </w:r>
            <w:r w:rsidR="00A02172" w:rsidRPr="00DA429B">
              <w:rPr>
                <w:sz w:val="24"/>
                <w:szCs w:val="24"/>
                <w:lang w:eastAsia="ru-RU"/>
              </w:rPr>
              <w:t> г.</w:t>
            </w:r>
          </w:p>
        </w:tc>
      </w:tr>
    </w:tbl>
    <w:p w:rsidR="00A02172" w:rsidRPr="00DA429B" w:rsidRDefault="00A02172" w:rsidP="00A02172">
      <w:pPr>
        <w:spacing w:before="240" w:after="120" w:line="240" w:lineRule="atLeast"/>
        <w:jc w:val="center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A02172" w:rsidRPr="00DA429B" w:rsidRDefault="00A02172" w:rsidP="00A02172">
      <w:pPr>
        <w:spacing w:before="240" w:after="120" w:line="240" w:lineRule="atLeast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A02172" w:rsidRPr="00DA429B" w:rsidRDefault="00A02172" w:rsidP="00A02172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4"/>
          <w:lang w:eastAsia="ru-RU"/>
        </w:rPr>
      </w:pPr>
    </w:p>
    <w:p w:rsidR="00A02172" w:rsidRPr="00DA429B" w:rsidRDefault="00A02172" w:rsidP="00A02172">
      <w:pPr>
        <w:spacing w:before="240" w:line="240" w:lineRule="atLeast"/>
        <w:jc w:val="center"/>
        <w:outlineLvl w:val="1"/>
        <w:rPr>
          <w:b/>
          <w:bCs/>
          <w:caps/>
          <w:color w:val="000000"/>
          <w:sz w:val="28"/>
          <w:szCs w:val="24"/>
          <w:lang w:eastAsia="ru-RU"/>
        </w:rPr>
      </w:pPr>
      <w:r w:rsidRPr="00DA429B">
        <w:rPr>
          <w:b/>
          <w:bCs/>
          <w:caps/>
          <w:color w:val="000000"/>
          <w:sz w:val="28"/>
          <w:szCs w:val="24"/>
          <w:lang w:eastAsia="ru-RU"/>
        </w:rPr>
        <w:t>РАБОЧАЯ ПРОГРАММА</w:t>
      </w:r>
    </w:p>
    <w:p w:rsidR="00A02172" w:rsidRPr="00DA429B" w:rsidRDefault="00A02172" w:rsidP="00A02172">
      <w:pPr>
        <w:ind w:firstLine="227"/>
        <w:jc w:val="center"/>
        <w:rPr>
          <w:color w:val="000000"/>
          <w:sz w:val="28"/>
          <w:szCs w:val="24"/>
          <w:lang w:eastAsia="ru-RU"/>
        </w:rPr>
      </w:pPr>
      <w:r w:rsidRPr="00DA429B">
        <w:rPr>
          <w:color w:val="000000"/>
          <w:sz w:val="28"/>
          <w:szCs w:val="24"/>
          <w:lang w:eastAsia="ru-RU"/>
        </w:rPr>
        <w:t>учебного предмета</w:t>
      </w:r>
    </w:p>
    <w:p w:rsidR="00A02172" w:rsidRPr="00DA429B" w:rsidRDefault="00A02172" w:rsidP="00A02172">
      <w:pPr>
        <w:ind w:firstLine="227"/>
        <w:jc w:val="center"/>
        <w:rPr>
          <w:color w:val="000000"/>
          <w:sz w:val="28"/>
          <w:szCs w:val="24"/>
          <w:lang w:eastAsia="ru-RU"/>
        </w:rPr>
      </w:pPr>
      <w:r w:rsidRPr="00DA429B">
        <w:rPr>
          <w:color w:val="000000"/>
          <w:sz w:val="28"/>
          <w:szCs w:val="24"/>
          <w:lang w:eastAsia="ru-RU"/>
        </w:rPr>
        <w:t>«</w:t>
      </w:r>
      <w:r w:rsidR="008D5A69">
        <w:rPr>
          <w:color w:val="000000"/>
          <w:sz w:val="28"/>
          <w:szCs w:val="24"/>
          <w:lang w:eastAsia="ru-RU"/>
        </w:rPr>
        <w:t>Адаптивная ф</w:t>
      </w:r>
      <w:r>
        <w:rPr>
          <w:color w:val="000000"/>
          <w:sz w:val="28"/>
          <w:szCs w:val="24"/>
          <w:lang w:eastAsia="ru-RU"/>
        </w:rPr>
        <w:t>изическая культура</w:t>
      </w:r>
      <w:r w:rsidRPr="00DA429B">
        <w:rPr>
          <w:color w:val="000000"/>
          <w:sz w:val="28"/>
          <w:szCs w:val="24"/>
          <w:lang w:eastAsia="ru-RU"/>
        </w:rPr>
        <w:t>»</w:t>
      </w:r>
    </w:p>
    <w:p w:rsidR="00A02172" w:rsidRPr="00DA429B" w:rsidRDefault="00A02172" w:rsidP="00A02172">
      <w:pPr>
        <w:ind w:firstLine="227"/>
        <w:jc w:val="center"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для 1</w:t>
      </w:r>
      <w:r w:rsidR="0091727A">
        <w:rPr>
          <w:color w:val="000000"/>
          <w:sz w:val="28"/>
          <w:szCs w:val="24"/>
          <w:lang w:eastAsia="ru-RU"/>
        </w:rPr>
        <w:t>б</w:t>
      </w:r>
      <w:r>
        <w:rPr>
          <w:color w:val="000000"/>
          <w:sz w:val="28"/>
          <w:szCs w:val="24"/>
          <w:lang w:eastAsia="ru-RU"/>
        </w:rPr>
        <w:t>-4б классов начального общего образования</w:t>
      </w:r>
    </w:p>
    <w:p w:rsidR="00A02172" w:rsidRPr="00DA429B" w:rsidRDefault="00554234" w:rsidP="00A02172">
      <w:pPr>
        <w:ind w:firstLine="227"/>
        <w:jc w:val="center"/>
        <w:rPr>
          <w:color w:val="000000"/>
          <w:sz w:val="28"/>
          <w:szCs w:val="24"/>
          <w:lang w:eastAsia="ru-RU"/>
        </w:rPr>
      </w:pPr>
      <w:r>
        <w:rPr>
          <w:color w:val="000000"/>
          <w:sz w:val="28"/>
          <w:szCs w:val="24"/>
          <w:lang w:eastAsia="ru-RU"/>
        </w:rPr>
        <w:t>на 2023-2024</w:t>
      </w:r>
      <w:r w:rsidR="00A02172" w:rsidRPr="00DA429B">
        <w:rPr>
          <w:color w:val="000000"/>
          <w:sz w:val="28"/>
          <w:szCs w:val="24"/>
          <w:lang w:eastAsia="ru-RU"/>
        </w:rPr>
        <w:t> учебный год</w:t>
      </w:r>
    </w:p>
    <w:p w:rsidR="00A02172" w:rsidRPr="00DA429B" w:rsidRDefault="00A02172" w:rsidP="00A02172">
      <w:pPr>
        <w:ind w:firstLine="227"/>
        <w:jc w:val="right"/>
        <w:rPr>
          <w:color w:val="000000"/>
          <w:sz w:val="24"/>
          <w:szCs w:val="24"/>
          <w:lang w:eastAsia="ru-RU"/>
        </w:rPr>
      </w:pPr>
    </w:p>
    <w:p w:rsidR="00A02172" w:rsidRPr="00DA429B" w:rsidRDefault="00A02172" w:rsidP="00A02172">
      <w:pPr>
        <w:ind w:firstLine="227"/>
        <w:jc w:val="right"/>
        <w:rPr>
          <w:color w:val="000000"/>
          <w:sz w:val="24"/>
          <w:szCs w:val="24"/>
          <w:lang w:eastAsia="ru-RU"/>
        </w:rPr>
      </w:pPr>
    </w:p>
    <w:p w:rsidR="00A02172" w:rsidRDefault="00A02172" w:rsidP="00A02172">
      <w:pPr>
        <w:ind w:firstLine="227"/>
        <w:jc w:val="right"/>
        <w:rPr>
          <w:color w:val="000000"/>
          <w:sz w:val="24"/>
          <w:szCs w:val="24"/>
          <w:lang w:eastAsia="ru-RU"/>
        </w:rPr>
      </w:pPr>
    </w:p>
    <w:p w:rsidR="00A02172" w:rsidRPr="00DA429B" w:rsidRDefault="00A02172" w:rsidP="00A02172">
      <w:pPr>
        <w:ind w:firstLine="227"/>
        <w:jc w:val="right"/>
        <w:rPr>
          <w:color w:val="000000"/>
          <w:sz w:val="24"/>
          <w:szCs w:val="24"/>
          <w:lang w:eastAsia="ru-RU"/>
        </w:rPr>
      </w:pPr>
    </w:p>
    <w:p w:rsidR="00A02172" w:rsidRPr="00DA429B" w:rsidRDefault="00A02172" w:rsidP="00A02172">
      <w:pPr>
        <w:ind w:firstLine="227"/>
        <w:jc w:val="right"/>
        <w:rPr>
          <w:color w:val="000000"/>
          <w:sz w:val="24"/>
          <w:szCs w:val="24"/>
          <w:lang w:eastAsia="ru-RU"/>
        </w:rPr>
      </w:pPr>
    </w:p>
    <w:p w:rsidR="00A02172" w:rsidRPr="00DA429B" w:rsidRDefault="00A02172" w:rsidP="00A02172">
      <w:pPr>
        <w:ind w:firstLine="227"/>
        <w:jc w:val="right"/>
        <w:rPr>
          <w:color w:val="000000"/>
          <w:sz w:val="24"/>
          <w:szCs w:val="24"/>
          <w:lang w:eastAsia="ru-RU"/>
        </w:rPr>
      </w:pPr>
    </w:p>
    <w:p w:rsidR="00A02172" w:rsidRPr="00DA429B" w:rsidRDefault="00A02172" w:rsidP="00A02172">
      <w:pPr>
        <w:ind w:firstLine="227"/>
        <w:jc w:val="right"/>
        <w:rPr>
          <w:color w:val="000000"/>
          <w:sz w:val="24"/>
          <w:szCs w:val="24"/>
          <w:lang w:eastAsia="ru-RU"/>
        </w:rPr>
      </w:pPr>
      <w:r w:rsidRPr="00DA429B">
        <w:rPr>
          <w:color w:val="000000"/>
          <w:sz w:val="24"/>
          <w:szCs w:val="24"/>
          <w:lang w:eastAsia="ru-RU"/>
        </w:rPr>
        <w:t>Составитель: </w:t>
      </w:r>
      <w:r>
        <w:rPr>
          <w:color w:val="000000"/>
          <w:sz w:val="24"/>
          <w:szCs w:val="24"/>
          <w:lang w:eastAsia="ru-RU"/>
        </w:rPr>
        <w:t>Жданов Александр Александрович</w:t>
      </w:r>
    </w:p>
    <w:p w:rsidR="00A02172" w:rsidRPr="00DA429B" w:rsidRDefault="00A02172" w:rsidP="00A02172">
      <w:pPr>
        <w:ind w:firstLine="227"/>
        <w:jc w:val="right"/>
        <w:rPr>
          <w:color w:val="000000"/>
          <w:sz w:val="24"/>
          <w:szCs w:val="24"/>
          <w:lang w:eastAsia="ru-RU"/>
        </w:rPr>
      </w:pPr>
      <w:r w:rsidRPr="00DA429B">
        <w:rPr>
          <w:color w:val="000000"/>
          <w:sz w:val="24"/>
          <w:szCs w:val="24"/>
          <w:lang w:eastAsia="ru-RU"/>
        </w:rPr>
        <w:t xml:space="preserve">учитель </w:t>
      </w:r>
      <w:r>
        <w:rPr>
          <w:color w:val="000000"/>
          <w:sz w:val="24"/>
          <w:szCs w:val="24"/>
          <w:lang w:eastAsia="ru-RU"/>
        </w:rPr>
        <w:t>физической культуры</w:t>
      </w:r>
    </w:p>
    <w:p w:rsidR="00A02172" w:rsidRPr="00DA429B" w:rsidRDefault="00A02172" w:rsidP="00A02172">
      <w:pPr>
        <w:ind w:firstLine="227"/>
        <w:jc w:val="center"/>
        <w:rPr>
          <w:color w:val="000000"/>
          <w:sz w:val="28"/>
          <w:szCs w:val="24"/>
          <w:lang w:eastAsia="ru-RU"/>
        </w:rPr>
      </w:pPr>
    </w:p>
    <w:p w:rsidR="00A02172" w:rsidRPr="00DA429B" w:rsidRDefault="00A02172" w:rsidP="00A02172">
      <w:pPr>
        <w:ind w:firstLine="227"/>
        <w:jc w:val="center"/>
        <w:rPr>
          <w:color w:val="000000"/>
          <w:sz w:val="28"/>
          <w:szCs w:val="24"/>
          <w:lang w:eastAsia="ru-RU"/>
        </w:rPr>
      </w:pPr>
    </w:p>
    <w:p w:rsidR="00A02172" w:rsidRPr="00DA429B" w:rsidRDefault="00A02172" w:rsidP="00A02172">
      <w:pPr>
        <w:rPr>
          <w:color w:val="000000"/>
          <w:sz w:val="28"/>
          <w:szCs w:val="24"/>
          <w:lang w:eastAsia="ru-RU"/>
        </w:rPr>
      </w:pPr>
    </w:p>
    <w:p w:rsidR="00A02172" w:rsidRPr="00DA429B" w:rsidRDefault="00A02172" w:rsidP="00A02172">
      <w:pPr>
        <w:ind w:firstLine="227"/>
        <w:jc w:val="center"/>
        <w:rPr>
          <w:color w:val="000000"/>
          <w:sz w:val="28"/>
          <w:szCs w:val="24"/>
          <w:lang w:eastAsia="ru-RU"/>
        </w:rPr>
      </w:pPr>
    </w:p>
    <w:p w:rsidR="00A02172" w:rsidRPr="00DA429B" w:rsidRDefault="00A02172" w:rsidP="00A02172">
      <w:pPr>
        <w:ind w:firstLine="227"/>
        <w:jc w:val="center"/>
        <w:rPr>
          <w:color w:val="000000"/>
          <w:sz w:val="28"/>
          <w:szCs w:val="24"/>
          <w:lang w:eastAsia="ru-RU"/>
        </w:rPr>
      </w:pPr>
    </w:p>
    <w:p w:rsidR="00A02172" w:rsidRPr="00DA429B" w:rsidRDefault="00A02172" w:rsidP="00A02172">
      <w:pPr>
        <w:ind w:firstLine="227"/>
        <w:jc w:val="center"/>
        <w:rPr>
          <w:color w:val="000000"/>
          <w:sz w:val="28"/>
          <w:szCs w:val="24"/>
          <w:lang w:eastAsia="ru-RU"/>
        </w:rPr>
      </w:pPr>
    </w:p>
    <w:p w:rsidR="00A02172" w:rsidRPr="00DA429B" w:rsidRDefault="00A02172" w:rsidP="00A02172">
      <w:pPr>
        <w:ind w:firstLine="227"/>
        <w:jc w:val="center"/>
        <w:rPr>
          <w:color w:val="000000"/>
          <w:sz w:val="28"/>
          <w:szCs w:val="24"/>
          <w:lang w:eastAsia="ru-RU"/>
        </w:rPr>
      </w:pPr>
    </w:p>
    <w:p w:rsidR="00A02172" w:rsidRPr="00DA429B" w:rsidRDefault="00A02172" w:rsidP="00A02172">
      <w:pPr>
        <w:ind w:firstLine="227"/>
        <w:jc w:val="center"/>
        <w:rPr>
          <w:color w:val="000000"/>
          <w:sz w:val="28"/>
          <w:szCs w:val="24"/>
          <w:lang w:eastAsia="ru-RU"/>
        </w:rPr>
      </w:pPr>
    </w:p>
    <w:p w:rsidR="00A02172" w:rsidRPr="00DA429B" w:rsidRDefault="00A02172" w:rsidP="00A02172">
      <w:pPr>
        <w:ind w:firstLine="227"/>
        <w:jc w:val="center"/>
        <w:rPr>
          <w:color w:val="000000"/>
          <w:sz w:val="28"/>
          <w:szCs w:val="24"/>
          <w:lang w:eastAsia="ru-RU"/>
        </w:rPr>
      </w:pPr>
    </w:p>
    <w:p w:rsidR="00A02172" w:rsidRPr="00DA429B" w:rsidRDefault="00A02172" w:rsidP="00A02172">
      <w:pPr>
        <w:ind w:firstLine="227"/>
        <w:jc w:val="center"/>
        <w:rPr>
          <w:color w:val="000000"/>
          <w:sz w:val="28"/>
          <w:szCs w:val="24"/>
          <w:lang w:eastAsia="ru-RU"/>
        </w:rPr>
      </w:pPr>
    </w:p>
    <w:p w:rsidR="00A02172" w:rsidRPr="00DA429B" w:rsidRDefault="00A02172" w:rsidP="00A02172">
      <w:pPr>
        <w:ind w:firstLine="227"/>
        <w:jc w:val="center"/>
        <w:rPr>
          <w:color w:val="000000"/>
          <w:sz w:val="28"/>
          <w:szCs w:val="24"/>
          <w:lang w:eastAsia="ru-RU"/>
        </w:rPr>
      </w:pPr>
    </w:p>
    <w:p w:rsidR="00A02172" w:rsidRPr="00DA429B" w:rsidRDefault="00A02172" w:rsidP="00A02172">
      <w:pPr>
        <w:ind w:firstLine="227"/>
        <w:jc w:val="center"/>
        <w:rPr>
          <w:color w:val="000000"/>
          <w:sz w:val="28"/>
          <w:szCs w:val="24"/>
          <w:lang w:eastAsia="ru-RU"/>
        </w:rPr>
      </w:pPr>
    </w:p>
    <w:p w:rsidR="00A02172" w:rsidRDefault="00A02172" w:rsidP="00A02172">
      <w:pPr>
        <w:ind w:firstLine="227"/>
        <w:jc w:val="center"/>
        <w:rPr>
          <w:color w:val="000000"/>
          <w:sz w:val="28"/>
          <w:szCs w:val="24"/>
          <w:lang w:eastAsia="ru-RU"/>
        </w:rPr>
      </w:pPr>
    </w:p>
    <w:p w:rsidR="00A02172" w:rsidRPr="00DA429B" w:rsidRDefault="00A02172" w:rsidP="00A02172">
      <w:pPr>
        <w:rPr>
          <w:color w:val="000000"/>
          <w:sz w:val="24"/>
          <w:szCs w:val="24"/>
          <w:lang w:eastAsia="ru-RU"/>
        </w:rPr>
      </w:pPr>
    </w:p>
    <w:p w:rsidR="00A02172" w:rsidRPr="00E718BF" w:rsidRDefault="00554234" w:rsidP="00A02172">
      <w:pPr>
        <w:ind w:firstLine="227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овая Ляля, 2023</w:t>
      </w:r>
    </w:p>
    <w:p w:rsidR="00F4504A" w:rsidRDefault="00F4504A">
      <w:pPr>
        <w:jc w:val="center"/>
        <w:sectPr w:rsidR="00F4504A">
          <w:type w:val="continuous"/>
          <w:pgSz w:w="11910" w:h="16840"/>
          <w:pgMar w:top="1040" w:right="1300" w:bottom="280" w:left="1280" w:header="720" w:footer="720" w:gutter="0"/>
          <w:cols w:space="720"/>
        </w:sectPr>
      </w:pPr>
    </w:p>
    <w:p w:rsidR="00F4504A" w:rsidRPr="00C518EF" w:rsidRDefault="006814B5" w:rsidP="00C518EF">
      <w:pPr>
        <w:pStyle w:val="110"/>
        <w:numPr>
          <w:ilvl w:val="1"/>
          <w:numId w:val="2"/>
        </w:numPr>
        <w:tabs>
          <w:tab w:val="left" w:pos="2968"/>
          <w:tab w:val="left" w:pos="2969"/>
        </w:tabs>
        <w:spacing w:before="0" w:line="360" w:lineRule="auto"/>
        <w:ind w:right="0"/>
        <w:jc w:val="left"/>
      </w:pPr>
      <w:bookmarkStart w:id="1" w:name="_bookmark0"/>
      <w:bookmarkEnd w:id="1"/>
      <w:r w:rsidRPr="00C518EF">
        <w:lastRenderedPageBreak/>
        <w:t>ПОЯСНИТЕЛЬНАЯЗАПИСКА</w:t>
      </w:r>
    </w:p>
    <w:p w:rsidR="00F4504A" w:rsidRPr="00C518EF" w:rsidRDefault="00F4504A" w:rsidP="00C518EF">
      <w:pPr>
        <w:pStyle w:val="a3"/>
        <w:spacing w:line="360" w:lineRule="auto"/>
        <w:rPr>
          <w:b/>
        </w:rPr>
      </w:pPr>
    </w:p>
    <w:p w:rsidR="00F4504A" w:rsidRPr="00C518EF" w:rsidRDefault="006814B5" w:rsidP="00C518EF">
      <w:pPr>
        <w:pStyle w:val="a3"/>
        <w:spacing w:line="360" w:lineRule="auto"/>
        <w:ind w:left="138" w:right="113" w:firstLine="707"/>
        <w:jc w:val="both"/>
      </w:pPr>
      <w:r w:rsidRPr="00C518EF">
        <w:t>Рабочая программа по учебному предмету «Адаптивная физическаякультура»составленанаосновеФедеральнойадаптированнойосновнойобщеобразовательной программы обучающихся с умственной отсталостью(интеллектуальными нарушениями) далее ФАООП УО (вариант 1), утвержденной приказом Министерства просвещения России от 24.11.2022г. №1026.</w:t>
      </w:r>
    </w:p>
    <w:p w:rsidR="00F4504A" w:rsidRPr="00C518EF" w:rsidRDefault="006814B5" w:rsidP="00C518EF">
      <w:pPr>
        <w:pStyle w:val="a3"/>
        <w:spacing w:line="360" w:lineRule="auto"/>
        <w:ind w:left="138" w:right="114" w:firstLine="707"/>
        <w:jc w:val="both"/>
      </w:pPr>
      <w:r w:rsidRPr="00C518EF">
        <w:t>ФАООП УО (вариант 1) адресована обучающимся с легкой умственной отсталостью (интеллектуальными нарушениями) с учетом реализации</w:t>
      </w:r>
      <w:r w:rsidRPr="00C518EF">
        <w:rPr>
          <w:spacing w:val="-1"/>
        </w:rPr>
        <w:t>ихособыхобразовательных</w:t>
      </w:r>
      <w:r w:rsidRPr="00C518EF">
        <w:t>потребностей,атакжеиндивидуальныхособенностейи возможностей.</w:t>
      </w:r>
    </w:p>
    <w:p w:rsidR="00A02172" w:rsidRDefault="006814B5" w:rsidP="00A02172">
      <w:pPr>
        <w:pStyle w:val="a3"/>
        <w:spacing w:line="360" w:lineRule="auto"/>
        <w:ind w:left="138" w:right="116" w:firstLine="707"/>
        <w:jc w:val="both"/>
        <w:rPr>
          <w:spacing w:val="-67"/>
        </w:rPr>
      </w:pPr>
      <w:r w:rsidRPr="00C518EF">
        <w:t>Учебныйпредмет«Адаптивнаяфизическаякультура»относитсякпредметнойобласти«Физическаякультура»иявляетсяобязательнойчастьюучебногоплана.Всоответствиисучебнымпланомрабочаяпрограммапоучебномупредмету«Адаптивнаяфизическаякультура»в1классе</w:t>
      </w:r>
      <w:r w:rsidR="007F4211">
        <w:t>рас</w:t>
      </w:r>
      <w:r w:rsidRPr="00C518EF">
        <w:t>считанана33учебныенеделиисоставляет99часоввгод(3часавнеделю).</w:t>
      </w:r>
      <w:r w:rsidR="00A02172">
        <w:t>В</w:t>
      </w:r>
      <w:r w:rsidR="00A02172" w:rsidRPr="00E8602A">
        <w:t>о2</w:t>
      </w:r>
      <w:r w:rsidR="00A02172">
        <w:t xml:space="preserve"> - 4классах</w:t>
      </w:r>
      <w:r w:rsidR="00A02172" w:rsidRPr="00E8602A">
        <w:t>рассчитанана34учебныенеделиисоставляет102часавгод(3часавнеделю).</w:t>
      </w:r>
    </w:p>
    <w:p w:rsidR="00F4504A" w:rsidRPr="00C518EF" w:rsidRDefault="006814B5" w:rsidP="00C518EF">
      <w:pPr>
        <w:pStyle w:val="a3"/>
        <w:spacing w:line="360" w:lineRule="auto"/>
        <w:ind w:left="138" w:right="116" w:firstLine="707"/>
        <w:jc w:val="both"/>
      </w:pPr>
      <w:r w:rsidRPr="00C518EF">
        <w:t>Федеральнаяадаптированнаяосновнаяобщеобразовательная</w:t>
      </w:r>
      <w:r w:rsidR="007F4211">
        <w:t>про</w:t>
      </w:r>
      <w:r w:rsidRPr="00C518EF">
        <w:t>грамма определяет цель и задачи учебного предмета «Адаптивная физическаякультура».</w:t>
      </w:r>
    </w:p>
    <w:p w:rsidR="00F4504A" w:rsidRPr="00C518EF" w:rsidRDefault="006814B5" w:rsidP="00C518EF">
      <w:pPr>
        <w:pStyle w:val="a3"/>
        <w:spacing w:line="360" w:lineRule="auto"/>
        <w:ind w:left="138" w:right="112" w:firstLine="707"/>
        <w:jc w:val="both"/>
      </w:pPr>
      <w:r w:rsidRPr="003453F2">
        <w:rPr>
          <w:b/>
        </w:rPr>
        <w:t>Цель учебного предмета</w:t>
      </w:r>
      <w:r w:rsidRPr="00C518EF">
        <w:t xml:space="preserve"> – всестороннее развитие личности обучаю</w:t>
      </w:r>
      <w:r w:rsidRPr="00C518EF">
        <w:rPr>
          <w:spacing w:val="-1"/>
        </w:rPr>
        <w:t>щихсясумственнойотсталостью</w:t>
      </w:r>
      <w:r w:rsidRPr="00C518EF">
        <w:t>(интеллектуальныминарушениями)впроцессе приобщения их к физической культуре, коррекция недостатков псхофизического развития, расширение индивидуальных двигательных возможностей,социальной адаптации.</w:t>
      </w:r>
    </w:p>
    <w:p w:rsidR="00F4504A" w:rsidRPr="003453F2" w:rsidRDefault="006814B5" w:rsidP="00C518EF">
      <w:pPr>
        <w:pStyle w:val="a3"/>
        <w:spacing w:line="360" w:lineRule="auto"/>
        <w:ind w:left="846"/>
        <w:jc w:val="both"/>
        <w:rPr>
          <w:b/>
        </w:rPr>
      </w:pPr>
      <w:r w:rsidRPr="003453F2">
        <w:rPr>
          <w:b/>
        </w:rPr>
        <w:t>Задачиобучения:</w:t>
      </w:r>
    </w:p>
    <w:p w:rsidR="00F4504A" w:rsidRPr="00C518EF" w:rsidRDefault="006814B5" w:rsidP="00C518EF">
      <w:pPr>
        <w:pStyle w:val="a3"/>
        <w:spacing w:line="360" w:lineRule="auto"/>
        <w:ind w:left="566"/>
      </w:pPr>
      <w:r w:rsidRPr="00C518EF">
        <w:t>−коррекциянарушенийфизическогоразвития;</w:t>
      </w:r>
    </w:p>
    <w:p w:rsidR="00F4504A" w:rsidRPr="00C518EF" w:rsidRDefault="006814B5" w:rsidP="00A02172">
      <w:pPr>
        <w:pStyle w:val="a3"/>
        <w:spacing w:line="360" w:lineRule="auto"/>
        <w:ind w:left="566"/>
      </w:pPr>
      <w:r w:rsidRPr="00C518EF">
        <w:t>−формированиедвигательных уменийи</w:t>
      </w:r>
      <w:r w:rsidR="00A02172">
        <w:t>навыков;</w:t>
      </w:r>
    </w:p>
    <w:p w:rsidR="00F4504A" w:rsidRPr="00C518EF" w:rsidRDefault="00F4504A" w:rsidP="00C518EF">
      <w:pPr>
        <w:spacing w:line="360" w:lineRule="auto"/>
        <w:rPr>
          <w:sz w:val="28"/>
          <w:szCs w:val="28"/>
        </w:rPr>
        <w:sectPr w:rsidR="00F4504A" w:rsidRPr="00C518EF">
          <w:footerReference w:type="default" r:id="rId8"/>
          <w:pgSz w:w="11910" w:h="16840"/>
          <w:pgMar w:top="1040" w:right="1300" w:bottom="1200" w:left="1280" w:header="0" w:footer="1000" w:gutter="0"/>
          <w:cols w:space="720"/>
        </w:sectPr>
      </w:pPr>
    </w:p>
    <w:p w:rsidR="00F4504A" w:rsidRPr="00C518EF" w:rsidRDefault="006814B5" w:rsidP="00C518EF">
      <w:pPr>
        <w:pStyle w:val="a3"/>
        <w:spacing w:line="360" w:lineRule="auto"/>
        <w:ind w:left="138" w:right="115" w:firstLine="427"/>
        <w:jc w:val="both"/>
      </w:pPr>
      <w:r w:rsidRPr="00C518EF">
        <w:lastRenderedPageBreak/>
        <w:t>−укрепление здоровья и закаливание организма, формирование правильнойосанки;</w:t>
      </w:r>
    </w:p>
    <w:p w:rsidR="00F4504A" w:rsidRPr="00C518EF" w:rsidRDefault="006814B5" w:rsidP="00C518EF">
      <w:pPr>
        <w:pStyle w:val="a3"/>
        <w:spacing w:line="360" w:lineRule="auto"/>
        <w:ind w:left="138" w:right="112" w:firstLine="427"/>
        <w:jc w:val="both"/>
      </w:pPr>
      <w:r w:rsidRPr="00C518EF">
        <w:t>−раскрытие возможных избирательных способностей и интересов обучающихся для освоения доступных видов спортивно- физкультурной деятельности;</w:t>
      </w:r>
    </w:p>
    <w:p w:rsidR="00F4504A" w:rsidRPr="00C518EF" w:rsidRDefault="006814B5" w:rsidP="00C518EF">
      <w:pPr>
        <w:pStyle w:val="a3"/>
        <w:spacing w:line="360" w:lineRule="auto"/>
        <w:ind w:left="138" w:right="121" w:firstLine="427"/>
        <w:jc w:val="both"/>
      </w:pPr>
      <w:r w:rsidRPr="00C518EF">
        <w:t>−формирование и воспитание гигиенических навыков при выполнениифизических упражнений;</w:t>
      </w:r>
    </w:p>
    <w:p w:rsidR="00F4504A" w:rsidRPr="00C518EF" w:rsidRDefault="006814B5" w:rsidP="00C518EF">
      <w:pPr>
        <w:pStyle w:val="a3"/>
        <w:spacing w:line="360" w:lineRule="auto"/>
        <w:ind w:left="138" w:right="118" w:firstLine="427"/>
        <w:jc w:val="both"/>
      </w:pPr>
      <w:r w:rsidRPr="00C518EF">
        <w:t>−формированиеустановкинасохранениеиукреплениездоровья,навыковздоровогои безопасного образажизни;</w:t>
      </w:r>
    </w:p>
    <w:p w:rsidR="00F4504A" w:rsidRPr="00C518EF" w:rsidRDefault="006814B5" w:rsidP="00C518EF">
      <w:pPr>
        <w:pStyle w:val="a3"/>
        <w:spacing w:line="360" w:lineRule="auto"/>
        <w:ind w:left="138" w:right="120" w:firstLine="427"/>
        <w:jc w:val="both"/>
      </w:pPr>
      <w:r w:rsidRPr="00C518EF">
        <w:t>−поддержание устойчивой физической работоспособности на достигнутомуровне;</w:t>
      </w:r>
    </w:p>
    <w:p w:rsidR="00F4504A" w:rsidRPr="00C518EF" w:rsidRDefault="006814B5" w:rsidP="00C518EF">
      <w:pPr>
        <w:pStyle w:val="a3"/>
        <w:spacing w:line="360" w:lineRule="auto"/>
        <w:ind w:left="138" w:right="110" w:firstLine="427"/>
        <w:jc w:val="both"/>
      </w:pPr>
      <w:r w:rsidRPr="00C518EF">
        <w:t>−формирование познавательных интересов, сообщение доступных теоретических сведений пофизическойкультуре;</w:t>
      </w:r>
    </w:p>
    <w:p w:rsidR="00F4504A" w:rsidRPr="00C518EF" w:rsidRDefault="006814B5" w:rsidP="00C518EF">
      <w:pPr>
        <w:pStyle w:val="a3"/>
        <w:spacing w:line="360" w:lineRule="auto"/>
        <w:ind w:left="138" w:right="117" w:firstLine="427"/>
        <w:jc w:val="both"/>
      </w:pPr>
      <w:r w:rsidRPr="00C518EF">
        <w:t>−воспитание устойчивого интереса к занятиям физическими упражнениями;</w:t>
      </w:r>
    </w:p>
    <w:p w:rsidR="00F4504A" w:rsidRPr="00C518EF" w:rsidRDefault="006814B5" w:rsidP="00C518EF">
      <w:pPr>
        <w:pStyle w:val="a3"/>
        <w:spacing w:line="360" w:lineRule="auto"/>
        <w:ind w:left="138" w:right="112" w:firstLine="427"/>
        <w:jc w:val="both"/>
      </w:pPr>
      <w:r w:rsidRPr="00C518EF">
        <w:t>−воспитание нравственных, морально - волевых качеств (настойчивости,смелости),навыковкультурногоповедения.</w:t>
      </w:r>
    </w:p>
    <w:p w:rsidR="00F4504A" w:rsidRPr="00C518EF" w:rsidRDefault="006814B5" w:rsidP="00C518EF">
      <w:pPr>
        <w:pStyle w:val="a3"/>
        <w:spacing w:line="360" w:lineRule="auto"/>
        <w:ind w:left="138" w:right="116" w:firstLine="707"/>
        <w:jc w:val="both"/>
      </w:pPr>
      <w:r w:rsidRPr="00C518EF">
        <w:t>Рабочая программа по учебному предмету «Адаптивная физическаякультура» в1 классе определяетследующие задачи:</w:t>
      </w:r>
    </w:p>
    <w:p w:rsidR="00F4504A" w:rsidRPr="00C518EF" w:rsidRDefault="006814B5" w:rsidP="00C518EF">
      <w:pPr>
        <w:pStyle w:val="a3"/>
        <w:spacing w:line="360" w:lineRule="auto"/>
        <w:ind w:left="566"/>
        <w:jc w:val="both"/>
      </w:pPr>
      <w:r w:rsidRPr="00C518EF">
        <w:t>−формированиеуменияготовитьсякуроку;</w:t>
      </w:r>
    </w:p>
    <w:p w:rsidR="00F4504A" w:rsidRPr="00C518EF" w:rsidRDefault="006814B5" w:rsidP="00C518EF">
      <w:pPr>
        <w:pStyle w:val="a3"/>
        <w:spacing w:line="360" w:lineRule="auto"/>
        <w:ind w:left="566"/>
        <w:jc w:val="both"/>
      </w:pPr>
      <w:r w:rsidRPr="00C518EF">
        <w:t>−формированиепредставленияоколонне,шеренге;</w:t>
      </w:r>
    </w:p>
    <w:p w:rsidR="00F4504A" w:rsidRPr="00C518EF" w:rsidRDefault="006814B5" w:rsidP="00C518EF">
      <w:pPr>
        <w:pStyle w:val="a3"/>
        <w:spacing w:line="360" w:lineRule="auto"/>
        <w:ind w:left="138" w:right="221" w:firstLine="427"/>
      </w:pPr>
      <w:r w:rsidRPr="00C518EF">
        <w:t>−формированиеумениявыполнятьпростейшиестроевыедействиявколоннеи шеренге;</w:t>
      </w:r>
    </w:p>
    <w:p w:rsidR="00F4504A" w:rsidRPr="00C518EF" w:rsidRDefault="006814B5" w:rsidP="00C518EF">
      <w:pPr>
        <w:pStyle w:val="a3"/>
        <w:spacing w:line="360" w:lineRule="auto"/>
        <w:ind w:left="138" w:right="221" w:firstLine="427"/>
      </w:pPr>
      <w:r w:rsidRPr="00C518EF">
        <w:t>−формированиеуменияходитьибегатьвразличномтемпеиопределенномритме;</w:t>
      </w:r>
    </w:p>
    <w:p w:rsidR="00F4504A" w:rsidRPr="00C518EF" w:rsidRDefault="006814B5" w:rsidP="00C518EF">
      <w:pPr>
        <w:pStyle w:val="a3"/>
        <w:spacing w:line="360" w:lineRule="auto"/>
        <w:ind w:left="138" w:firstLine="427"/>
      </w:pPr>
      <w:r w:rsidRPr="00C518EF">
        <w:t>−формированиеуменияподпрыгиватьнадвухногахинаоднойноге,мягко приземлятьсявпрыжках;</w:t>
      </w:r>
    </w:p>
    <w:p w:rsidR="00F4504A" w:rsidRPr="00C518EF" w:rsidRDefault="00F4504A" w:rsidP="00C518EF">
      <w:pPr>
        <w:spacing w:line="360" w:lineRule="auto"/>
        <w:rPr>
          <w:sz w:val="28"/>
          <w:szCs w:val="28"/>
        </w:rPr>
        <w:sectPr w:rsidR="00F4504A" w:rsidRPr="00C518EF">
          <w:pgSz w:w="11910" w:h="16840"/>
          <w:pgMar w:top="1060" w:right="1300" w:bottom="1200" w:left="1280" w:header="0" w:footer="1000" w:gutter="0"/>
          <w:cols w:space="720"/>
        </w:sectPr>
      </w:pPr>
    </w:p>
    <w:p w:rsidR="00F4504A" w:rsidRPr="00C518EF" w:rsidRDefault="006814B5" w:rsidP="00C518EF">
      <w:pPr>
        <w:pStyle w:val="a3"/>
        <w:spacing w:line="360" w:lineRule="auto"/>
        <w:ind w:left="138" w:firstLine="427"/>
      </w:pPr>
      <w:r w:rsidRPr="00C518EF">
        <w:lastRenderedPageBreak/>
        <w:t>−формированиеуменияподлезать,пролезатьиперелезатьчерезпрепятствие;</w:t>
      </w:r>
    </w:p>
    <w:p w:rsidR="00F4504A" w:rsidRPr="00C518EF" w:rsidRDefault="006814B5" w:rsidP="00C518EF">
      <w:pPr>
        <w:pStyle w:val="a3"/>
        <w:spacing w:line="360" w:lineRule="auto"/>
        <w:ind w:left="138" w:firstLine="427"/>
      </w:pPr>
      <w:r w:rsidRPr="00C518EF">
        <w:t>−формирование умения правильно брать контрастные по величине иформепредметы,передаватьи переноситьих;</w:t>
      </w:r>
    </w:p>
    <w:p w:rsidR="00F4504A" w:rsidRPr="00C518EF" w:rsidRDefault="006814B5" w:rsidP="00C518EF">
      <w:pPr>
        <w:pStyle w:val="a3"/>
        <w:spacing w:line="360" w:lineRule="auto"/>
        <w:ind w:left="138" w:firstLine="427"/>
      </w:pPr>
      <w:r w:rsidRPr="00C518EF">
        <w:t>−формированиеумениядействоватьцеленаправленновподвижныхиграхподруководством учителя;</w:t>
      </w:r>
    </w:p>
    <w:p w:rsidR="00F4504A" w:rsidRPr="00C518EF" w:rsidRDefault="006814B5" w:rsidP="00C518EF">
      <w:pPr>
        <w:pStyle w:val="a3"/>
        <w:spacing w:line="360" w:lineRule="auto"/>
        <w:ind w:left="138" w:right="221" w:firstLine="427"/>
      </w:pPr>
      <w:r w:rsidRPr="00C518EF">
        <w:t>−воспитаниедоброжелательногоотношенияктоварищам,смелостиво время выполнения физических упражнений.</w:t>
      </w:r>
    </w:p>
    <w:p w:rsidR="00F4504A" w:rsidRPr="00C518EF" w:rsidRDefault="006814B5" w:rsidP="00C518EF">
      <w:pPr>
        <w:spacing w:line="360" w:lineRule="auto"/>
        <w:ind w:left="200" w:right="182"/>
        <w:jc w:val="center"/>
        <w:rPr>
          <w:b/>
          <w:sz w:val="28"/>
          <w:szCs w:val="28"/>
        </w:rPr>
      </w:pPr>
      <w:r w:rsidRPr="00C518EF">
        <w:rPr>
          <w:b/>
          <w:sz w:val="28"/>
          <w:szCs w:val="28"/>
        </w:rPr>
        <w:t>Планируемыерезультатыосвоениярабочейпрограммы</w:t>
      </w:r>
    </w:p>
    <w:p w:rsidR="00F4504A" w:rsidRPr="003453F2" w:rsidRDefault="006814B5" w:rsidP="003453F2">
      <w:pPr>
        <w:spacing w:line="360" w:lineRule="auto"/>
        <w:ind w:left="203" w:right="182"/>
        <w:jc w:val="center"/>
        <w:rPr>
          <w:b/>
          <w:sz w:val="28"/>
          <w:szCs w:val="28"/>
        </w:rPr>
      </w:pPr>
      <w:r w:rsidRPr="00C518EF">
        <w:rPr>
          <w:b/>
          <w:sz w:val="28"/>
          <w:szCs w:val="28"/>
        </w:rPr>
        <w:t>поучебномупредмету«Адаптивнаяфизическаякультура»в1классе</w:t>
      </w:r>
    </w:p>
    <w:p w:rsidR="00F4504A" w:rsidRPr="00C518EF" w:rsidRDefault="006814B5" w:rsidP="00C518EF">
      <w:pPr>
        <w:spacing w:line="360" w:lineRule="auto"/>
        <w:ind w:left="138"/>
        <w:jc w:val="both"/>
        <w:rPr>
          <w:b/>
          <w:sz w:val="28"/>
          <w:szCs w:val="28"/>
        </w:rPr>
      </w:pPr>
      <w:r w:rsidRPr="00C518EF">
        <w:rPr>
          <w:b/>
          <w:sz w:val="28"/>
          <w:szCs w:val="28"/>
        </w:rPr>
        <w:t>Личностныерезультаты:</w:t>
      </w:r>
    </w:p>
    <w:p w:rsidR="00F4504A" w:rsidRPr="00C518EF" w:rsidRDefault="006814B5" w:rsidP="00C518EF">
      <w:pPr>
        <w:pStyle w:val="a4"/>
        <w:numPr>
          <w:ilvl w:val="0"/>
          <w:numId w:val="1"/>
        </w:numPr>
        <w:tabs>
          <w:tab w:val="left" w:pos="847"/>
        </w:tabs>
        <w:spacing w:before="0" w:line="360" w:lineRule="auto"/>
        <w:ind w:right="110" w:firstLine="427"/>
        <w:jc w:val="both"/>
        <w:rPr>
          <w:sz w:val="28"/>
          <w:szCs w:val="28"/>
        </w:rPr>
      </w:pPr>
      <w:r w:rsidRPr="00C518EF">
        <w:rPr>
          <w:sz w:val="28"/>
          <w:szCs w:val="28"/>
        </w:rPr>
        <w:t>принятиесоциальнойролиобучающегося,проявлениесоциальнозначимых мотивовучебнойдеятельности;</w:t>
      </w:r>
    </w:p>
    <w:p w:rsidR="00F4504A" w:rsidRPr="00C518EF" w:rsidRDefault="006814B5" w:rsidP="00C518EF">
      <w:pPr>
        <w:pStyle w:val="a4"/>
        <w:numPr>
          <w:ilvl w:val="0"/>
          <w:numId w:val="1"/>
        </w:numPr>
        <w:tabs>
          <w:tab w:val="left" w:pos="847"/>
        </w:tabs>
        <w:spacing w:before="0" w:line="360" w:lineRule="auto"/>
        <w:ind w:right="116" w:firstLine="427"/>
        <w:jc w:val="both"/>
        <w:rPr>
          <w:sz w:val="28"/>
          <w:szCs w:val="28"/>
        </w:rPr>
      </w:pPr>
      <w:r w:rsidRPr="00C518EF">
        <w:rPr>
          <w:sz w:val="28"/>
          <w:szCs w:val="28"/>
        </w:rPr>
        <w:t>принятие себя как обучающегося, заинтересованного посещением занятий адаптивной физической культурой в условиях спортивного зала, наспортивнойплощадке (наоткрытомвоздухе);</w:t>
      </w:r>
    </w:p>
    <w:p w:rsidR="00F4504A" w:rsidRPr="00C518EF" w:rsidRDefault="006814B5" w:rsidP="00C518EF">
      <w:pPr>
        <w:pStyle w:val="a4"/>
        <w:numPr>
          <w:ilvl w:val="0"/>
          <w:numId w:val="1"/>
        </w:numPr>
        <w:tabs>
          <w:tab w:val="left" w:pos="847"/>
        </w:tabs>
        <w:spacing w:before="0" w:line="360" w:lineRule="auto"/>
        <w:ind w:right="113" w:firstLine="427"/>
        <w:jc w:val="both"/>
        <w:rPr>
          <w:sz w:val="28"/>
          <w:szCs w:val="28"/>
        </w:rPr>
      </w:pPr>
      <w:r w:rsidRPr="00C518EF">
        <w:rPr>
          <w:sz w:val="28"/>
          <w:szCs w:val="28"/>
        </w:rPr>
        <w:t>формирование способности к осмыслению социального окружения,своего места в нем, принятие соответствующих возрасту ценностей и социальных ролей.</w:t>
      </w:r>
    </w:p>
    <w:p w:rsidR="00F4504A" w:rsidRPr="00C518EF" w:rsidRDefault="006814B5" w:rsidP="00C518EF">
      <w:pPr>
        <w:spacing w:line="360" w:lineRule="auto"/>
        <w:ind w:left="198" w:right="182"/>
        <w:jc w:val="center"/>
        <w:rPr>
          <w:b/>
          <w:sz w:val="28"/>
          <w:szCs w:val="28"/>
        </w:rPr>
      </w:pPr>
      <w:r w:rsidRPr="00C518EF">
        <w:rPr>
          <w:b/>
          <w:sz w:val="28"/>
          <w:szCs w:val="28"/>
        </w:rPr>
        <w:t>Уровнидостиженияпредметныхрезультатов</w:t>
      </w:r>
    </w:p>
    <w:p w:rsidR="00F4504A" w:rsidRPr="00C518EF" w:rsidRDefault="006814B5" w:rsidP="00C518EF">
      <w:pPr>
        <w:spacing w:line="360" w:lineRule="auto"/>
        <w:ind w:left="205" w:right="182"/>
        <w:jc w:val="center"/>
        <w:rPr>
          <w:b/>
          <w:sz w:val="28"/>
          <w:szCs w:val="28"/>
        </w:rPr>
      </w:pPr>
      <w:r w:rsidRPr="00C518EF">
        <w:rPr>
          <w:b/>
          <w:sz w:val="28"/>
          <w:szCs w:val="28"/>
        </w:rPr>
        <w:t>поучебномупредмету«Адаптивнаяфизическаякультура»в1классе</w:t>
      </w:r>
    </w:p>
    <w:p w:rsidR="00F4504A" w:rsidRPr="003453F2" w:rsidRDefault="006814B5" w:rsidP="00C518EF">
      <w:pPr>
        <w:pStyle w:val="a3"/>
        <w:spacing w:line="360" w:lineRule="auto"/>
        <w:ind w:left="846"/>
        <w:rPr>
          <w:b/>
        </w:rPr>
      </w:pPr>
      <w:r w:rsidRPr="003453F2">
        <w:rPr>
          <w:b/>
        </w:rPr>
        <w:t>Минимальныйуровень:</w:t>
      </w:r>
    </w:p>
    <w:p w:rsidR="00F4504A" w:rsidRPr="00C518EF" w:rsidRDefault="006814B5" w:rsidP="00C518EF">
      <w:pPr>
        <w:pStyle w:val="a3"/>
        <w:spacing w:line="360" w:lineRule="auto"/>
        <w:ind w:left="138" w:firstLine="427"/>
      </w:pPr>
      <w:r w:rsidRPr="00C518EF">
        <w:t>−сформироватьпервоначальныепредставленияозначениифизическойкультурыдляукрепления здоровьячеловека;</w:t>
      </w:r>
    </w:p>
    <w:p w:rsidR="00F4504A" w:rsidRPr="00C518EF" w:rsidRDefault="006814B5" w:rsidP="00C518EF">
      <w:pPr>
        <w:pStyle w:val="a3"/>
        <w:spacing w:line="360" w:lineRule="auto"/>
        <w:ind w:left="566"/>
      </w:pPr>
      <w:r w:rsidRPr="00C518EF">
        <w:t>−уметьвыполнятьпростыеинструкцииучителя;</w:t>
      </w:r>
    </w:p>
    <w:p w:rsidR="00F4504A" w:rsidRPr="00C518EF" w:rsidRDefault="006814B5" w:rsidP="00C518EF">
      <w:pPr>
        <w:pStyle w:val="a3"/>
        <w:spacing w:line="360" w:lineRule="auto"/>
        <w:ind w:left="566"/>
      </w:pPr>
      <w:r w:rsidRPr="00C518EF">
        <w:t>−иметьпредставлениеовидахдвигательнойдеятельности;</w:t>
      </w:r>
    </w:p>
    <w:p w:rsidR="00F4504A" w:rsidRPr="00C518EF" w:rsidRDefault="00F4504A" w:rsidP="00C518EF">
      <w:pPr>
        <w:spacing w:line="360" w:lineRule="auto"/>
        <w:rPr>
          <w:sz w:val="28"/>
          <w:szCs w:val="28"/>
        </w:rPr>
        <w:sectPr w:rsidR="00F4504A" w:rsidRPr="00C518EF">
          <w:pgSz w:w="11910" w:h="16840"/>
          <w:pgMar w:top="1060" w:right="1300" w:bottom="1200" w:left="1280" w:header="0" w:footer="1000" w:gutter="0"/>
          <w:cols w:space="720"/>
        </w:sectPr>
      </w:pPr>
    </w:p>
    <w:p w:rsidR="00F4504A" w:rsidRPr="00C518EF" w:rsidRDefault="006814B5" w:rsidP="00C518EF">
      <w:pPr>
        <w:pStyle w:val="a3"/>
        <w:spacing w:line="360" w:lineRule="auto"/>
        <w:ind w:left="566"/>
      </w:pPr>
      <w:r w:rsidRPr="00C518EF">
        <w:lastRenderedPageBreak/>
        <w:t>−уметьвыполнятькомплексупражненийс помощьюучителя;</w:t>
      </w:r>
    </w:p>
    <w:p w:rsidR="00F4504A" w:rsidRPr="00C518EF" w:rsidRDefault="006814B5" w:rsidP="00C518EF">
      <w:pPr>
        <w:pStyle w:val="a3"/>
        <w:spacing w:line="360" w:lineRule="auto"/>
        <w:ind w:left="138" w:firstLine="427"/>
      </w:pPr>
      <w:r w:rsidRPr="00C518EF">
        <w:t>−овладеватьначальнымидвигательныминавыкамибега,прыжковиметания.</w:t>
      </w:r>
    </w:p>
    <w:p w:rsidR="00F4504A" w:rsidRPr="003453F2" w:rsidRDefault="006814B5" w:rsidP="00C518EF">
      <w:pPr>
        <w:pStyle w:val="a3"/>
        <w:spacing w:line="360" w:lineRule="auto"/>
        <w:ind w:left="846"/>
        <w:rPr>
          <w:b/>
        </w:rPr>
      </w:pPr>
      <w:r w:rsidRPr="003453F2">
        <w:rPr>
          <w:b/>
        </w:rPr>
        <w:t>Достаточныйуровень:</w:t>
      </w:r>
    </w:p>
    <w:p w:rsidR="00F4504A" w:rsidRPr="00C518EF" w:rsidRDefault="006814B5" w:rsidP="00C518EF">
      <w:pPr>
        <w:pStyle w:val="a3"/>
        <w:spacing w:line="360" w:lineRule="auto"/>
        <w:ind w:left="138" w:firstLine="427"/>
      </w:pPr>
      <w:r w:rsidRPr="00C518EF">
        <w:t>−сформироватьпервоначальныепредставленияозначениифизическойкультурыдляукрепления здоровьячеловека;</w:t>
      </w:r>
    </w:p>
    <w:p w:rsidR="00F4504A" w:rsidRPr="00C518EF" w:rsidRDefault="006814B5" w:rsidP="00C518EF">
      <w:pPr>
        <w:pStyle w:val="a3"/>
        <w:spacing w:line="360" w:lineRule="auto"/>
        <w:ind w:left="566"/>
      </w:pPr>
      <w:r w:rsidRPr="00C518EF">
        <w:t>−сформироватьнавыки наблюдениязасвоимфизическимсостоянием;</w:t>
      </w:r>
    </w:p>
    <w:p w:rsidR="00F4504A" w:rsidRPr="00C518EF" w:rsidRDefault="006814B5" w:rsidP="00C518EF">
      <w:pPr>
        <w:pStyle w:val="a3"/>
        <w:spacing w:line="360" w:lineRule="auto"/>
        <w:ind w:left="138" w:right="221" w:firstLine="427"/>
      </w:pPr>
      <w:r w:rsidRPr="00C518EF">
        <w:t>−овладеватьэлементарнымипредставлениямиобосновныхфизическихкачествах(сила,быстрота,выносливость,координация,гибкость).</w:t>
      </w:r>
    </w:p>
    <w:p w:rsidR="00F4504A" w:rsidRPr="00C518EF" w:rsidRDefault="006814B5" w:rsidP="00C518EF">
      <w:pPr>
        <w:pStyle w:val="a3"/>
        <w:spacing w:line="360" w:lineRule="auto"/>
        <w:ind w:left="566"/>
      </w:pPr>
      <w:r w:rsidRPr="00C518EF">
        <w:t>−знатьосновныеправилаповеденияитехникибезопасностинауроке;</w:t>
      </w:r>
    </w:p>
    <w:p w:rsidR="00F4504A" w:rsidRPr="00C518EF" w:rsidRDefault="006814B5" w:rsidP="00C518EF">
      <w:pPr>
        <w:pStyle w:val="a3"/>
        <w:spacing w:line="360" w:lineRule="auto"/>
        <w:ind w:left="566"/>
      </w:pPr>
      <w:r w:rsidRPr="00C518EF">
        <w:t>−уметьвыполнятькомандыучителяпо словеснойинструкции;</w:t>
      </w:r>
    </w:p>
    <w:p w:rsidR="00F4504A" w:rsidRPr="00C518EF" w:rsidRDefault="006814B5" w:rsidP="00C518EF">
      <w:pPr>
        <w:pStyle w:val="a3"/>
        <w:spacing w:line="360" w:lineRule="auto"/>
        <w:ind w:left="566"/>
      </w:pPr>
      <w:r w:rsidRPr="00C518EF">
        <w:t>−уметьвыполнятьупражнениядляразминки;</w:t>
      </w:r>
    </w:p>
    <w:p w:rsidR="00F4504A" w:rsidRPr="00C518EF" w:rsidRDefault="006814B5" w:rsidP="00C518EF">
      <w:pPr>
        <w:pStyle w:val="a3"/>
        <w:spacing w:line="360" w:lineRule="auto"/>
        <w:ind w:left="566"/>
      </w:pPr>
      <w:r w:rsidRPr="00C518EF">
        <w:t>−уметьсочетатьдыханиесдвижениевовремябега;</w:t>
      </w:r>
    </w:p>
    <w:p w:rsidR="00F4504A" w:rsidRPr="00C518EF" w:rsidRDefault="006814B5" w:rsidP="00C518EF">
      <w:pPr>
        <w:pStyle w:val="a3"/>
        <w:spacing w:line="360" w:lineRule="auto"/>
        <w:ind w:left="566"/>
      </w:pPr>
      <w:r w:rsidRPr="00C518EF">
        <w:t>−уметьдержатьпостоянныйтемпвбеге;</w:t>
      </w:r>
    </w:p>
    <w:p w:rsidR="00F4504A" w:rsidRPr="00C518EF" w:rsidRDefault="006814B5" w:rsidP="00C518EF">
      <w:pPr>
        <w:pStyle w:val="a3"/>
        <w:spacing w:line="360" w:lineRule="auto"/>
        <w:ind w:left="566"/>
      </w:pPr>
      <w:r w:rsidRPr="00C518EF">
        <w:t>−уметьпробежатьот300до500мбезостановки.</w:t>
      </w:r>
    </w:p>
    <w:p w:rsidR="00F4504A" w:rsidRPr="00C518EF" w:rsidRDefault="00F4504A" w:rsidP="00C518EF">
      <w:pPr>
        <w:pStyle w:val="a3"/>
        <w:spacing w:line="360" w:lineRule="auto"/>
      </w:pPr>
    </w:p>
    <w:p w:rsidR="00F4504A" w:rsidRPr="00C518EF" w:rsidRDefault="006814B5" w:rsidP="003453F2">
      <w:pPr>
        <w:spacing w:line="360" w:lineRule="auto"/>
        <w:ind w:left="202" w:right="182"/>
        <w:jc w:val="center"/>
        <w:rPr>
          <w:b/>
          <w:sz w:val="28"/>
          <w:szCs w:val="28"/>
        </w:rPr>
      </w:pPr>
      <w:r w:rsidRPr="00C518EF">
        <w:rPr>
          <w:b/>
          <w:sz w:val="28"/>
          <w:szCs w:val="28"/>
        </w:rPr>
        <w:t>Системаоценкидостиженияобучающимися</w:t>
      </w:r>
    </w:p>
    <w:p w:rsidR="00F4504A" w:rsidRPr="00C518EF" w:rsidRDefault="006814B5" w:rsidP="003453F2">
      <w:pPr>
        <w:spacing w:line="360" w:lineRule="auto"/>
        <w:ind w:left="200" w:right="182"/>
        <w:jc w:val="both"/>
        <w:rPr>
          <w:b/>
          <w:sz w:val="28"/>
          <w:szCs w:val="28"/>
        </w:rPr>
      </w:pPr>
      <w:r w:rsidRPr="00C518EF">
        <w:rPr>
          <w:b/>
          <w:sz w:val="28"/>
          <w:szCs w:val="28"/>
        </w:rPr>
        <w:t>с умственной отсталостью планируемых результатов освоениярабочейпрограммыпоучебномупредмету</w:t>
      </w:r>
    </w:p>
    <w:p w:rsidR="00F4504A" w:rsidRPr="00C518EF" w:rsidRDefault="006814B5" w:rsidP="003453F2">
      <w:pPr>
        <w:spacing w:line="360" w:lineRule="auto"/>
        <w:ind w:left="1689"/>
        <w:jc w:val="both"/>
        <w:rPr>
          <w:b/>
          <w:sz w:val="28"/>
          <w:szCs w:val="28"/>
        </w:rPr>
      </w:pPr>
      <w:r w:rsidRPr="00C518EF">
        <w:rPr>
          <w:b/>
          <w:sz w:val="28"/>
          <w:szCs w:val="28"/>
        </w:rPr>
        <w:t>«Адаптивнаяфизическаякультура»в1классе</w:t>
      </w:r>
    </w:p>
    <w:p w:rsidR="00F4504A" w:rsidRPr="00C518EF" w:rsidRDefault="006814B5" w:rsidP="003453F2">
      <w:pPr>
        <w:pStyle w:val="a3"/>
        <w:spacing w:line="360" w:lineRule="auto"/>
        <w:ind w:left="926" w:right="116" w:firstLine="628"/>
        <w:jc w:val="both"/>
      </w:pPr>
      <w:r w:rsidRPr="00C518EF">
        <w:t>Оценка личностных результатов предполагает, прежде всего,оценку продвижения обучающегося в овладении социальными (жизненными)компетенциями,можетбытьпредставленавусловныхединицах:</w:t>
      </w:r>
    </w:p>
    <w:p w:rsidR="00F4504A" w:rsidRPr="00C518EF" w:rsidRDefault="006814B5" w:rsidP="003453F2">
      <w:pPr>
        <w:pStyle w:val="a4"/>
        <w:numPr>
          <w:ilvl w:val="1"/>
          <w:numId w:val="1"/>
        </w:numPr>
        <w:tabs>
          <w:tab w:val="left" w:pos="1566"/>
          <w:tab w:val="left" w:pos="1567"/>
        </w:tabs>
        <w:spacing w:before="0" w:line="360" w:lineRule="auto"/>
        <w:ind w:hanging="361"/>
        <w:jc w:val="both"/>
        <w:rPr>
          <w:sz w:val="28"/>
          <w:szCs w:val="28"/>
        </w:rPr>
      </w:pPr>
      <w:r w:rsidRPr="00C518EF">
        <w:rPr>
          <w:sz w:val="28"/>
          <w:szCs w:val="28"/>
        </w:rPr>
        <w:t>0баллов-нетфиксируемойдинамики;</w:t>
      </w:r>
    </w:p>
    <w:p w:rsidR="00F4504A" w:rsidRPr="00C518EF" w:rsidRDefault="006814B5" w:rsidP="003453F2">
      <w:pPr>
        <w:pStyle w:val="a4"/>
        <w:numPr>
          <w:ilvl w:val="1"/>
          <w:numId w:val="1"/>
        </w:numPr>
        <w:tabs>
          <w:tab w:val="left" w:pos="1566"/>
          <w:tab w:val="left" w:pos="1567"/>
        </w:tabs>
        <w:spacing w:before="0" w:line="360" w:lineRule="auto"/>
        <w:ind w:hanging="361"/>
        <w:jc w:val="both"/>
        <w:rPr>
          <w:sz w:val="28"/>
          <w:szCs w:val="28"/>
        </w:rPr>
      </w:pPr>
      <w:r w:rsidRPr="00C518EF">
        <w:rPr>
          <w:sz w:val="28"/>
          <w:szCs w:val="28"/>
        </w:rPr>
        <w:t>1 балл-минимальнаядинамика;</w:t>
      </w:r>
    </w:p>
    <w:p w:rsidR="00F4504A" w:rsidRPr="00C518EF" w:rsidRDefault="006814B5" w:rsidP="003453F2">
      <w:pPr>
        <w:pStyle w:val="a4"/>
        <w:numPr>
          <w:ilvl w:val="1"/>
          <w:numId w:val="1"/>
        </w:numPr>
        <w:tabs>
          <w:tab w:val="left" w:pos="1566"/>
          <w:tab w:val="left" w:pos="1567"/>
        </w:tabs>
        <w:spacing w:before="0" w:line="360" w:lineRule="auto"/>
        <w:ind w:hanging="361"/>
        <w:jc w:val="both"/>
        <w:rPr>
          <w:sz w:val="28"/>
          <w:szCs w:val="28"/>
        </w:rPr>
      </w:pPr>
      <w:r w:rsidRPr="00C518EF">
        <w:rPr>
          <w:sz w:val="28"/>
          <w:szCs w:val="28"/>
        </w:rPr>
        <w:t>2балла-удовлетворительнаядинамика;</w:t>
      </w:r>
    </w:p>
    <w:p w:rsidR="00F4504A" w:rsidRPr="00C518EF" w:rsidRDefault="006814B5" w:rsidP="003453F2">
      <w:pPr>
        <w:pStyle w:val="a4"/>
        <w:numPr>
          <w:ilvl w:val="1"/>
          <w:numId w:val="1"/>
        </w:numPr>
        <w:tabs>
          <w:tab w:val="left" w:pos="1566"/>
          <w:tab w:val="left" w:pos="1567"/>
        </w:tabs>
        <w:spacing w:before="0" w:line="360" w:lineRule="auto"/>
        <w:ind w:hanging="361"/>
        <w:jc w:val="both"/>
        <w:rPr>
          <w:sz w:val="28"/>
          <w:szCs w:val="28"/>
        </w:rPr>
      </w:pPr>
      <w:r w:rsidRPr="00C518EF">
        <w:rPr>
          <w:sz w:val="28"/>
          <w:szCs w:val="28"/>
        </w:rPr>
        <w:t>3балла-значительнаядинамика.</w:t>
      </w:r>
    </w:p>
    <w:p w:rsidR="00F4504A" w:rsidRPr="00C518EF" w:rsidRDefault="00F4504A" w:rsidP="00C518EF">
      <w:pPr>
        <w:spacing w:line="360" w:lineRule="auto"/>
        <w:rPr>
          <w:sz w:val="28"/>
          <w:szCs w:val="28"/>
        </w:rPr>
        <w:sectPr w:rsidR="00F4504A" w:rsidRPr="00C518EF">
          <w:pgSz w:w="11910" w:h="16840"/>
          <w:pgMar w:top="1060" w:right="1300" w:bottom="1200" w:left="1280" w:header="0" w:footer="1000" w:gutter="0"/>
          <w:cols w:space="720"/>
        </w:sectPr>
      </w:pPr>
    </w:p>
    <w:p w:rsidR="00F4504A" w:rsidRPr="00C518EF" w:rsidRDefault="006814B5" w:rsidP="00C518EF">
      <w:pPr>
        <w:spacing w:line="360" w:lineRule="auto"/>
        <w:ind w:left="202" w:right="182"/>
        <w:jc w:val="center"/>
        <w:rPr>
          <w:b/>
          <w:sz w:val="28"/>
          <w:szCs w:val="28"/>
        </w:rPr>
      </w:pPr>
      <w:r w:rsidRPr="00C518EF">
        <w:rPr>
          <w:b/>
          <w:sz w:val="28"/>
          <w:szCs w:val="28"/>
        </w:rPr>
        <w:lastRenderedPageBreak/>
        <w:t>Критерииоценкипредметныхрезультатов</w:t>
      </w:r>
    </w:p>
    <w:p w:rsidR="00F4504A" w:rsidRPr="00C518EF" w:rsidRDefault="006814B5" w:rsidP="00C518EF">
      <w:pPr>
        <w:pStyle w:val="a3"/>
        <w:spacing w:line="360" w:lineRule="auto"/>
        <w:ind w:left="138" w:right="113" w:firstLine="707"/>
        <w:jc w:val="both"/>
      </w:pPr>
      <w:r w:rsidRPr="00C518EF">
        <w:t>Оценка предметных результатов во время обучения в первом классенепроводится.Оценкауспеваемостискладываетсяизпоказателей:отноше</w:t>
      </w:r>
      <w:r w:rsidRPr="00C518EF">
        <w:rPr>
          <w:spacing w:val="-1"/>
        </w:rPr>
        <w:t>ние</w:t>
      </w:r>
      <w:r w:rsidRPr="00C518EF">
        <w:t>обучающегосякуроку,степеньовладенияфизическимиупражнениями,качество выполнения упражнений.</w:t>
      </w:r>
    </w:p>
    <w:p w:rsidR="00F4504A" w:rsidRPr="00C518EF" w:rsidRDefault="006814B5" w:rsidP="00C518EF">
      <w:pPr>
        <w:pStyle w:val="a3"/>
        <w:spacing w:line="360" w:lineRule="auto"/>
        <w:ind w:left="138" w:right="121" w:firstLine="707"/>
        <w:jc w:val="both"/>
      </w:pPr>
      <w:r w:rsidRPr="00C518EF">
        <w:t>Работа обучающихся поощряется и стимулируется использованиемкачественнойоценки:«удовлетворительно»,«хорошо»,«оченьхорошо».</w:t>
      </w:r>
    </w:p>
    <w:p w:rsidR="00F4504A" w:rsidRPr="00C518EF" w:rsidRDefault="006814B5" w:rsidP="00C518EF">
      <w:pPr>
        <w:pStyle w:val="a3"/>
        <w:spacing w:line="360" w:lineRule="auto"/>
        <w:ind w:left="138" w:right="120" w:firstLine="707"/>
        <w:jc w:val="both"/>
      </w:pPr>
      <w:r w:rsidRPr="00C518EF">
        <w:t>Соотнесение результатов оценочной деятельности, демонстрируемыеобучающимися:</w:t>
      </w:r>
    </w:p>
    <w:p w:rsidR="00F4504A" w:rsidRPr="00C518EF" w:rsidRDefault="006814B5" w:rsidP="00C518EF">
      <w:pPr>
        <w:pStyle w:val="a3"/>
        <w:spacing w:line="360" w:lineRule="auto"/>
        <w:ind w:left="566"/>
      </w:pPr>
      <w:r w:rsidRPr="00C518EF">
        <w:t>−«удовлетворительно»(зачет)-заданиевыполнено от35%до50%;</w:t>
      </w:r>
    </w:p>
    <w:p w:rsidR="00F4504A" w:rsidRPr="00C518EF" w:rsidRDefault="006814B5" w:rsidP="00C518EF">
      <w:pPr>
        <w:pStyle w:val="a3"/>
        <w:spacing w:line="360" w:lineRule="auto"/>
        <w:ind w:left="566"/>
      </w:pPr>
      <w:r w:rsidRPr="00C518EF">
        <w:t>−«хорошо»-заданиевыполнено от51% до 65%;</w:t>
      </w:r>
    </w:p>
    <w:p w:rsidR="00F4504A" w:rsidRPr="00C518EF" w:rsidRDefault="006814B5" w:rsidP="00C518EF">
      <w:pPr>
        <w:pStyle w:val="a3"/>
        <w:spacing w:line="360" w:lineRule="auto"/>
        <w:ind w:left="566"/>
      </w:pPr>
      <w:r w:rsidRPr="00C518EF">
        <w:t>−«оченьхорошо»(отлично)-заданиевыполнено свыше65%.</w:t>
      </w:r>
    </w:p>
    <w:p w:rsidR="00F4504A" w:rsidRPr="00C518EF" w:rsidRDefault="00F4504A" w:rsidP="00C518EF">
      <w:pPr>
        <w:spacing w:line="360" w:lineRule="auto"/>
        <w:rPr>
          <w:sz w:val="28"/>
          <w:szCs w:val="28"/>
        </w:rPr>
        <w:sectPr w:rsidR="00F4504A" w:rsidRPr="00C518EF">
          <w:pgSz w:w="11910" w:h="16840"/>
          <w:pgMar w:top="1040" w:right="1300" w:bottom="1200" w:left="1280" w:header="0" w:footer="1000" w:gutter="0"/>
          <w:cols w:space="720"/>
        </w:sectPr>
      </w:pPr>
    </w:p>
    <w:p w:rsidR="00F4504A" w:rsidRPr="00C518EF" w:rsidRDefault="006814B5" w:rsidP="00C518EF">
      <w:pPr>
        <w:pStyle w:val="110"/>
        <w:numPr>
          <w:ilvl w:val="1"/>
          <w:numId w:val="2"/>
        </w:numPr>
        <w:tabs>
          <w:tab w:val="left" w:pos="2512"/>
          <w:tab w:val="left" w:pos="2513"/>
        </w:tabs>
        <w:spacing w:before="0" w:line="360" w:lineRule="auto"/>
        <w:ind w:left="2513" w:right="0" w:hanging="649"/>
        <w:jc w:val="left"/>
      </w:pPr>
      <w:bookmarkStart w:id="2" w:name="_bookmark1"/>
      <w:bookmarkEnd w:id="2"/>
      <w:r w:rsidRPr="00C518EF">
        <w:lastRenderedPageBreak/>
        <w:t>ОПИСАНИЕУЧЕБНОГОПРЕДМЕТА</w:t>
      </w:r>
    </w:p>
    <w:p w:rsidR="00F4504A" w:rsidRPr="00C518EF" w:rsidRDefault="006814B5" w:rsidP="00C518EF">
      <w:pPr>
        <w:pStyle w:val="a3"/>
        <w:spacing w:line="360" w:lineRule="auto"/>
        <w:ind w:left="138" w:right="120" w:firstLine="707"/>
        <w:jc w:val="both"/>
      </w:pPr>
      <w:r w:rsidRPr="00C518EF">
        <w:t>Урочные занятия направлены на углубленное и индивидуальное обучениебазовым двигательнымдействиям.</w:t>
      </w:r>
    </w:p>
    <w:p w:rsidR="00F4504A" w:rsidRPr="00C518EF" w:rsidRDefault="006814B5" w:rsidP="00C518EF">
      <w:pPr>
        <w:pStyle w:val="a3"/>
        <w:spacing w:line="360" w:lineRule="auto"/>
        <w:ind w:left="138" w:right="117" w:firstLine="707"/>
        <w:jc w:val="both"/>
      </w:pPr>
      <w:r w:rsidRPr="00C518EF">
        <w:t>Обучениеадаптивнойфизическойкультуреноситпрактическуюнаправленность и тесно связано с другими учебными предметами,жизненнымиситуациями.</w:t>
      </w:r>
    </w:p>
    <w:p w:rsidR="00F4504A" w:rsidRPr="00C518EF" w:rsidRDefault="006814B5" w:rsidP="00C518EF">
      <w:pPr>
        <w:pStyle w:val="a3"/>
        <w:spacing w:line="360" w:lineRule="auto"/>
        <w:ind w:left="846"/>
        <w:jc w:val="both"/>
      </w:pPr>
      <w:r w:rsidRPr="00C518EF">
        <w:t>Программойпредусмотреныследующиевидыработы:</w:t>
      </w:r>
    </w:p>
    <w:p w:rsidR="00F4504A" w:rsidRPr="00C518EF" w:rsidRDefault="006814B5" w:rsidP="00C518EF">
      <w:pPr>
        <w:pStyle w:val="a3"/>
        <w:spacing w:line="360" w:lineRule="auto"/>
        <w:ind w:left="138" w:right="118" w:firstLine="427"/>
        <w:jc w:val="both"/>
      </w:pPr>
      <w:r w:rsidRPr="00C518EF">
        <w:t>−беседы о содержании и значении физических упражнений для повышениякачества здоровьяи коррекциинарушенныхфункций;</w:t>
      </w:r>
    </w:p>
    <w:p w:rsidR="00F4504A" w:rsidRPr="00C518EF" w:rsidRDefault="006814B5" w:rsidP="00C518EF">
      <w:pPr>
        <w:pStyle w:val="a3"/>
        <w:spacing w:line="360" w:lineRule="auto"/>
        <w:ind w:left="566"/>
        <w:jc w:val="both"/>
      </w:pPr>
      <w:r w:rsidRPr="00C518EF">
        <w:t>−выполнениефизическихупражненийнаосновепоказаучителя;</w:t>
      </w:r>
    </w:p>
    <w:p w:rsidR="00F4504A" w:rsidRPr="00C518EF" w:rsidRDefault="006814B5" w:rsidP="00C518EF">
      <w:pPr>
        <w:pStyle w:val="a3"/>
        <w:spacing w:line="360" w:lineRule="auto"/>
        <w:ind w:left="138" w:right="119" w:firstLine="427"/>
        <w:jc w:val="both"/>
      </w:pPr>
      <w:r w:rsidRPr="00C518EF">
        <w:rPr>
          <w:spacing w:val="-1"/>
        </w:rPr>
        <w:t>−выполнениефизическихупражнений</w:t>
      </w:r>
      <w:r w:rsidRPr="00C518EF">
        <w:t>беззрительногосопровождения,под словеснуюинструкциюучителя;</w:t>
      </w:r>
    </w:p>
    <w:p w:rsidR="00F4504A" w:rsidRPr="00C518EF" w:rsidRDefault="006814B5" w:rsidP="00C518EF">
      <w:pPr>
        <w:pStyle w:val="a3"/>
        <w:spacing w:line="360" w:lineRule="auto"/>
        <w:ind w:left="138" w:right="118" w:firstLine="427"/>
        <w:jc w:val="both"/>
      </w:pPr>
      <w:r w:rsidRPr="00C518EF">
        <w:t>−формирование двигательных умений и навыков в процессе подвижных игр.</w:t>
      </w:r>
    </w:p>
    <w:p w:rsidR="00F4504A" w:rsidRPr="00C518EF" w:rsidRDefault="006814B5" w:rsidP="00C518EF">
      <w:pPr>
        <w:pStyle w:val="a3"/>
        <w:spacing w:line="360" w:lineRule="auto"/>
        <w:ind w:left="138" w:right="115" w:firstLine="707"/>
        <w:jc w:val="both"/>
      </w:pPr>
      <w:r w:rsidRPr="00C518EF">
        <w:t>Урочныезанятияпо«Адаптивнойфизическойкультуре»осуществляютсяпри использовании различных методов:</w:t>
      </w:r>
    </w:p>
    <w:p w:rsidR="00F4504A" w:rsidRPr="00C518EF" w:rsidRDefault="006814B5" w:rsidP="00C518EF">
      <w:pPr>
        <w:pStyle w:val="a3"/>
        <w:spacing w:line="360" w:lineRule="auto"/>
        <w:ind w:left="138" w:right="237" w:firstLine="427"/>
        <w:jc w:val="both"/>
      </w:pPr>
      <w:r w:rsidRPr="00C518EF">
        <w:t>−формирования знаний (методы слова (информация речевого воздействия)иметодынаглядности(информацияперцептивноговоздействия);</w:t>
      </w:r>
    </w:p>
    <w:p w:rsidR="00F4504A" w:rsidRPr="00C518EF" w:rsidRDefault="006814B5" w:rsidP="00C518EF">
      <w:pPr>
        <w:pStyle w:val="a3"/>
        <w:spacing w:line="360" w:lineRule="auto"/>
        <w:ind w:left="138" w:right="235" w:firstLine="427"/>
        <w:jc w:val="both"/>
      </w:pPr>
      <w:r w:rsidRPr="00C518EF">
        <w:t>−обучения двигательным действиям (дробление и последовательноеосвоениечастейцелостногоупражнения);</w:t>
      </w:r>
    </w:p>
    <w:p w:rsidR="00F4504A" w:rsidRPr="00C518EF" w:rsidRDefault="006814B5" w:rsidP="00C518EF">
      <w:pPr>
        <w:pStyle w:val="a3"/>
        <w:spacing w:line="360" w:lineRule="auto"/>
        <w:ind w:left="138" w:right="239" w:firstLine="427"/>
        <w:jc w:val="both"/>
      </w:pPr>
      <w:r w:rsidRPr="00C518EF">
        <w:t>−развития физических качеств и способностей (для развития скоростных качеств (быстроты) — повторный, игровой, вариативный (контрастный),сенсорный методы;</w:t>
      </w:r>
    </w:p>
    <w:p w:rsidR="00F4504A" w:rsidRPr="00C518EF" w:rsidRDefault="006814B5" w:rsidP="00C518EF">
      <w:pPr>
        <w:pStyle w:val="a3"/>
        <w:spacing w:line="360" w:lineRule="auto"/>
        <w:ind w:left="138" w:right="236" w:firstLine="427"/>
        <w:jc w:val="both"/>
      </w:pPr>
      <w:r w:rsidRPr="00C518EF">
        <w:t>−для развития выносливости — равномерный, переменный, повторный,игровой методы;</w:t>
      </w:r>
    </w:p>
    <w:p w:rsidR="00F4504A" w:rsidRPr="00C518EF" w:rsidRDefault="006814B5" w:rsidP="00C518EF">
      <w:pPr>
        <w:pStyle w:val="a3"/>
        <w:spacing w:line="360" w:lineRule="auto"/>
        <w:ind w:left="138" w:right="233" w:firstLine="427"/>
        <w:jc w:val="both"/>
      </w:pPr>
      <w:r w:rsidRPr="00C518EF">
        <w:t>−для развития координационных способностей - элементы новизны визучаемомфизическомупражнении(изменениеисходногоположения,</w:t>
      </w:r>
    </w:p>
    <w:p w:rsidR="00F4504A" w:rsidRPr="00C518EF" w:rsidRDefault="00F4504A" w:rsidP="00C518EF">
      <w:pPr>
        <w:spacing w:line="360" w:lineRule="auto"/>
        <w:jc w:val="both"/>
        <w:rPr>
          <w:sz w:val="28"/>
          <w:szCs w:val="28"/>
        </w:rPr>
        <w:sectPr w:rsidR="00F4504A" w:rsidRPr="00C518EF">
          <w:pgSz w:w="11910" w:h="16840"/>
          <w:pgMar w:top="1040" w:right="1300" w:bottom="1200" w:left="1280" w:header="0" w:footer="1000" w:gutter="0"/>
          <w:cols w:space="720"/>
        </w:sectPr>
      </w:pPr>
    </w:p>
    <w:p w:rsidR="00F4504A" w:rsidRPr="00C518EF" w:rsidRDefault="006814B5" w:rsidP="00C518EF">
      <w:pPr>
        <w:pStyle w:val="a3"/>
        <w:spacing w:line="360" w:lineRule="auto"/>
        <w:ind w:left="138" w:right="242"/>
        <w:jc w:val="both"/>
      </w:pPr>
      <w:r w:rsidRPr="00C518EF">
        <w:lastRenderedPageBreak/>
        <w:t>направления, темпа, усилий, скорости, амплитуды, привычных условий идр.);</w:t>
      </w:r>
    </w:p>
    <w:p w:rsidR="00F4504A" w:rsidRPr="00C518EF" w:rsidRDefault="006814B5" w:rsidP="00C518EF">
      <w:pPr>
        <w:pStyle w:val="a3"/>
        <w:spacing w:line="360" w:lineRule="auto"/>
        <w:ind w:left="566"/>
        <w:jc w:val="both"/>
      </w:pPr>
      <w:r w:rsidRPr="00C518EF">
        <w:t>−симметричныеиасимметричныедвижения;</w:t>
      </w:r>
    </w:p>
    <w:p w:rsidR="00F4504A" w:rsidRPr="00C518EF" w:rsidRDefault="006814B5" w:rsidP="00C518EF">
      <w:pPr>
        <w:pStyle w:val="a3"/>
        <w:spacing w:line="360" w:lineRule="auto"/>
        <w:ind w:left="138" w:right="234" w:firstLine="427"/>
        <w:jc w:val="both"/>
      </w:pPr>
      <w:r w:rsidRPr="00C518EF">
        <w:t>−релаксационныеупражнения,сменанапряженияирасслаблениямышц;</w:t>
      </w:r>
    </w:p>
    <w:p w:rsidR="00F4504A" w:rsidRPr="00C518EF" w:rsidRDefault="006814B5" w:rsidP="00C518EF">
      <w:pPr>
        <w:pStyle w:val="a3"/>
        <w:spacing w:line="360" w:lineRule="auto"/>
        <w:ind w:left="138" w:right="240" w:firstLine="427"/>
        <w:jc w:val="both"/>
      </w:pPr>
      <w:r w:rsidRPr="00C518EF">
        <w:t>−упражнения на реагирующую способность (сигналы разной модальностина слуховой изрительныйаппарат);</w:t>
      </w:r>
    </w:p>
    <w:p w:rsidR="00F4504A" w:rsidRPr="00C518EF" w:rsidRDefault="006814B5" w:rsidP="00C518EF">
      <w:pPr>
        <w:pStyle w:val="a3"/>
        <w:spacing w:line="360" w:lineRule="auto"/>
        <w:ind w:left="138" w:right="234" w:firstLine="427"/>
        <w:jc w:val="both"/>
      </w:pPr>
      <w:r w:rsidRPr="00C518EF">
        <w:t>−упражнениянараздражениевестибулярногоаппарата(повороты,наклоны, вращения, внезапные остановки, упражнения на ограниченной,повышеннойилиподвижнойопоре);</w:t>
      </w:r>
    </w:p>
    <w:p w:rsidR="00F4504A" w:rsidRPr="00C518EF" w:rsidRDefault="006814B5" w:rsidP="00C518EF">
      <w:pPr>
        <w:pStyle w:val="a3"/>
        <w:spacing w:line="360" w:lineRule="auto"/>
        <w:ind w:left="138" w:right="236" w:firstLine="427"/>
        <w:jc w:val="both"/>
      </w:pPr>
      <w:r w:rsidRPr="00C518EF">
        <w:t>−упражнения на точность различения мышечных усилий, временныхотрезков и расстояния (использование тренажеров для «прочувствования»всех параметров движения, предметных или символических ориентиров,указывающихнаправление,амплитуду,траекторию,времядвижения,длинуи количествошагов);</w:t>
      </w:r>
    </w:p>
    <w:p w:rsidR="00F4504A" w:rsidRPr="00C518EF" w:rsidRDefault="006814B5" w:rsidP="00C518EF">
      <w:pPr>
        <w:pStyle w:val="a3"/>
        <w:spacing w:line="360" w:lineRule="auto"/>
        <w:ind w:left="138" w:right="242" w:firstLine="427"/>
        <w:jc w:val="both"/>
      </w:pPr>
      <w:r w:rsidRPr="00C518EF">
        <w:t>−упражнения на дифференцировку зрительных и слуховых сигналовпо силе,расстоянию,направлению;</w:t>
      </w:r>
    </w:p>
    <w:p w:rsidR="00F4504A" w:rsidRPr="00C518EF" w:rsidRDefault="006814B5" w:rsidP="00C518EF">
      <w:pPr>
        <w:pStyle w:val="a3"/>
        <w:spacing w:line="360" w:lineRule="auto"/>
        <w:ind w:left="138" w:right="240" w:firstLine="427"/>
        <w:jc w:val="both"/>
      </w:pPr>
      <w:r w:rsidRPr="00C518EF">
        <w:t>−воспроизведениезаданногоритмадвижений(подмузыку,голос,хлопкии т.п.);</w:t>
      </w:r>
    </w:p>
    <w:p w:rsidR="00F4504A" w:rsidRPr="00C518EF" w:rsidRDefault="006814B5" w:rsidP="00C518EF">
      <w:pPr>
        <w:pStyle w:val="a3"/>
        <w:spacing w:line="360" w:lineRule="auto"/>
        <w:ind w:left="138" w:right="235" w:firstLine="427"/>
        <w:jc w:val="both"/>
      </w:pPr>
      <w:r w:rsidRPr="00C518EF">
        <w:t>−пространственная ориентация на основе кинестетических, тактильных,зрительных,слуховыхощущений(взависимостиотсохранностисенсорных систем);</w:t>
      </w:r>
    </w:p>
    <w:p w:rsidR="00F4504A" w:rsidRPr="00C518EF" w:rsidRDefault="006814B5" w:rsidP="00C518EF">
      <w:pPr>
        <w:pStyle w:val="a3"/>
        <w:spacing w:line="360" w:lineRule="auto"/>
        <w:ind w:left="138" w:right="237" w:firstLine="427"/>
        <w:jc w:val="both"/>
      </w:pPr>
      <w:r w:rsidRPr="00C518EF">
        <w:rPr>
          <w:spacing w:val="-1"/>
        </w:rPr>
        <w:t>−упражнениянамелкую</w:t>
      </w:r>
      <w:r w:rsidRPr="00C518EF">
        <w:t>моторикукисти(жонглированиепредметами,пальчиковаягимнастика идр.);</w:t>
      </w:r>
    </w:p>
    <w:p w:rsidR="00F4504A" w:rsidRPr="00C518EF" w:rsidRDefault="006814B5" w:rsidP="00C518EF">
      <w:pPr>
        <w:pStyle w:val="a3"/>
        <w:spacing w:line="360" w:lineRule="auto"/>
        <w:ind w:left="138" w:right="237" w:firstLine="427"/>
        <w:jc w:val="both"/>
      </w:pPr>
      <w:r w:rsidRPr="00C518EF">
        <w:t>−парные и групповые упражнения, требующие согласованности совместныхдействий.</w:t>
      </w:r>
    </w:p>
    <w:p w:rsidR="00F4504A" w:rsidRPr="00C518EF" w:rsidRDefault="006814B5" w:rsidP="00C518EF">
      <w:pPr>
        <w:pStyle w:val="a3"/>
        <w:spacing w:line="360" w:lineRule="auto"/>
        <w:ind w:left="138" w:right="235" w:firstLine="707"/>
        <w:jc w:val="both"/>
      </w:pPr>
      <w:r w:rsidRPr="00C518EF">
        <w:t>Эффективным методом комплексного развития физических качеств,координационныхспособностей,эмоционально-волевойипсихической</w:t>
      </w:r>
    </w:p>
    <w:p w:rsidR="00F4504A" w:rsidRPr="00C518EF" w:rsidRDefault="00F4504A" w:rsidP="00C518EF">
      <w:pPr>
        <w:spacing w:line="360" w:lineRule="auto"/>
        <w:jc w:val="both"/>
        <w:rPr>
          <w:sz w:val="28"/>
          <w:szCs w:val="28"/>
        </w:rPr>
        <w:sectPr w:rsidR="00F4504A" w:rsidRPr="00C518EF">
          <w:pgSz w:w="11910" w:h="16840"/>
          <w:pgMar w:top="1040" w:right="1300" w:bottom="1200" w:left="1280" w:header="0" w:footer="1000" w:gutter="0"/>
          <w:cols w:space="720"/>
        </w:sectPr>
      </w:pPr>
    </w:p>
    <w:p w:rsidR="00F4504A" w:rsidRPr="00C518EF" w:rsidRDefault="006814B5" w:rsidP="00C518EF">
      <w:pPr>
        <w:pStyle w:val="a3"/>
        <w:tabs>
          <w:tab w:val="left" w:pos="7198"/>
        </w:tabs>
        <w:spacing w:line="360" w:lineRule="auto"/>
        <w:ind w:left="138" w:right="240"/>
      </w:pPr>
      <w:r w:rsidRPr="00C518EF">
        <w:lastRenderedPageBreak/>
        <w:t>сферылицсограниченнымивозможностямиявляются</w:t>
      </w:r>
      <w:r w:rsidRPr="00C518EF">
        <w:tab/>
        <w:t>следующиеметоды:</w:t>
      </w:r>
    </w:p>
    <w:p w:rsidR="00F4504A" w:rsidRPr="00C518EF" w:rsidRDefault="006814B5" w:rsidP="00C518EF">
      <w:pPr>
        <w:pStyle w:val="a3"/>
        <w:tabs>
          <w:tab w:val="left" w:pos="858"/>
        </w:tabs>
        <w:spacing w:line="360" w:lineRule="auto"/>
        <w:ind w:left="498"/>
      </w:pPr>
      <w:r w:rsidRPr="00C518EF">
        <w:t>−</w:t>
      </w:r>
      <w:r w:rsidRPr="00C518EF">
        <w:tab/>
        <w:t>игровой;</w:t>
      </w:r>
    </w:p>
    <w:p w:rsidR="00F4504A" w:rsidRPr="00C518EF" w:rsidRDefault="006814B5" w:rsidP="00C518EF">
      <w:pPr>
        <w:pStyle w:val="a3"/>
        <w:tabs>
          <w:tab w:val="left" w:pos="858"/>
        </w:tabs>
        <w:spacing w:line="360" w:lineRule="auto"/>
        <w:ind w:left="498"/>
      </w:pPr>
      <w:r w:rsidRPr="00C518EF">
        <w:t>−</w:t>
      </w:r>
      <w:r w:rsidRPr="00C518EF">
        <w:tab/>
        <w:t>воспитанияличности;</w:t>
      </w:r>
    </w:p>
    <w:p w:rsidR="00F4504A" w:rsidRPr="00C518EF" w:rsidRDefault="006814B5" w:rsidP="00C518EF">
      <w:pPr>
        <w:pStyle w:val="a3"/>
        <w:tabs>
          <w:tab w:val="left" w:pos="858"/>
        </w:tabs>
        <w:spacing w:line="360" w:lineRule="auto"/>
        <w:ind w:left="498"/>
      </w:pPr>
      <w:r w:rsidRPr="00C518EF">
        <w:t>−</w:t>
      </w:r>
      <w:r w:rsidRPr="00C518EF">
        <w:tab/>
        <w:t>взаимодействияпедагогаиобучающихся.</w:t>
      </w:r>
    </w:p>
    <w:p w:rsidR="00F4504A" w:rsidRPr="00C518EF" w:rsidRDefault="006814B5" w:rsidP="00C518EF">
      <w:pPr>
        <w:pStyle w:val="a3"/>
        <w:spacing w:line="360" w:lineRule="auto"/>
        <w:ind w:left="138" w:right="113" w:firstLine="707"/>
        <w:jc w:val="both"/>
      </w:pPr>
      <w:r w:rsidRPr="00C518EF">
        <w:t>Использованиеразнообразныхсредствиметодовадаптивнойфизической культуры служат стимулятором повышения двигательной активности,здоровья и работоспособности, способом удовлетворения потребности вэмоциях, движении, игре, общении, р</w:t>
      </w:r>
      <w:r w:rsidR="00A02172">
        <w:t>азвития познавательных способно</w:t>
      </w:r>
      <w:r w:rsidRPr="00C518EF">
        <w:t>стей, следовательно, являются фактором гармоничного развития личности,что создает реальные предпосылкисоциализации.</w:t>
      </w:r>
    </w:p>
    <w:p w:rsidR="00F4504A" w:rsidRPr="00C518EF" w:rsidRDefault="00F4504A" w:rsidP="00C518EF">
      <w:pPr>
        <w:pStyle w:val="a3"/>
        <w:spacing w:line="360" w:lineRule="auto"/>
      </w:pPr>
    </w:p>
    <w:p w:rsidR="00A02172" w:rsidRPr="006F7322" w:rsidRDefault="00A02172" w:rsidP="00A02172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6F7322">
        <w:rPr>
          <w:b/>
          <w:bCs/>
          <w:color w:val="000000"/>
          <w:sz w:val="28"/>
          <w:szCs w:val="28"/>
          <w:lang w:eastAsia="ru-RU"/>
        </w:rPr>
        <w:t>Тематическое планирование по физической культуре (1-4 классы)</w:t>
      </w:r>
    </w:p>
    <w:tbl>
      <w:tblPr>
        <w:tblW w:w="96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3"/>
        <w:gridCol w:w="3581"/>
        <w:gridCol w:w="1309"/>
        <w:gridCol w:w="1309"/>
        <w:gridCol w:w="1369"/>
        <w:gridCol w:w="1414"/>
      </w:tblGrid>
      <w:tr w:rsidR="00A02172" w:rsidRPr="006F7322" w:rsidTr="00A02172">
        <w:tc>
          <w:tcPr>
            <w:tcW w:w="66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color w:val="000000"/>
                <w:sz w:val="28"/>
                <w:szCs w:val="28"/>
                <w:lang w:eastAsia="ru-RU"/>
              </w:rPr>
              <w:br/>
              <w:t>№</w:t>
            </w: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8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540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02172" w:rsidRPr="006F7322" w:rsidTr="00A02172"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vAlign w:val="center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vAlign w:val="center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02172" w:rsidRPr="006F7322" w:rsidTr="00A02172"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vAlign w:val="center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vAlign w:val="center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02172" w:rsidRPr="006F7322" w:rsidTr="00A02172">
        <w:trPr>
          <w:trHeight w:val="660"/>
        </w:trPr>
        <w:tc>
          <w:tcPr>
            <w:tcW w:w="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Основы знаний о физической подготовке</w:t>
            </w:r>
          </w:p>
        </w:tc>
        <w:tc>
          <w:tcPr>
            <w:tcW w:w="1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В процессе урока</w:t>
            </w:r>
          </w:p>
        </w:tc>
        <w:tc>
          <w:tcPr>
            <w:tcW w:w="1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В процессе урока</w:t>
            </w:r>
          </w:p>
        </w:tc>
        <w:tc>
          <w:tcPr>
            <w:tcW w:w="13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В процессе урока</w:t>
            </w:r>
          </w:p>
        </w:tc>
        <w:tc>
          <w:tcPr>
            <w:tcW w:w="14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A02172" w:rsidRPr="006F7322" w:rsidTr="00A02172">
        <w:trPr>
          <w:trHeight w:val="390"/>
        </w:trPr>
        <w:tc>
          <w:tcPr>
            <w:tcW w:w="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A02172" w:rsidRPr="006F7322" w:rsidTr="00A02172">
        <w:trPr>
          <w:trHeight w:val="660"/>
        </w:trPr>
        <w:tc>
          <w:tcPr>
            <w:tcW w:w="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02172" w:rsidRPr="006F7322" w:rsidTr="00A02172">
        <w:trPr>
          <w:trHeight w:val="390"/>
        </w:trPr>
        <w:tc>
          <w:tcPr>
            <w:tcW w:w="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Лёгкоатлетические упражнения</w:t>
            </w:r>
          </w:p>
        </w:tc>
        <w:tc>
          <w:tcPr>
            <w:tcW w:w="1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02172" w:rsidRPr="006F7322" w:rsidTr="00A02172">
        <w:trPr>
          <w:trHeight w:val="390"/>
        </w:trPr>
        <w:tc>
          <w:tcPr>
            <w:tcW w:w="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02172" w:rsidRPr="006F7322" w:rsidTr="00A02172">
        <w:trPr>
          <w:trHeight w:val="660"/>
        </w:trPr>
        <w:tc>
          <w:tcPr>
            <w:tcW w:w="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02172" w:rsidRPr="006F7322" w:rsidTr="00A02172">
        <w:trPr>
          <w:trHeight w:val="630"/>
        </w:trPr>
        <w:tc>
          <w:tcPr>
            <w:tcW w:w="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3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A02172" w:rsidRPr="006F7322" w:rsidRDefault="00A02172" w:rsidP="00A0217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F7322">
              <w:rPr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</w:tbl>
    <w:p w:rsidR="00A02172" w:rsidRPr="0041377A" w:rsidRDefault="00A02172" w:rsidP="00A02172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F4504A" w:rsidRDefault="00F4504A" w:rsidP="00C518EF">
      <w:pPr>
        <w:pStyle w:val="a3"/>
        <w:spacing w:line="360" w:lineRule="auto"/>
      </w:pPr>
    </w:p>
    <w:p w:rsidR="00A02172" w:rsidRDefault="00A02172" w:rsidP="00C518EF">
      <w:pPr>
        <w:pStyle w:val="a3"/>
        <w:spacing w:line="360" w:lineRule="auto"/>
      </w:pPr>
    </w:p>
    <w:p w:rsidR="004E644B" w:rsidRDefault="004E644B" w:rsidP="00C518EF">
      <w:pPr>
        <w:pStyle w:val="a3"/>
        <w:spacing w:line="360" w:lineRule="auto"/>
      </w:pPr>
    </w:p>
    <w:p w:rsidR="004E644B" w:rsidRDefault="004E644B" w:rsidP="00C518EF">
      <w:pPr>
        <w:pStyle w:val="a3"/>
        <w:spacing w:line="360" w:lineRule="auto"/>
      </w:pPr>
    </w:p>
    <w:p w:rsidR="00A02172" w:rsidRPr="004E644B" w:rsidRDefault="004E644B" w:rsidP="004E644B">
      <w:pPr>
        <w:spacing w:after="161" w:line="259" w:lineRule="auto"/>
        <w:ind w:left="154"/>
        <w:jc w:val="center"/>
        <w:rPr>
          <w:b/>
          <w:sz w:val="32"/>
        </w:rPr>
      </w:pPr>
      <w:r>
        <w:rPr>
          <w:b/>
        </w:rPr>
        <w:t>Учебные нормативы</w:t>
      </w:r>
      <w:r w:rsidRPr="00C4288E">
        <w:rPr>
          <w:b/>
          <w:sz w:val="28"/>
        </w:rPr>
        <w:t xml:space="preserve"> и испытания (тесты) развития физических качеств, усвоенияумений, навыков по адаптивной физической культуре.</w:t>
      </w:r>
    </w:p>
    <w:p w:rsidR="00A02172" w:rsidRPr="002B0CFA" w:rsidRDefault="00A02172" w:rsidP="00A02172">
      <w:pPr>
        <w:rPr>
          <w:color w:val="000000"/>
          <w:sz w:val="24"/>
          <w:szCs w:val="24"/>
          <w:lang w:eastAsia="ru-RU"/>
        </w:rPr>
      </w:pPr>
    </w:p>
    <w:tbl>
      <w:tblPr>
        <w:tblW w:w="11380" w:type="dxa"/>
        <w:tblCellSpacing w:w="15" w:type="dxa"/>
        <w:tblInd w:w="-974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0"/>
        <w:gridCol w:w="1042"/>
        <w:gridCol w:w="1333"/>
        <w:gridCol w:w="1335"/>
        <w:gridCol w:w="1196"/>
        <w:gridCol w:w="1333"/>
        <w:gridCol w:w="1211"/>
      </w:tblGrid>
      <w:tr w:rsidR="00A02172" w:rsidRPr="002B0CFA" w:rsidTr="00A02172">
        <w:trPr>
          <w:trHeight w:val="345"/>
          <w:tblCellSpacing w:w="15" w:type="dxa"/>
        </w:trPr>
        <w:tc>
          <w:tcPr>
            <w:tcW w:w="388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Контрольные</w:t>
            </w:r>
          </w:p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7405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4E644B" w:rsidRDefault="00A02172" w:rsidP="00A02172">
            <w:pPr>
              <w:rPr>
                <w:b/>
                <w:sz w:val="24"/>
                <w:szCs w:val="24"/>
                <w:lang w:eastAsia="ru-RU"/>
              </w:rPr>
            </w:pPr>
            <w:r w:rsidRPr="004E644B">
              <w:rPr>
                <w:b/>
                <w:sz w:val="24"/>
                <w:szCs w:val="24"/>
                <w:lang w:eastAsia="ru-RU"/>
              </w:rPr>
              <w:t>Учебные нормативы по физкультуре в 1 классах</w:t>
            </w:r>
          </w:p>
        </w:tc>
      </w:tr>
      <w:tr w:rsidR="00A02172" w:rsidRPr="002B0CFA" w:rsidTr="00A02172">
        <w:trPr>
          <w:trHeight w:val="118"/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                     Мальчики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                         Девочки</w:t>
            </w:r>
          </w:p>
        </w:tc>
      </w:tr>
      <w:tr w:rsidR="00A02172" w:rsidRPr="002B0CFA" w:rsidTr="00A02172">
        <w:trPr>
          <w:trHeight w:val="118"/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«3»</w:t>
            </w:r>
          </w:p>
        </w:tc>
      </w:tr>
      <w:tr w:rsidR="00A02172" w:rsidRPr="002B0CFA" w:rsidTr="00A02172">
        <w:trPr>
          <w:trHeight w:val="230"/>
          <w:tblCellSpacing w:w="15" w:type="dxa"/>
        </w:trPr>
        <w:tc>
          <w:tcPr>
            <w:tcW w:w="38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Бег     30 м с высокого старта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,2-7,3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,4-7,5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7,6</w:t>
            </w:r>
          </w:p>
        </w:tc>
      </w:tr>
      <w:tr w:rsidR="00A02172" w:rsidRPr="002B0CFA" w:rsidTr="00A02172">
        <w:trPr>
          <w:trHeight w:val="242"/>
          <w:tblCellSpacing w:w="15" w:type="dxa"/>
        </w:trPr>
        <w:tc>
          <w:tcPr>
            <w:tcW w:w="38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Челночный бег 3х10 м (сек)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0,0-11,1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0,3-11,6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1,7</w:t>
            </w:r>
          </w:p>
        </w:tc>
      </w:tr>
      <w:tr w:rsidR="00A02172" w:rsidRPr="002B0CFA" w:rsidTr="00A02172">
        <w:trPr>
          <w:trHeight w:val="242"/>
          <w:tblCellSpacing w:w="15" w:type="dxa"/>
        </w:trPr>
        <w:tc>
          <w:tcPr>
            <w:tcW w:w="38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,46-8,45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,01-9,09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9,10</w:t>
            </w:r>
          </w:p>
        </w:tc>
      </w:tr>
      <w:tr w:rsidR="00A02172" w:rsidRPr="002B0CFA" w:rsidTr="00A02172">
        <w:trPr>
          <w:trHeight w:val="230"/>
          <w:tblCellSpacing w:w="15" w:type="dxa"/>
        </w:trPr>
        <w:tc>
          <w:tcPr>
            <w:tcW w:w="38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Подтягивания   (кол-во раз)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1-5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02172" w:rsidRPr="002B0CFA" w:rsidTr="00A02172">
        <w:trPr>
          <w:trHeight w:val="242"/>
          <w:tblCellSpacing w:w="15" w:type="dxa"/>
        </w:trPr>
        <w:tc>
          <w:tcPr>
            <w:tcW w:w="38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Прыжок в длину с места   (см)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80</w:t>
            </w:r>
          </w:p>
        </w:tc>
      </w:tr>
      <w:tr w:rsidR="00A02172" w:rsidRPr="002B0CFA" w:rsidTr="00A02172">
        <w:trPr>
          <w:trHeight w:val="242"/>
          <w:tblCellSpacing w:w="15" w:type="dxa"/>
        </w:trPr>
        <w:tc>
          <w:tcPr>
            <w:tcW w:w="38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Пресс   за   30 сек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A02172" w:rsidRPr="002B0CFA" w:rsidTr="00A02172">
        <w:trPr>
          <w:trHeight w:val="459"/>
          <w:tblCellSpacing w:w="15" w:type="dxa"/>
        </w:trPr>
        <w:tc>
          <w:tcPr>
            <w:tcW w:w="38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Наклон вперёд из положения сидя на полу     (см)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-4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1-6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A02172" w:rsidRPr="002B0CFA" w:rsidTr="00A02172">
        <w:trPr>
          <w:trHeight w:val="380"/>
          <w:tblCellSpacing w:w="15" w:type="dxa"/>
        </w:trPr>
        <w:tc>
          <w:tcPr>
            <w:tcW w:w="38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Шестиминутный   бег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750-900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00-800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900</w:t>
            </w:r>
          </w:p>
        </w:tc>
      </w:tr>
    </w:tbl>
    <w:p w:rsidR="00A02172" w:rsidRPr="002B0CFA" w:rsidRDefault="00A02172" w:rsidP="00A02172">
      <w:pPr>
        <w:shd w:val="clear" w:color="auto" w:fill="FFFFFF"/>
        <w:tabs>
          <w:tab w:val="left" w:pos="557"/>
        </w:tabs>
        <w:rPr>
          <w:sz w:val="24"/>
          <w:szCs w:val="24"/>
        </w:rPr>
      </w:pPr>
    </w:p>
    <w:p w:rsidR="00A02172" w:rsidRPr="00A02172" w:rsidRDefault="00A02172" w:rsidP="00A02172">
      <w:pPr>
        <w:shd w:val="clear" w:color="auto" w:fill="FFFFFF"/>
        <w:tabs>
          <w:tab w:val="left" w:pos="557"/>
        </w:tabs>
        <w:rPr>
          <w:b/>
          <w:sz w:val="24"/>
          <w:szCs w:val="24"/>
        </w:rPr>
      </w:pPr>
    </w:p>
    <w:tbl>
      <w:tblPr>
        <w:tblW w:w="11340" w:type="dxa"/>
        <w:tblCellSpacing w:w="15" w:type="dxa"/>
        <w:tblInd w:w="-974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1"/>
        <w:gridCol w:w="946"/>
        <w:gridCol w:w="1211"/>
        <w:gridCol w:w="1211"/>
        <w:gridCol w:w="1085"/>
        <w:gridCol w:w="1211"/>
        <w:gridCol w:w="1745"/>
      </w:tblGrid>
      <w:tr w:rsidR="00A02172" w:rsidRPr="002B0CFA" w:rsidTr="00A02172">
        <w:trPr>
          <w:trHeight w:val="423"/>
          <w:tblCellSpacing w:w="15" w:type="dxa"/>
        </w:trPr>
        <w:tc>
          <w:tcPr>
            <w:tcW w:w="3886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7364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4E644B" w:rsidRDefault="00A02172" w:rsidP="00A02172">
            <w:pPr>
              <w:rPr>
                <w:b/>
                <w:sz w:val="24"/>
                <w:szCs w:val="24"/>
                <w:lang w:eastAsia="ru-RU"/>
              </w:rPr>
            </w:pPr>
            <w:r w:rsidRPr="004E644B">
              <w:rPr>
                <w:b/>
                <w:sz w:val="24"/>
                <w:szCs w:val="24"/>
                <w:lang w:eastAsia="ru-RU"/>
              </w:rPr>
              <w:t>Учебные нормативы по физкультуре в 2 классах</w:t>
            </w:r>
          </w:p>
        </w:tc>
      </w:tr>
      <w:tr w:rsidR="00A02172" w:rsidRPr="002B0CFA" w:rsidTr="00A02172">
        <w:trPr>
          <w:trHeight w:val="139"/>
          <w:tblCellSpacing w:w="15" w:type="dxa"/>
        </w:trPr>
        <w:tc>
          <w:tcPr>
            <w:tcW w:w="3886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                     Мальчики</w:t>
            </w:r>
          </w:p>
        </w:tc>
        <w:tc>
          <w:tcPr>
            <w:tcW w:w="3996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                          Девочки</w:t>
            </w:r>
          </w:p>
        </w:tc>
      </w:tr>
      <w:tr w:rsidR="00A02172" w:rsidRPr="002B0CFA" w:rsidTr="00A02172">
        <w:trPr>
          <w:trHeight w:val="139"/>
          <w:tblCellSpacing w:w="15" w:type="dxa"/>
        </w:trPr>
        <w:tc>
          <w:tcPr>
            <w:tcW w:w="3886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«3»</w:t>
            </w:r>
          </w:p>
        </w:tc>
      </w:tr>
      <w:tr w:rsidR="00A02172" w:rsidRPr="002B0CFA" w:rsidTr="00A02172">
        <w:trPr>
          <w:trHeight w:val="287"/>
          <w:tblCellSpacing w:w="15" w:type="dxa"/>
        </w:trPr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Бег     30 м с высокого старта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,0-7,0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,2-7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7,3</w:t>
            </w:r>
          </w:p>
        </w:tc>
      </w:tr>
      <w:tr w:rsidR="00A02172" w:rsidRPr="002B0CFA" w:rsidTr="00A02172">
        <w:trPr>
          <w:trHeight w:val="273"/>
          <w:tblCellSpacing w:w="15" w:type="dxa"/>
        </w:trPr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Челночный бег 3х10 м (сек)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9,2-10,3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9,8-11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1,2</w:t>
            </w:r>
          </w:p>
        </w:tc>
      </w:tr>
      <w:tr w:rsidR="00A02172" w:rsidRPr="002B0CFA" w:rsidTr="00A02172">
        <w:trPr>
          <w:trHeight w:val="560"/>
          <w:tblCellSpacing w:w="15" w:type="dxa"/>
        </w:trPr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,37—8,30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8,31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,51-8,5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8,51</w:t>
            </w:r>
          </w:p>
        </w:tc>
      </w:tr>
      <w:tr w:rsidR="00A02172" w:rsidRPr="002B0CFA" w:rsidTr="00A02172">
        <w:trPr>
          <w:trHeight w:val="287"/>
          <w:tblCellSpacing w:w="15" w:type="dxa"/>
        </w:trPr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Подтягивания   (кол-во раз)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4-3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3-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A02172" w:rsidRPr="002B0CFA" w:rsidTr="00A02172">
        <w:trPr>
          <w:trHeight w:val="273"/>
          <w:tblCellSpacing w:w="15" w:type="dxa"/>
        </w:trPr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90</w:t>
            </w:r>
          </w:p>
        </w:tc>
      </w:tr>
      <w:tr w:rsidR="00A02172" w:rsidRPr="002B0CFA" w:rsidTr="00A02172">
        <w:trPr>
          <w:trHeight w:val="273"/>
          <w:tblCellSpacing w:w="15" w:type="dxa"/>
        </w:trPr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lastRenderedPageBreak/>
              <w:t>Пресс   за   30 сек (кол-во раз)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A02172" w:rsidRPr="002B0CFA" w:rsidTr="00A02172">
        <w:trPr>
          <w:trHeight w:val="287"/>
          <w:tblCellSpacing w:w="15" w:type="dxa"/>
        </w:trPr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Метание мяча с места 150 г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A02172" w:rsidRPr="002B0CFA" w:rsidTr="00A02172">
        <w:trPr>
          <w:trHeight w:val="287"/>
          <w:tblCellSpacing w:w="15" w:type="dxa"/>
        </w:trPr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Приседания за 1 мин.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34</w:t>
            </w:r>
          </w:p>
        </w:tc>
      </w:tr>
      <w:tr w:rsidR="00A02172" w:rsidRPr="002B0CFA" w:rsidTr="00A02172">
        <w:trPr>
          <w:trHeight w:val="287"/>
          <w:tblCellSpacing w:w="15" w:type="dxa"/>
        </w:trPr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Шестиминутный   бег   (м)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800-950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50-85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950</w:t>
            </w:r>
          </w:p>
        </w:tc>
      </w:tr>
      <w:tr w:rsidR="00A02172" w:rsidRPr="002B0CFA" w:rsidTr="00A02172">
        <w:trPr>
          <w:trHeight w:val="287"/>
          <w:tblCellSpacing w:w="15" w:type="dxa"/>
        </w:trPr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Скакалка за 1 мин.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A02172" w:rsidRPr="002B0CFA" w:rsidTr="00A02172">
        <w:trPr>
          <w:trHeight w:val="544"/>
          <w:tblCellSpacing w:w="15" w:type="dxa"/>
        </w:trPr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Наклон вперёд из положения сидя на полу     (см)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7-4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 xml:space="preserve"> 12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 xml:space="preserve">    6-9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 xml:space="preserve">    2 и менее</w:t>
            </w:r>
          </w:p>
        </w:tc>
      </w:tr>
    </w:tbl>
    <w:p w:rsidR="00A02172" w:rsidRPr="002B0CFA" w:rsidRDefault="00A02172" w:rsidP="00A02172">
      <w:pPr>
        <w:shd w:val="clear" w:color="auto" w:fill="FFFFFF"/>
        <w:tabs>
          <w:tab w:val="left" w:pos="557"/>
        </w:tabs>
        <w:rPr>
          <w:sz w:val="24"/>
          <w:szCs w:val="24"/>
        </w:rPr>
      </w:pPr>
    </w:p>
    <w:p w:rsidR="00A02172" w:rsidRPr="002B0CFA" w:rsidRDefault="00A02172" w:rsidP="00A02172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11340" w:type="dxa"/>
        <w:tblCellSpacing w:w="15" w:type="dxa"/>
        <w:tblInd w:w="-974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011"/>
        <w:gridCol w:w="1063"/>
        <w:gridCol w:w="1362"/>
        <w:gridCol w:w="1362"/>
        <w:gridCol w:w="1220"/>
        <w:gridCol w:w="1362"/>
        <w:gridCol w:w="960"/>
      </w:tblGrid>
      <w:tr w:rsidR="00A02172" w:rsidRPr="002B0CFA" w:rsidTr="00A02172">
        <w:trPr>
          <w:trHeight w:val="418"/>
          <w:tblCellSpacing w:w="15" w:type="dxa"/>
        </w:trPr>
        <w:tc>
          <w:tcPr>
            <w:tcW w:w="3966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7284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4E644B" w:rsidRDefault="00A02172" w:rsidP="00A02172">
            <w:pPr>
              <w:rPr>
                <w:b/>
                <w:sz w:val="24"/>
                <w:szCs w:val="24"/>
                <w:lang w:eastAsia="ru-RU"/>
              </w:rPr>
            </w:pPr>
            <w:r w:rsidRPr="004E644B">
              <w:rPr>
                <w:b/>
                <w:sz w:val="24"/>
                <w:szCs w:val="24"/>
                <w:lang w:eastAsia="ru-RU"/>
              </w:rPr>
              <w:t>Учебные нормативы по физкультуре в 3 классах</w:t>
            </w:r>
          </w:p>
        </w:tc>
      </w:tr>
      <w:tr w:rsidR="00A02172" w:rsidRPr="002B0CFA" w:rsidTr="00A02172">
        <w:trPr>
          <w:trHeight w:val="138"/>
          <w:tblCellSpacing w:w="15" w:type="dxa"/>
        </w:trPr>
        <w:tc>
          <w:tcPr>
            <w:tcW w:w="3966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                     Мальчики</w:t>
            </w:r>
          </w:p>
        </w:tc>
        <w:tc>
          <w:tcPr>
            <w:tcW w:w="3497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                         Девочки</w:t>
            </w:r>
          </w:p>
        </w:tc>
      </w:tr>
      <w:tr w:rsidR="00A02172" w:rsidRPr="002B0CFA" w:rsidTr="00A02172">
        <w:trPr>
          <w:trHeight w:val="138"/>
          <w:tblCellSpacing w:w="15" w:type="dxa"/>
        </w:trPr>
        <w:tc>
          <w:tcPr>
            <w:tcW w:w="3966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«3»</w:t>
            </w:r>
          </w:p>
        </w:tc>
      </w:tr>
      <w:tr w:rsidR="00A02172" w:rsidRPr="002B0CFA" w:rsidTr="00A02172">
        <w:trPr>
          <w:trHeight w:val="269"/>
          <w:tblCellSpacing w:w="15" w:type="dxa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Бег     30 м с высокого старта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,7-6,7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,0-6,9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7,0</w:t>
            </w:r>
          </w:p>
        </w:tc>
      </w:tr>
      <w:tr w:rsidR="00A02172" w:rsidRPr="002B0CFA" w:rsidTr="00A02172">
        <w:trPr>
          <w:trHeight w:val="284"/>
          <w:tblCellSpacing w:w="15" w:type="dxa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Челночный бег 3х10 м (сек)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8,9-10,1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9,4-10,7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0,8</w:t>
            </w:r>
          </w:p>
        </w:tc>
      </w:tr>
      <w:tr w:rsidR="00A02172" w:rsidRPr="002B0CFA" w:rsidTr="00A02172">
        <w:trPr>
          <w:trHeight w:val="284"/>
          <w:tblCellSpacing w:w="15" w:type="dxa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,16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,17-8,15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,41-8,40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8,41</w:t>
            </w:r>
          </w:p>
        </w:tc>
      </w:tr>
      <w:tr w:rsidR="00A02172" w:rsidRPr="002B0CFA" w:rsidTr="00A02172">
        <w:trPr>
          <w:trHeight w:val="269"/>
          <w:tblCellSpacing w:w="15" w:type="dxa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Подтягивания   (кол-во раз)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-3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5-8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A02172" w:rsidRPr="002B0CFA" w:rsidTr="00A02172">
        <w:trPr>
          <w:trHeight w:val="284"/>
          <w:tblCellSpacing w:w="15" w:type="dxa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02172" w:rsidRPr="002B0CFA" w:rsidTr="00A02172">
        <w:trPr>
          <w:trHeight w:val="284"/>
          <w:tblCellSpacing w:w="15" w:type="dxa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Пресс   за   30 сек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A02172" w:rsidRPr="002B0CFA" w:rsidTr="00A02172">
        <w:trPr>
          <w:trHeight w:val="269"/>
          <w:tblCellSpacing w:w="15" w:type="dxa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Метание мяча с места 150 г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A02172" w:rsidRPr="002B0CFA" w:rsidTr="00A02172">
        <w:trPr>
          <w:trHeight w:val="284"/>
          <w:tblCellSpacing w:w="15" w:type="dxa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Приседания за 1 мин.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36</w:t>
            </w:r>
          </w:p>
        </w:tc>
      </w:tr>
      <w:tr w:rsidR="00A02172" w:rsidRPr="002B0CFA" w:rsidTr="00A02172">
        <w:trPr>
          <w:trHeight w:val="284"/>
          <w:tblCellSpacing w:w="15" w:type="dxa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Шестиминутный   бег (м)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850-100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700-900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000</w:t>
            </w:r>
          </w:p>
        </w:tc>
      </w:tr>
      <w:tr w:rsidR="00A02172" w:rsidRPr="002B0CFA" w:rsidTr="00A02172">
        <w:trPr>
          <w:trHeight w:val="269"/>
          <w:tblCellSpacing w:w="15" w:type="dxa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Скакалка за 1 мин.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A02172" w:rsidRPr="002B0CFA" w:rsidTr="00A02172">
        <w:trPr>
          <w:trHeight w:val="538"/>
          <w:tblCellSpacing w:w="15" w:type="dxa"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Наклон вперёд из положения сидя на полу     (см)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8-5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2-7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</w:t>
            </w:r>
          </w:p>
        </w:tc>
      </w:tr>
    </w:tbl>
    <w:p w:rsidR="00A02172" w:rsidRPr="002B0CFA" w:rsidRDefault="00A02172" w:rsidP="00A02172">
      <w:pPr>
        <w:shd w:val="clear" w:color="auto" w:fill="FFFFFF"/>
        <w:rPr>
          <w:sz w:val="24"/>
          <w:szCs w:val="24"/>
        </w:rPr>
      </w:pPr>
    </w:p>
    <w:p w:rsidR="00A02172" w:rsidRPr="002B0CFA" w:rsidRDefault="00A02172" w:rsidP="00A02172">
      <w:pPr>
        <w:shd w:val="clear" w:color="auto" w:fill="FFFFFF"/>
        <w:rPr>
          <w:sz w:val="24"/>
          <w:szCs w:val="24"/>
        </w:rPr>
      </w:pPr>
    </w:p>
    <w:p w:rsidR="00A02172" w:rsidRDefault="00A02172" w:rsidP="00A02172">
      <w:pPr>
        <w:shd w:val="clear" w:color="auto" w:fill="FFFFFF"/>
        <w:rPr>
          <w:sz w:val="24"/>
          <w:szCs w:val="24"/>
        </w:rPr>
      </w:pPr>
    </w:p>
    <w:p w:rsidR="004E644B" w:rsidRDefault="004E644B" w:rsidP="00A02172">
      <w:pPr>
        <w:shd w:val="clear" w:color="auto" w:fill="FFFFFF"/>
        <w:rPr>
          <w:sz w:val="24"/>
          <w:szCs w:val="24"/>
        </w:rPr>
      </w:pPr>
    </w:p>
    <w:p w:rsidR="004E644B" w:rsidRDefault="004E644B" w:rsidP="00A02172">
      <w:pPr>
        <w:shd w:val="clear" w:color="auto" w:fill="FFFFFF"/>
        <w:rPr>
          <w:sz w:val="24"/>
          <w:szCs w:val="24"/>
        </w:rPr>
      </w:pPr>
    </w:p>
    <w:p w:rsidR="004E644B" w:rsidRDefault="004E644B" w:rsidP="00A02172">
      <w:pPr>
        <w:shd w:val="clear" w:color="auto" w:fill="FFFFFF"/>
        <w:rPr>
          <w:sz w:val="24"/>
          <w:szCs w:val="24"/>
        </w:rPr>
      </w:pPr>
    </w:p>
    <w:p w:rsidR="004E644B" w:rsidRPr="002B0CFA" w:rsidRDefault="004E644B" w:rsidP="00A02172">
      <w:pPr>
        <w:shd w:val="clear" w:color="auto" w:fill="FFFFFF"/>
        <w:rPr>
          <w:sz w:val="24"/>
          <w:szCs w:val="24"/>
        </w:rPr>
      </w:pPr>
    </w:p>
    <w:p w:rsidR="00A02172" w:rsidRPr="002B0CFA" w:rsidRDefault="00A02172" w:rsidP="00A02172">
      <w:pPr>
        <w:shd w:val="clear" w:color="auto" w:fill="FFFFFF"/>
        <w:rPr>
          <w:sz w:val="24"/>
          <w:szCs w:val="24"/>
        </w:rPr>
      </w:pPr>
    </w:p>
    <w:p w:rsidR="00A02172" w:rsidRPr="002B0CFA" w:rsidRDefault="00A02172" w:rsidP="00A02172">
      <w:pPr>
        <w:shd w:val="clear" w:color="auto" w:fill="FFFFFF"/>
        <w:jc w:val="center"/>
        <w:rPr>
          <w:b/>
          <w:sz w:val="24"/>
          <w:szCs w:val="24"/>
        </w:rPr>
      </w:pPr>
      <w:r w:rsidRPr="002B0CFA">
        <w:rPr>
          <w:b/>
          <w:sz w:val="24"/>
          <w:szCs w:val="24"/>
        </w:rPr>
        <w:t>4 класс</w:t>
      </w:r>
    </w:p>
    <w:tbl>
      <w:tblPr>
        <w:tblW w:w="11129" w:type="dxa"/>
        <w:tblCellSpacing w:w="15" w:type="dxa"/>
        <w:tblInd w:w="-691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5"/>
        <w:gridCol w:w="1423"/>
        <w:gridCol w:w="1395"/>
        <w:gridCol w:w="1307"/>
        <w:gridCol w:w="1422"/>
        <w:gridCol w:w="1395"/>
        <w:gridCol w:w="1322"/>
      </w:tblGrid>
      <w:tr w:rsidR="00A02172" w:rsidRPr="00A02172" w:rsidTr="00A02172">
        <w:trPr>
          <w:trHeight w:val="439"/>
          <w:tblCellSpacing w:w="15" w:type="dxa"/>
        </w:trPr>
        <w:tc>
          <w:tcPr>
            <w:tcW w:w="2819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A02172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A02172">
              <w:rPr>
                <w:bCs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A02172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A02172">
              <w:rPr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A02172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A02172">
              <w:rPr>
                <w:bCs/>
                <w:sz w:val="24"/>
                <w:szCs w:val="24"/>
                <w:lang w:eastAsia="ru-RU"/>
              </w:rPr>
              <w:t>Девочки</w:t>
            </w:r>
          </w:p>
        </w:tc>
      </w:tr>
      <w:tr w:rsidR="00A02172" w:rsidRPr="00A02172" w:rsidTr="00A02172">
        <w:trPr>
          <w:trHeight w:val="144"/>
          <w:tblCellSpacing w:w="15" w:type="dxa"/>
        </w:trPr>
        <w:tc>
          <w:tcPr>
            <w:tcW w:w="2819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2172" w:rsidRPr="00A02172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A02172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A02172">
              <w:rPr>
                <w:bCs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A02172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A02172">
              <w:rPr>
                <w:bCs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A02172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A02172">
              <w:rPr>
                <w:bCs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A02172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A02172">
              <w:rPr>
                <w:bCs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A02172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A02172">
              <w:rPr>
                <w:bCs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A02172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A02172">
              <w:rPr>
                <w:bCs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A02172" w:rsidRPr="002B0CFA" w:rsidTr="00A02172">
        <w:trPr>
          <w:trHeight w:val="298"/>
          <w:tblCellSpacing w:w="15" w:type="dxa"/>
        </w:trPr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Бег на 30 м, сек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,3</w:t>
            </w:r>
          </w:p>
        </w:tc>
      </w:tr>
      <w:tr w:rsidR="00A02172" w:rsidRPr="002B0CFA" w:rsidTr="00A02172">
        <w:trPr>
          <w:trHeight w:val="564"/>
          <w:tblCellSpacing w:w="15" w:type="dxa"/>
        </w:trPr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Челночный бег 3×10 м, сек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 xml:space="preserve">     9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A02172" w:rsidRPr="002B0CFA" w:rsidTr="00A02172">
        <w:trPr>
          <w:trHeight w:val="564"/>
          <w:tblCellSpacing w:w="15" w:type="dxa"/>
        </w:trPr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20</w:t>
            </w:r>
          </w:p>
        </w:tc>
      </w:tr>
      <w:tr w:rsidR="00A02172" w:rsidRPr="002B0CFA" w:rsidTr="00A02172">
        <w:trPr>
          <w:trHeight w:val="846"/>
          <w:tblCellSpacing w:w="15" w:type="dxa"/>
        </w:trPr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Подтягивание на перекладине (мальчики), кол-во ра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4-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–</w:t>
            </w:r>
          </w:p>
        </w:tc>
      </w:tr>
      <w:tr w:rsidR="00A02172" w:rsidRPr="002B0CFA" w:rsidTr="00A02172">
        <w:trPr>
          <w:trHeight w:val="1113"/>
          <w:tblCellSpacing w:w="15" w:type="dxa"/>
        </w:trPr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Подтягивание на низкой перекладине в висе лежа (девочки), кол-во ра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8-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02172" w:rsidRPr="002B0CFA" w:rsidTr="00A02172">
        <w:trPr>
          <w:trHeight w:val="846"/>
          <w:tblCellSpacing w:w="15" w:type="dxa"/>
        </w:trPr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Наклон туловища в положении сидя, ноги вместе, с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+6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+2</w:t>
            </w:r>
          </w:p>
        </w:tc>
      </w:tr>
      <w:tr w:rsidR="00A02172" w:rsidRPr="002B0CFA" w:rsidTr="00A02172">
        <w:trPr>
          <w:trHeight w:val="1129"/>
          <w:tblCellSpacing w:w="15" w:type="dxa"/>
        </w:trPr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Поднимание туловища в положении лежа на спине за 30 сек., кол-во ра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A02172" w:rsidRPr="002B0CFA" w:rsidTr="00A02172">
        <w:trPr>
          <w:trHeight w:val="282"/>
          <w:tblCellSpacing w:w="15" w:type="dxa"/>
        </w:trPr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Бег на 1000 м, мин., сек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.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5.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02172" w:rsidRPr="002B0CFA" w:rsidRDefault="00A02172" w:rsidP="00A02172">
            <w:pPr>
              <w:jc w:val="center"/>
              <w:rPr>
                <w:sz w:val="24"/>
                <w:szCs w:val="24"/>
                <w:lang w:eastAsia="ru-RU"/>
              </w:rPr>
            </w:pPr>
            <w:r w:rsidRPr="002B0CFA">
              <w:rPr>
                <w:sz w:val="24"/>
                <w:szCs w:val="24"/>
                <w:lang w:eastAsia="ru-RU"/>
              </w:rPr>
              <w:t>6.15</w:t>
            </w:r>
          </w:p>
        </w:tc>
      </w:tr>
    </w:tbl>
    <w:p w:rsidR="00A02172" w:rsidRPr="002B0CFA" w:rsidRDefault="00A02172" w:rsidP="00A02172">
      <w:pPr>
        <w:shd w:val="clear" w:color="auto" w:fill="FFFFFF"/>
        <w:rPr>
          <w:sz w:val="24"/>
          <w:szCs w:val="24"/>
        </w:rPr>
      </w:pPr>
    </w:p>
    <w:p w:rsidR="003E5E0C" w:rsidRDefault="003E5E0C" w:rsidP="00C518EF">
      <w:pPr>
        <w:spacing w:line="360" w:lineRule="auto"/>
        <w:rPr>
          <w:sz w:val="24"/>
          <w:szCs w:val="24"/>
        </w:rPr>
      </w:pPr>
    </w:p>
    <w:p w:rsidR="00A02172" w:rsidRDefault="00A02172" w:rsidP="00C518EF">
      <w:pPr>
        <w:spacing w:line="360" w:lineRule="auto"/>
        <w:rPr>
          <w:sz w:val="24"/>
          <w:szCs w:val="24"/>
        </w:rPr>
      </w:pPr>
    </w:p>
    <w:p w:rsidR="00A02172" w:rsidRDefault="00A02172" w:rsidP="00C518EF">
      <w:pPr>
        <w:spacing w:line="360" w:lineRule="auto"/>
        <w:rPr>
          <w:sz w:val="24"/>
          <w:szCs w:val="24"/>
        </w:rPr>
      </w:pPr>
    </w:p>
    <w:p w:rsidR="00A02172" w:rsidRDefault="00A02172" w:rsidP="00C518EF">
      <w:pPr>
        <w:spacing w:line="360" w:lineRule="auto"/>
        <w:rPr>
          <w:sz w:val="24"/>
          <w:szCs w:val="24"/>
        </w:rPr>
      </w:pPr>
    </w:p>
    <w:p w:rsidR="00A02172" w:rsidRDefault="00A02172" w:rsidP="00C518EF">
      <w:pPr>
        <w:spacing w:line="360" w:lineRule="auto"/>
        <w:rPr>
          <w:sz w:val="24"/>
          <w:szCs w:val="24"/>
        </w:rPr>
      </w:pPr>
    </w:p>
    <w:p w:rsidR="00A02172" w:rsidRDefault="00A02172" w:rsidP="00C518EF">
      <w:pPr>
        <w:spacing w:line="360" w:lineRule="auto"/>
        <w:rPr>
          <w:sz w:val="24"/>
          <w:szCs w:val="24"/>
        </w:rPr>
      </w:pPr>
    </w:p>
    <w:p w:rsidR="00A02172" w:rsidRDefault="00A02172" w:rsidP="00C518EF">
      <w:pPr>
        <w:spacing w:line="360" w:lineRule="auto"/>
        <w:rPr>
          <w:sz w:val="24"/>
          <w:szCs w:val="24"/>
        </w:rPr>
      </w:pPr>
    </w:p>
    <w:p w:rsidR="00A02172" w:rsidRDefault="00A02172" w:rsidP="00C518EF">
      <w:pPr>
        <w:spacing w:line="360" w:lineRule="auto"/>
        <w:rPr>
          <w:sz w:val="24"/>
          <w:szCs w:val="24"/>
        </w:rPr>
      </w:pPr>
    </w:p>
    <w:p w:rsidR="004E644B" w:rsidRDefault="004E644B" w:rsidP="00C518EF">
      <w:pPr>
        <w:spacing w:line="360" w:lineRule="auto"/>
        <w:rPr>
          <w:sz w:val="24"/>
          <w:szCs w:val="24"/>
        </w:rPr>
      </w:pPr>
    </w:p>
    <w:p w:rsidR="004E644B" w:rsidRPr="00C518EF" w:rsidRDefault="004E644B" w:rsidP="00C518EF">
      <w:pPr>
        <w:spacing w:line="360" w:lineRule="auto"/>
        <w:rPr>
          <w:sz w:val="28"/>
          <w:szCs w:val="28"/>
        </w:rPr>
      </w:pPr>
    </w:p>
    <w:p w:rsidR="00C518EF" w:rsidRPr="00C518EF" w:rsidRDefault="00C518EF" w:rsidP="00C518EF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C518EF">
        <w:rPr>
          <w:b/>
          <w:bCs/>
          <w:color w:val="000000"/>
          <w:sz w:val="28"/>
          <w:szCs w:val="28"/>
        </w:rPr>
        <w:t>Знание о физической культуре</w:t>
      </w:r>
    </w:p>
    <w:p w:rsidR="00C518EF" w:rsidRPr="00C518EF" w:rsidRDefault="00C518EF" w:rsidP="00C518EF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ё влияние на частоту сердечных сокращений (ЧСС). Закаливание организма (обливание, душ).</w:t>
      </w:r>
    </w:p>
    <w:p w:rsidR="00C518EF" w:rsidRPr="00C518EF" w:rsidRDefault="00C518EF" w:rsidP="00C518EF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Способы физкультурной деятельности.</w:t>
      </w:r>
    </w:p>
    <w:p w:rsidR="00C518EF" w:rsidRPr="00C518EF" w:rsidRDefault="00C518EF" w:rsidP="00C518EF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C518EF" w:rsidRPr="00C518EF" w:rsidRDefault="00C518EF" w:rsidP="00C518EF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Физическое совершенствование.</w:t>
      </w:r>
    </w:p>
    <w:p w:rsidR="00C518EF" w:rsidRPr="00C518EF" w:rsidRDefault="00C518EF" w:rsidP="00C518EF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C518EF">
        <w:rPr>
          <w:b/>
          <w:bCs/>
          <w:color w:val="000000"/>
          <w:sz w:val="28"/>
          <w:szCs w:val="28"/>
        </w:rPr>
        <w:t>Гимнастика с основами акробатики</w:t>
      </w:r>
    </w:p>
    <w:p w:rsidR="00C518EF" w:rsidRPr="00C518EF" w:rsidRDefault="00C518EF" w:rsidP="00C518EF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Акробатические упражнения: кувырок назад до упора на коленях и до упора присев; мост из положения лёжа на спине; прыжки со скакалкой с изменяющимся темпом её вращения.</w:t>
      </w:r>
    </w:p>
    <w:p w:rsidR="00C518EF" w:rsidRPr="00C518EF" w:rsidRDefault="00C518EF" w:rsidP="00C518EF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Гимнастические упражнения прикладного характера: лазанье по канату (3 м) в два и три приёма; передвижения и повороты на гимнастическом бревне.</w:t>
      </w:r>
    </w:p>
    <w:p w:rsidR="00C518EF" w:rsidRPr="00C518EF" w:rsidRDefault="00C518EF" w:rsidP="00C518EF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C518EF">
        <w:rPr>
          <w:b/>
          <w:bCs/>
          <w:color w:val="000000"/>
          <w:sz w:val="28"/>
          <w:szCs w:val="28"/>
        </w:rPr>
        <w:t>Лёгкая атлетика</w:t>
      </w:r>
    </w:p>
    <w:p w:rsidR="00C518EF" w:rsidRPr="00C518EF" w:rsidRDefault="00C518EF" w:rsidP="00C518EF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Бег на коротки и длинные дистанции;</w:t>
      </w:r>
    </w:p>
    <w:p w:rsidR="00C518EF" w:rsidRPr="00C518EF" w:rsidRDefault="00C518EF" w:rsidP="00C518EF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Метание мяча;</w:t>
      </w:r>
    </w:p>
    <w:p w:rsidR="00C518EF" w:rsidRPr="00C518EF" w:rsidRDefault="00C518EF" w:rsidP="00C518EF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Прыжки в длину и высоту с прямого разбега, согнув ноги.</w:t>
      </w:r>
    </w:p>
    <w:p w:rsidR="00C518EF" w:rsidRPr="00C518EF" w:rsidRDefault="00C518EF" w:rsidP="00C518EF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C518EF">
        <w:rPr>
          <w:b/>
          <w:bCs/>
          <w:color w:val="000000"/>
          <w:sz w:val="28"/>
          <w:szCs w:val="28"/>
        </w:rPr>
        <w:t>Подвижные игры</w:t>
      </w:r>
    </w:p>
    <w:p w:rsidR="00C518EF" w:rsidRPr="00C518EF" w:rsidRDefault="00C518EF" w:rsidP="00C518E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Используются во всех разделах программы:</w:t>
      </w:r>
    </w:p>
    <w:p w:rsidR="00C518EF" w:rsidRPr="00C518EF" w:rsidRDefault="00C518EF" w:rsidP="00C518E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lastRenderedPageBreak/>
        <w:t>«Гимнастика с основа</w:t>
      </w:r>
      <w:r w:rsidR="003453F2">
        <w:rPr>
          <w:color w:val="000000"/>
          <w:sz w:val="28"/>
          <w:szCs w:val="28"/>
        </w:rPr>
        <w:t xml:space="preserve">ми акробатики»: «Парашютисты», </w:t>
      </w:r>
      <w:r w:rsidRPr="00C518EF">
        <w:rPr>
          <w:color w:val="000000"/>
          <w:sz w:val="28"/>
          <w:szCs w:val="28"/>
        </w:rPr>
        <w:t>«Увёртывайся от мяча».</w:t>
      </w:r>
    </w:p>
    <w:p w:rsidR="00C518EF" w:rsidRPr="00C518EF" w:rsidRDefault="00C518EF" w:rsidP="00C518E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«Лёгкая атлетика»: «Защита укрепления», «Стрелки», «Кто дальше бросит», «Ловишка,поймай ленту», «Метатели».</w:t>
      </w:r>
    </w:p>
    <w:p w:rsidR="00C518EF" w:rsidRPr="00C518EF" w:rsidRDefault="00C518EF" w:rsidP="00C518E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b/>
          <w:bCs/>
          <w:color w:val="000000"/>
          <w:sz w:val="28"/>
          <w:szCs w:val="28"/>
        </w:rPr>
        <w:t>Спортивные игры</w:t>
      </w:r>
    </w:p>
    <w:p w:rsidR="00C518EF" w:rsidRPr="00C518EF" w:rsidRDefault="00C518EF" w:rsidP="00C518E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Баскетбол: специальные передвижения, остановка прыжком с двух шагов, ведение мяча в движении вокруг стоек (змейкой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C518EF" w:rsidRPr="00C518EF" w:rsidRDefault="00C518EF" w:rsidP="00C518E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518EF">
        <w:rPr>
          <w:b/>
          <w:bCs/>
          <w:color w:val="000000"/>
          <w:sz w:val="28"/>
          <w:szCs w:val="28"/>
        </w:rPr>
        <w:t>Общеразвивающие физические упражнения </w:t>
      </w:r>
      <w:r w:rsidRPr="00C518EF">
        <w:rPr>
          <w:color w:val="000000"/>
          <w:sz w:val="28"/>
          <w:szCs w:val="28"/>
        </w:rPr>
        <w:t>на развитие основных физических качеств: с предметами, без предметов.</w:t>
      </w:r>
    </w:p>
    <w:p w:rsidR="00C518EF" w:rsidRPr="00C518EF" w:rsidRDefault="00C518EF" w:rsidP="00C518EF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C518EF">
        <w:rPr>
          <w:b/>
          <w:bCs/>
          <w:color w:val="000000"/>
          <w:sz w:val="28"/>
          <w:szCs w:val="28"/>
        </w:rPr>
        <w:t>Коррекционные общеразвивающие упражнения </w:t>
      </w:r>
      <w:r w:rsidRPr="00C518EF">
        <w:rPr>
          <w:color w:val="000000"/>
          <w:sz w:val="28"/>
          <w:szCs w:val="28"/>
        </w:rPr>
        <w:t>направлены на:</w:t>
      </w:r>
    </w:p>
    <w:p w:rsidR="00C518EF" w:rsidRPr="00C518EF" w:rsidRDefault="00C518EF" w:rsidP="00C518EF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Развитие пространственно-временной дифференцировки и точности движений;</w:t>
      </w:r>
    </w:p>
    <w:p w:rsidR="00C518EF" w:rsidRPr="00C518EF" w:rsidRDefault="00C518EF" w:rsidP="00C518EF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Формирование правильной осанки и ориентации во времени и пространстве;</w:t>
      </w:r>
    </w:p>
    <w:p w:rsidR="00C518EF" w:rsidRPr="00C518EF" w:rsidRDefault="00C518EF" w:rsidP="00C518EF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Интелектуально-познавательное развитие.</w:t>
      </w:r>
    </w:p>
    <w:p w:rsidR="00C518EF" w:rsidRPr="00C518EF" w:rsidRDefault="00C518EF" w:rsidP="00C518E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На изуч</w:t>
      </w:r>
      <w:r w:rsidR="003453F2">
        <w:rPr>
          <w:color w:val="000000"/>
          <w:sz w:val="28"/>
          <w:szCs w:val="28"/>
        </w:rPr>
        <w:t>ение предмета «Физкультура» в 1</w:t>
      </w:r>
      <w:r w:rsidRPr="00C518EF">
        <w:rPr>
          <w:color w:val="000000"/>
          <w:sz w:val="28"/>
          <w:szCs w:val="28"/>
        </w:rPr>
        <w:t xml:space="preserve"> класс</w:t>
      </w:r>
      <w:r w:rsidR="003453F2">
        <w:rPr>
          <w:color w:val="000000"/>
          <w:sz w:val="28"/>
          <w:szCs w:val="28"/>
        </w:rPr>
        <w:t>ах отводится 3 часа в неделю, 99 часов</w:t>
      </w:r>
      <w:r w:rsidRPr="00C518EF">
        <w:rPr>
          <w:color w:val="000000"/>
          <w:sz w:val="28"/>
          <w:szCs w:val="28"/>
        </w:rPr>
        <w:t xml:space="preserve"> в год.</w:t>
      </w:r>
    </w:p>
    <w:p w:rsidR="00C518EF" w:rsidRPr="00C518EF" w:rsidRDefault="00C518EF" w:rsidP="00C518E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518EF">
        <w:rPr>
          <w:b/>
          <w:bCs/>
          <w:color w:val="000000"/>
          <w:sz w:val="28"/>
          <w:szCs w:val="28"/>
        </w:rPr>
        <w:t>Требования к уровню подготовки обучающихся.</w:t>
      </w:r>
    </w:p>
    <w:p w:rsidR="00C518EF" w:rsidRPr="00C518EF" w:rsidRDefault="00C518EF" w:rsidP="00C518E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В результате освоения обязательного минимума содержания учебного предмета «Физичес-</w:t>
      </w:r>
    </w:p>
    <w:p w:rsidR="00C518EF" w:rsidRPr="00C518EF" w:rsidRDefault="00C518EF" w:rsidP="00C518E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кая культура» учащиеся начальной школы должны иметь </w:t>
      </w:r>
      <w:r w:rsidRPr="00C518EF">
        <w:rPr>
          <w:b/>
          <w:bCs/>
          <w:color w:val="000000"/>
          <w:sz w:val="28"/>
          <w:szCs w:val="28"/>
        </w:rPr>
        <w:t>представление</w:t>
      </w:r>
      <w:r w:rsidRPr="00C518EF">
        <w:rPr>
          <w:color w:val="000000"/>
          <w:sz w:val="28"/>
          <w:szCs w:val="28"/>
        </w:rPr>
        <w:t>:</w:t>
      </w:r>
    </w:p>
    <w:p w:rsidR="00C518EF" w:rsidRPr="00C518EF" w:rsidRDefault="00C518EF" w:rsidP="00C518EF">
      <w:pPr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о физической культуре и её содержании у народов Древней Руси;</w:t>
      </w:r>
    </w:p>
    <w:p w:rsidR="00C518EF" w:rsidRPr="00C518EF" w:rsidRDefault="00C518EF" w:rsidP="00C518EF">
      <w:pPr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о разновидностях физических упражнений: общеразвивающих, подводящих и соревновательных;</w:t>
      </w:r>
    </w:p>
    <w:p w:rsidR="00C518EF" w:rsidRPr="00C518EF" w:rsidRDefault="00C518EF" w:rsidP="00C518EF">
      <w:pPr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об особенностях игры в футбол, баскетбол, волейбол.</w:t>
      </w:r>
    </w:p>
    <w:p w:rsidR="00C518EF" w:rsidRPr="00C518EF" w:rsidRDefault="00C518EF" w:rsidP="00C518EF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C518EF">
        <w:rPr>
          <w:b/>
          <w:bCs/>
          <w:color w:val="000000"/>
          <w:sz w:val="28"/>
          <w:szCs w:val="28"/>
        </w:rPr>
        <w:t>Уметь:</w:t>
      </w:r>
    </w:p>
    <w:p w:rsidR="00C518EF" w:rsidRPr="00C518EF" w:rsidRDefault="00C518EF" w:rsidP="00C518EF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составлять и выполнять комплексы общеразвивающих и подводящих упражнений на развитие силы, быстроты, гибкости и координации;</w:t>
      </w:r>
    </w:p>
    <w:p w:rsidR="00C518EF" w:rsidRPr="00C518EF" w:rsidRDefault="00C518EF" w:rsidP="00C518EF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lastRenderedPageBreak/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C518EF" w:rsidRPr="00C518EF" w:rsidRDefault="00C518EF" w:rsidP="00C518EF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проводить закаливающие процедуры (обливание под душем);</w:t>
      </w:r>
    </w:p>
    <w:p w:rsidR="00C518EF" w:rsidRPr="00C518EF" w:rsidRDefault="00C518EF" w:rsidP="00C518EF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C518EF" w:rsidRPr="00C518EF" w:rsidRDefault="00C518EF" w:rsidP="00C518EF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C518EF">
        <w:rPr>
          <w:color w:val="000000"/>
          <w:sz w:val="28"/>
          <w:szCs w:val="28"/>
        </w:rPr>
        <w:t>вести наблюдения за показателями частоты сердечных сокращений во время выполнения физических упражнений.</w:t>
      </w:r>
    </w:p>
    <w:p w:rsidR="00C518EF" w:rsidRPr="00C518EF" w:rsidRDefault="00C518EF" w:rsidP="00C518E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C518EF" w:rsidRPr="00C518EF" w:rsidRDefault="00C518EF" w:rsidP="00C518E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C518EF" w:rsidRPr="00C518EF" w:rsidRDefault="00C518EF" w:rsidP="00C518EF">
      <w:pPr>
        <w:spacing w:line="360" w:lineRule="auto"/>
        <w:jc w:val="center"/>
        <w:rPr>
          <w:sz w:val="28"/>
          <w:szCs w:val="28"/>
        </w:rPr>
        <w:sectPr w:rsidR="00C518EF" w:rsidRPr="00C518EF">
          <w:pgSz w:w="11910" w:h="16840"/>
          <w:pgMar w:top="1040" w:right="1300" w:bottom="1200" w:left="1280" w:header="0" w:footer="1000" w:gutter="0"/>
          <w:cols w:space="720"/>
        </w:sectPr>
      </w:pPr>
    </w:p>
    <w:p w:rsidR="00A02172" w:rsidRDefault="006814B5" w:rsidP="00C518EF">
      <w:pPr>
        <w:pStyle w:val="110"/>
        <w:numPr>
          <w:ilvl w:val="1"/>
          <w:numId w:val="2"/>
        </w:numPr>
        <w:tabs>
          <w:tab w:val="left" w:pos="2127"/>
        </w:tabs>
        <w:spacing w:before="0" w:line="360" w:lineRule="auto"/>
        <w:ind w:left="3119" w:right="0" w:hanging="757"/>
        <w:jc w:val="left"/>
      </w:pPr>
      <w:bookmarkStart w:id="3" w:name="_bookmark2"/>
      <w:bookmarkEnd w:id="3"/>
      <w:r w:rsidRPr="00C518EF">
        <w:lastRenderedPageBreak/>
        <w:t>ТЕМАТИЧЕСКОЕ</w:t>
      </w:r>
      <w:r w:rsidR="00C518EF" w:rsidRPr="00C518EF">
        <w:t xml:space="preserve"> ПЛАНИРОВА</w:t>
      </w:r>
      <w:r w:rsidRPr="00C518EF">
        <w:t>ИЕ</w:t>
      </w:r>
    </w:p>
    <w:p w:rsidR="00C518EF" w:rsidRPr="00C518EF" w:rsidRDefault="0084251B" w:rsidP="0084251B">
      <w:pPr>
        <w:pStyle w:val="110"/>
        <w:tabs>
          <w:tab w:val="left" w:pos="2127"/>
        </w:tabs>
        <w:spacing w:before="0" w:line="360" w:lineRule="auto"/>
        <w:ind w:left="3119" w:right="0"/>
      </w:pPr>
      <w:r>
        <w:t xml:space="preserve">Тематическое планирование </w:t>
      </w:r>
      <w:r w:rsidR="00A02172">
        <w:t>1 класс</w:t>
      </w:r>
      <w:r>
        <w:t xml:space="preserve"> (99 часов)</w:t>
      </w:r>
    </w:p>
    <w:tbl>
      <w:tblPr>
        <w:tblStyle w:val="a7"/>
        <w:tblW w:w="9582" w:type="dxa"/>
        <w:tblInd w:w="24" w:type="dxa"/>
        <w:tblLook w:val="04A0"/>
      </w:tblPr>
      <w:tblGrid>
        <w:gridCol w:w="1116"/>
        <w:gridCol w:w="7757"/>
        <w:gridCol w:w="709"/>
      </w:tblGrid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518EF" w:rsidRPr="00C518EF" w:rsidTr="00A02172">
        <w:trPr>
          <w:trHeight w:val="327"/>
        </w:trPr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7" w:type="dxa"/>
          </w:tcPr>
          <w:p w:rsidR="00C518EF" w:rsidRPr="00C518EF" w:rsidRDefault="00C518EF" w:rsidP="00C518EF">
            <w:pPr>
              <w:spacing w:line="360" w:lineRule="auto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 xml:space="preserve">                                            Легкая атлетика (21 час)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18EF" w:rsidRPr="00C518EF" w:rsidTr="00A02172">
        <w:trPr>
          <w:trHeight w:val="263"/>
        </w:trPr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Правила поведения в спортивном зале, на спортивной площадке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57" w:type="dxa"/>
          </w:tcPr>
          <w:p w:rsidR="00C518EF" w:rsidRPr="00C518EF" w:rsidRDefault="00C518EF" w:rsidP="003E5E0C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 xml:space="preserve">Построение в шеренгу, в колонну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 xml:space="preserve"> Техника челночного бега. Игра «Вызов номера»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57" w:type="dxa"/>
          </w:tcPr>
          <w:p w:rsidR="00C518EF" w:rsidRPr="00C518EF" w:rsidRDefault="003E5E0C" w:rsidP="00C518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3*10м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Высокий и низкий старт. Ходьба различными способами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57" w:type="dxa"/>
          </w:tcPr>
          <w:p w:rsidR="00C518EF" w:rsidRPr="00C518EF" w:rsidRDefault="003E5E0C" w:rsidP="00C518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 метров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Возникновение физической культуры и спорта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Развитие выносливости</w:t>
            </w:r>
            <w:r w:rsidR="003E5E0C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 xml:space="preserve">Строевые упражнения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0"/>
              <w:rPr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 xml:space="preserve"> Что такое физкультура? Значение физической культуры в жизни человека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0"/>
              <w:rPr>
                <w:spacing w:val="-2"/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757" w:type="dxa"/>
          </w:tcPr>
          <w:p w:rsidR="00C518EF" w:rsidRPr="00C518EF" w:rsidRDefault="00C518EF" w:rsidP="003453F2">
            <w:pPr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Упражнения</w:t>
            </w:r>
            <w:r w:rsidR="003453F2">
              <w:rPr>
                <w:spacing w:val="-1"/>
                <w:sz w:val="28"/>
                <w:szCs w:val="28"/>
              </w:rPr>
              <w:t xml:space="preserve"> на</w:t>
            </w:r>
            <w:r w:rsidRPr="00C518EF">
              <w:rPr>
                <w:spacing w:val="-1"/>
                <w:sz w:val="28"/>
                <w:szCs w:val="28"/>
              </w:rPr>
              <w:t xml:space="preserve"> развитию прыгучести</w:t>
            </w:r>
            <w:r w:rsidR="003453F2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Прыжки вверх и в длину с места</w:t>
            </w:r>
            <w:r w:rsidR="003E5E0C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757" w:type="dxa"/>
          </w:tcPr>
          <w:p w:rsidR="00C518EF" w:rsidRPr="00C518EF" w:rsidRDefault="00C518EF" w:rsidP="003453F2">
            <w:pPr>
              <w:shd w:val="clear" w:color="auto" w:fill="FFFFFF"/>
              <w:spacing w:line="360" w:lineRule="auto"/>
              <w:ind w:right="10" w:firstLine="14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 xml:space="preserve">Прыжок в длину с места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10" w:firstLine="14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757" w:type="dxa"/>
          </w:tcPr>
          <w:p w:rsidR="00C518EF" w:rsidRPr="00C518EF" w:rsidRDefault="00C518EF" w:rsidP="003E5E0C">
            <w:pPr>
              <w:shd w:val="clear" w:color="auto" w:fill="FFFFFF"/>
              <w:spacing w:line="360" w:lineRule="auto"/>
              <w:ind w:left="10" w:firstLine="10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 xml:space="preserve">Значение режима дня и личной гигиены для здоровья человека.            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left="10" w:firstLine="10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757" w:type="dxa"/>
          </w:tcPr>
          <w:p w:rsidR="00C518EF" w:rsidRPr="00C518EF" w:rsidRDefault="00C518EF" w:rsidP="003453F2">
            <w:pPr>
              <w:shd w:val="clear" w:color="auto" w:fill="FFFFFF"/>
              <w:spacing w:line="360" w:lineRule="auto"/>
              <w:ind w:right="10" w:firstLine="14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Метание мяча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10" w:firstLine="14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10" w:firstLine="14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Метание малого мяча на дальность</w:t>
            </w:r>
            <w:r w:rsidR="003E5E0C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10" w:firstLine="14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10" w:firstLine="14"/>
              <w:rPr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Народная игра «Горелки»</w:t>
            </w:r>
            <w:r w:rsidR="003E5E0C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10" w:firstLine="14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10" w:firstLine="14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Принципы построения и проведения утренней зарядки</w:t>
            </w:r>
            <w:r w:rsidR="003E5E0C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10" w:firstLine="14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757" w:type="dxa"/>
          </w:tcPr>
          <w:p w:rsidR="00C518EF" w:rsidRPr="00C518EF" w:rsidRDefault="00C518EF" w:rsidP="003453F2">
            <w:pPr>
              <w:shd w:val="clear" w:color="auto" w:fill="FFFFFF"/>
              <w:spacing w:line="360" w:lineRule="auto"/>
              <w:ind w:right="10" w:firstLine="14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 xml:space="preserve">Физические качества человека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10" w:firstLine="14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757" w:type="dxa"/>
          </w:tcPr>
          <w:p w:rsidR="00C518EF" w:rsidRPr="00C518EF" w:rsidRDefault="00C518EF" w:rsidP="003453F2">
            <w:pPr>
              <w:shd w:val="clear" w:color="auto" w:fill="FFFFFF"/>
              <w:spacing w:line="360" w:lineRule="auto"/>
              <w:ind w:right="10" w:firstLine="14"/>
              <w:rPr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 xml:space="preserve">Перестроение в две шеренги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10" w:firstLine="14"/>
              <w:rPr>
                <w:spacing w:val="-2"/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757" w:type="dxa"/>
          </w:tcPr>
          <w:p w:rsidR="00C518EF" w:rsidRPr="00C518EF" w:rsidRDefault="00C518EF" w:rsidP="003453F2">
            <w:pPr>
              <w:shd w:val="clear" w:color="auto" w:fill="FFFFFF"/>
              <w:spacing w:line="360" w:lineRule="auto"/>
              <w:ind w:right="10" w:firstLine="14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Игры с метанием и бросками мяча</w:t>
            </w:r>
            <w:r w:rsidR="003453F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10" w:firstLine="14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10" w:firstLine="14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Гимнастика с элементами акробатики (21 час)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10" w:firstLine="14"/>
              <w:rPr>
                <w:sz w:val="28"/>
                <w:szCs w:val="28"/>
              </w:rPr>
            </w:pP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Правила поведения в спортивном зале на занятиях гимнастикой</w:t>
            </w:r>
            <w:r w:rsidR="003E5E0C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 w:firstLine="19"/>
              <w:rPr>
                <w:spacing w:val="-2"/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Размыкание и смыкание приставным шагом в шеренге</w:t>
            </w:r>
            <w:r w:rsidR="003E5E0C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 w:firstLine="19"/>
              <w:rPr>
                <w:spacing w:val="-2"/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757" w:type="dxa"/>
          </w:tcPr>
          <w:p w:rsidR="00C518EF" w:rsidRPr="00C518EF" w:rsidRDefault="00C518EF" w:rsidP="003E5E0C">
            <w:pPr>
              <w:spacing w:line="360" w:lineRule="auto"/>
              <w:rPr>
                <w:spacing w:val="-2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 xml:space="preserve">Вис на гимнастической стенке на время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Перекаты в группировке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pacing w:val="-2"/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757" w:type="dxa"/>
          </w:tcPr>
          <w:p w:rsidR="00C518EF" w:rsidRPr="00C518EF" w:rsidRDefault="00C518EF" w:rsidP="003E5E0C">
            <w:pPr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spacing w:val="-7"/>
                <w:sz w:val="28"/>
                <w:szCs w:val="28"/>
              </w:rPr>
              <w:t xml:space="preserve">Стойка на лопатках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pacing w:val="-7"/>
                <w:sz w:val="28"/>
                <w:szCs w:val="28"/>
              </w:rPr>
            </w:pPr>
            <w:r w:rsidRPr="00C518EF">
              <w:rPr>
                <w:spacing w:val="-7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Перекаты в группировке</w:t>
            </w:r>
            <w:r w:rsidR="003E5E0C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757" w:type="dxa"/>
          </w:tcPr>
          <w:p w:rsidR="00C518EF" w:rsidRPr="00C518EF" w:rsidRDefault="00C518EF" w:rsidP="003E5E0C">
            <w:pPr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 xml:space="preserve">Подтягивание из виса лежа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Перекат назад в группировке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 w:firstLine="19"/>
              <w:rPr>
                <w:spacing w:val="-2"/>
                <w:sz w:val="28"/>
                <w:szCs w:val="28"/>
              </w:rPr>
            </w:pPr>
            <w:r w:rsidRPr="00C518EF">
              <w:rPr>
                <w:spacing w:val="-4"/>
                <w:sz w:val="28"/>
                <w:szCs w:val="28"/>
              </w:rPr>
              <w:t>Лазанья по гимнастической стенке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 w:firstLine="19"/>
              <w:rPr>
                <w:spacing w:val="-4"/>
                <w:sz w:val="28"/>
                <w:szCs w:val="28"/>
              </w:rPr>
            </w:pPr>
            <w:r w:rsidRPr="00C518EF">
              <w:rPr>
                <w:spacing w:val="-4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 w:firstLine="19"/>
              <w:rPr>
                <w:spacing w:val="-2"/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Лазанье и перелезание по гимнастической стенке</w:t>
            </w:r>
            <w:r w:rsidR="003E5E0C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 w:firstLine="19"/>
              <w:rPr>
                <w:spacing w:val="-2"/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757" w:type="dxa"/>
          </w:tcPr>
          <w:p w:rsidR="00C518EF" w:rsidRPr="00C518EF" w:rsidRDefault="00C518EF" w:rsidP="003E5E0C">
            <w:pPr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 xml:space="preserve">Лазания по наклонной скамейке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pacing w:val="-2"/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757" w:type="dxa"/>
          </w:tcPr>
          <w:p w:rsidR="00C518EF" w:rsidRPr="00C518EF" w:rsidRDefault="003E5E0C" w:rsidP="00C518EF">
            <w:pPr>
              <w:spacing w:line="360" w:lineRule="auto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</w:t>
            </w:r>
            <w:r w:rsidR="00C518EF" w:rsidRPr="00C518EF">
              <w:rPr>
                <w:spacing w:val="-1"/>
                <w:sz w:val="28"/>
                <w:szCs w:val="28"/>
              </w:rPr>
              <w:t>кробатические упражнения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Упражнения в равновесии «цапля» «ласточка». Перекаты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757" w:type="dxa"/>
          </w:tcPr>
          <w:p w:rsidR="00C518EF" w:rsidRPr="00C518EF" w:rsidRDefault="00C518EF" w:rsidP="003E5E0C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 xml:space="preserve">Вис на перекладине и гимнастической стенке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 xml:space="preserve">Упражнения в равновесии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pacing w:val="-2"/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Упражнения с гимнастическими палками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7757" w:type="dxa"/>
          </w:tcPr>
          <w:p w:rsidR="00C518EF" w:rsidRPr="00C518EF" w:rsidRDefault="00C518EF" w:rsidP="003E5E0C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 xml:space="preserve">Прыжки со скакалкой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757" w:type="dxa"/>
          </w:tcPr>
          <w:p w:rsidR="00C518EF" w:rsidRPr="00C518EF" w:rsidRDefault="003E5E0C" w:rsidP="00C518EF">
            <w:pPr>
              <w:shd w:val="clear" w:color="auto" w:fill="FFFFFF"/>
              <w:spacing w:line="360" w:lineRule="auto"/>
              <w:ind w:right="72" w:firstLine="1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хождение полосы</w:t>
            </w:r>
            <w:r w:rsidR="00C518EF" w:rsidRPr="00C518EF">
              <w:rPr>
                <w:spacing w:val="-2"/>
                <w:sz w:val="28"/>
                <w:szCs w:val="28"/>
              </w:rPr>
              <w:t xml:space="preserve"> препятствий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 w:firstLine="19"/>
              <w:rPr>
                <w:spacing w:val="-2"/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 w:firstLine="19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Акробатические упражнения</w:t>
            </w:r>
            <w:r w:rsidR="003E5E0C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 w:firstLine="19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 w:firstLine="19"/>
              <w:rPr>
                <w:spacing w:val="-2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Упражнения на гимнастической скамейке</w:t>
            </w:r>
            <w:r w:rsidR="003E5E0C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 w:firstLine="19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 w:firstLine="19"/>
              <w:rPr>
                <w:spacing w:val="-2"/>
                <w:sz w:val="28"/>
                <w:szCs w:val="28"/>
              </w:rPr>
            </w:pPr>
            <w:r w:rsidRPr="00C518EF">
              <w:rPr>
                <w:spacing w:val="-8"/>
                <w:sz w:val="28"/>
                <w:szCs w:val="28"/>
              </w:rPr>
              <w:t>Вращение обруча</w:t>
            </w:r>
            <w:r w:rsidR="003E5E0C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 w:firstLine="19"/>
              <w:rPr>
                <w:spacing w:val="-8"/>
                <w:sz w:val="28"/>
                <w:szCs w:val="28"/>
              </w:rPr>
            </w:pPr>
            <w:r w:rsidRPr="00C518EF">
              <w:rPr>
                <w:spacing w:val="-8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/>
              <w:rPr>
                <w:spacing w:val="-1"/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Упражнения для развития гибкости</w:t>
            </w:r>
            <w:r w:rsidR="003E5E0C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/>
              <w:rPr>
                <w:spacing w:val="-1"/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Упражнения для развития гибкости</w:t>
            </w:r>
            <w:r w:rsidR="003E5E0C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 w:firstLine="19"/>
              <w:rPr>
                <w:spacing w:val="-2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Игровые действия в эстафете «Веселые старты»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 w:firstLine="19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 w:firstLine="19"/>
              <w:rPr>
                <w:b/>
                <w:spacing w:val="-1"/>
                <w:sz w:val="28"/>
                <w:szCs w:val="28"/>
              </w:rPr>
            </w:pPr>
            <w:r w:rsidRPr="00C518EF">
              <w:rPr>
                <w:b/>
                <w:spacing w:val="-1"/>
                <w:sz w:val="28"/>
                <w:szCs w:val="28"/>
              </w:rPr>
              <w:t>Лыжная подготовка (19 часов)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72" w:firstLine="19"/>
              <w:rPr>
                <w:spacing w:val="-1"/>
                <w:sz w:val="28"/>
                <w:szCs w:val="28"/>
              </w:rPr>
            </w:pP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4"/>
              <w:rPr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Инструктаж по правилам безопас</w:t>
            </w:r>
            <w:r w:rsidRPr="00C518EF">
              <w:rPr>
                <w:spacing w:val="-2"/>
                <w:sz w:val="28"/>
                <w:szCs w:val="28"/>
              </w:rPr>
              <w:softHyphen/>
            </w:r>
            <w:r w:rsidRPr="00C518EF">
              <w:rPr>
                <w:spacing w:val="-3"/>
                <w:sz w:val="28"/>
                <w:szCs w:val="28"/>
              </w:rPr>
              <w:t xml:space="preserve">ности в лыжной </w:t>
            </w:r>
            <w:r w:rsidRPr="00C518EF">
              <w:rPr>
                <w:sz w:val="28"/>
                <w:szCs w:val="28"/>
              </w:rPr>
              <w:t xml:space="preserve">подготовке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4"/>
              <w:rPr>
                <w:spacing w:val="-2"/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9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Техника ступа</w:t>
            </w:r>
            <w:r w:rsidRPr="00C518EF">
              <w:rPr>
                <w:sz w:val="28"/>
                <w:szCs w:val="28"/>
              </w:rPr>
              <w:softHyphen/>
              <w:t>ющего шага на лыжах без палок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9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0"/>
              <w:rPr>
                <w:spacing w:val="-5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Поворот  на лыжах переступа</w:t>
            </w:r>
            <w:r w:rsidRPr="00C518EF">
              <w:rPr>
                <w:spacing w:val="-5"/>
                <w:sz w:val="28"/>
                <w:szCs w:val="28"/>
              </w:rPr>
              <w:t>нием вокруг пяток</w:t>
            </w:r>
            <w:r w:rsidR="003E5E0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0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0"/>
              <w:rPr>
                <w:sz w:val="28"/>
                <w:szCs w:val="28"/>
              </w:rPr>
            </w:pPr>
            <w:r w:rsidRPr="00C518EF">
              <w:rPr>
                <w:spacing w:val="-4"/>
                <w:sz w:val="28"/>
                <w:szCs w:val="28"/>
              </w:rPr>
              <w:t>Техника сколь</w:t>
            </w:r>
            <w:r w:rsidRPr="00C518EF">
              <w:rPr>
                <w:spacing w:val="-4"/>
                <w:sz w:val="28"/>
                <w:szCs w:val="28"/>
              </w:rPr>
              <w:softHyphen/>
            </w:r>
            <w:r w:rsidRPr="00C518EF">
              <w:rPr>
                <w:spacing w:val="-1"/>
                <w:sz w:val="28"/>
                <w:szCs w:val="28"/>
              </w:rPr>
              <w:t>зящего шага на лыжах без палок</w:t>
            </w:r>
            <w:r w:rsidR="003E5E0C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0"/>
              <w:rPr>
                <w:spacing w:val="-4"/>
                <w:sz w:val="28"/>
                <w:szCs w:val="28"/>
              </w:rPr>
            </w:pPr>
            <w:r w:rsidRPr="00C518EF">
              <w:rPr>
                <w:spacing w:val="-4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182" w:firstLine="5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 xml:space="preserve">Спуск </w:t>
            </w:r>
            <w:r w:rsidRPr="00C518EF">
              <w:rPr>
                <w:spacing w:val="-1"/>
                <w:sz w:val="28"/>
                <w:szCs w:val="28"/>
              </w:rPr>
              <w:t xml:space="preserve">на лыжах без </w:t>
            </w:r>
            <w:r w:rsidRPr="00C518EF">
              <w:rPr>
                <w:sz w:val="28"/>
                <w:szCs w:val="28"/>
              </w:rPr>
              <w:t>палок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182" w:firstLine="5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51, 52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518EF">
              <w:rPr>
                <w:spacing w:val="-3"/>
                <w:sz w:val="28"/>
                <w:szCs w:val="28"/>
              </w:rPr>
              <w:t>Подъ</w:t>
            </w:r>
            <w:r w:rsidRPr="00C518EF">
              <w:rPr>
                <w:spacing w:val="-3"/>
                <w:sz w:val="28"/>
                <w:szCs w:val="28"/>
              </w:rPr>
              <w:softHyphen/>
            </w:r>
            <w:r w:rsidRPr="00C518EF">
              <w:rPr>
                <w:spacing w:val="-1"/>
                <w:sz w:val="28"/>
                <w:szCs w:val="28"/>
              </w:rPr>
              <w:t xml:space="preserve">ем на лыжах </w:t>
            </w:r>
            <w:r w:rsidRPr="00C518EF">
              <w:rPr>
                <w:spacing w:val="-3"/>
                <w:sz w:val="28"/>
                <w:szCs w:val="28"/>
              </w:rPr>
              <w:t>разными спосо</w:t>
            </w:r>
            <w:r w:rsidRPr="00C518EF">
              <w:rPr>
                <w:spacing w:val="-3"/>
                <w:sz w:val="28"/>
                <w:szCs w:val="28"/>
              </w:rPr>
              <w:softHyphen/>
            </w:r>
            <w:r w:rsidRPr="00C518EF">
              <w:rPr>
                <w:spacing w:val="-1"/>
                <w:sz w:val="28"/>
                <w:szCs w:val="28"/>
              </w:rPr>
              <w:t xml:space="preserve">бами на склоне </w:t>
            </w:r>
            <w:r w:rsidRPr="00C518EF">
              <w:rPr>
                <w:sz w:val="28"/>
                <w:szCs w:val="28"/>
              </w:rPr>
              <w:t>от 5-8°</w:t>
            </w:r>
            <w:r w:rsidR="003E5E0C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pacing w:val="-3"/>
                <w:sz w:val="28"/>
                <w:szCs w:val="28"/>
              </w:rPr>
            </w:pPr>
            <w:r w:rsidRPr="00C518EF">
              <w:rPr>
                <w:spacing w:val="-3"/>
                <w:sz w:val="28"/>
                <w:szCs w:val="28"/>
              </w:rPr>
              <w:t>2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53, 54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left="5" w:right="110" w:firstLine="5"/>
              <w:rPr>
                <w:sz w:val="28"/>
                <w:szCs w:val="28"/>
              </w:rPr>
            </w:pPr>
            <w:r w:rsidRPr="00C518EF">
              <w:rPr>
                <w:spacing w:val="-3"/>
                <w:sz w:val="28"/>
                <w:szCs w:val="28"/>
              </w:rPr>
              <w:t>Тор</w:t>
            </w:r>
            <w:r w:rsidRPr="00C518EF">
              <w:rPr>
                <w:spacing w:val="-3"/>
                <w:sz w:val="28"/>
                <w:szCs w:val="28"/>
              </w:rPr>
              <w:softHyphen/>
            </w:r>
            <w:r w:rsidRPr="00C518EF">
              <w:rPr>
                <w:sz w:val="28"/>
                <w:szCs w:val="28"/>
              </w:rPr>
              <w:t>можение на лыжах</w:t>
            </w:r>
            <w:r w:rsidR="003E5E0C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left="5" w:right="110" w:firstLine="5"/>
              <w:rPr>
                <w:spacing w:val="-3"/>
                <w:sz w:val="28"/>
                <w:szCs w:val="28"/>
              </w:rPr>
            </w:pPr>
            <w:r w:rsidRPr="00C518EF">
              <w:rPr>
                <w:spacing w:val="-3"/>
                <w:sz w:val="28"/>
                <w:szCs w:val="28"/>
              </w:rPr>
              <w:t>2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55, 56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4"/>
              <w:rPr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Дви</w:t>
            </w:r>
            <w:r w:rsidRPr="00C518EF">
              <w:rPr>
                <w:spacing w:val="-1"/>
                <w:sz w:val="28"/>
                <w:szCs w:val="28"/>
              </w:rPr>
              <w:softHyphen/>
              <w:t>жение на лы</w:t>
            </w:r>
            <w:r w:rsidRPr="00C518EF">
              <w:rPr>
                <w:spacing w:val="-1"/>
                <w:sz w:val="28"/>
                <w:szCs w:val="28"/>
              </w:rPr>
              <w:softHyphen/>
              <w:t xml:space="preserve">жах с помощью </w:t>
            </w:r>
            <w:r w:rsidRPr="00C518EF">
              <w:rPr>
                <w:sz w:val="28"/>
                <w:szCs w:val="28"/>
              </w:rPr>
              <w:t>палок</w:t>
            </w:r>
            <w:r w:rsidR="003E5E0C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4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2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57,58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96"/>
              <w:rPr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 xml:space="preserve">Скользящий </w:t>
            </w:r>
            <w:r w:rsidRPr="00C518EF">
              <w:rPr>
                <w:spacing w:val="-3"/>
                <w:sz w:val="28"/>
                <w:szCs w:val="28"/>
              </w:rPr>
              <w:t xml:space="preserve">шаг на лыжах </w:t>
            </w:r>
            <w:r w:rsidRPr="00C518EF">
              <w:rPr>
                <w:sz w:val="28"/>
                <w:szCs w:val="28"/>
              </w:rPr>
              <w:t>с палками</w:t>
            </w:r>
            <w:r w:rsidR="003E5E0C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96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2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59,60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518EF">
              <w:rPr>
                <w:spacing w:val="-3"/>
                <w:sz w:val="28"/>
                <w:szCs w:val="28"/>
              </w:rPr>
              <w:t>Подъ</w:t>
            </w:r>
            <w:r w:rsidRPr="00C518EF">
              <w:rPr>
                <w:spacing w:val="-3"/>
                <w:sz w:val="28"/>
                <w:szCs w:val="28"/>
              </w:rPr>
              <w:softHyphen/>
            </w:r>
            <w:r w:rsidRPr="00C518EF">
              <w:rPr>
                <w:spacing w:val="-1"/>
                <w:sz w:val="28"/>
                <w:szCs w:val="28"/>
              </w:rPr>
              <w:t xml:space="preserve">ем на лыжах </w:t>
            </w:r>
            <w:r w:rsidRPr="00C518EF">
              <w:rPr>
                <w:spacing w:val="-2"/>
                <w:sz w:val="28"/>
                <w:szCs w:val="28"/>
              </w:rPr>
              <w:t>с помощью па</w:t>
            </w:r>
            <w:r w:rsidRPr="00C518EF">
              <w:rPr>
                <w:spacing w:val="-1"/>
                <w:sz w:val="28"/>
                <w:szCs w:val="28"/>
              </w:rPr>
              <w:t xml:space="preserve">лок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pacing w:val="-3"/>
                <w:sz w:val="28"/>
                <w:szCs w:val="28"/>
              </w:rPr>
            </w:pPr>
            <w:r w:rsidRPr="00C518EF">
              <w:rPr>
                <w:spacing w:val="-3"/>
                <w:sz w:val="28"/>
                <w:szCs w:val="28"/>
              </w:rPr>
              <w:t>2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61,62</w:t>
            </w:r>
          </w:p>
        </w:tc>
        <w:tc>
          <w:tcPr>
            <w:tcW w:w="7757" w:type="dxa"/>
          </w:tcPr>
          <w:p w:rsidR="00C518EF" w:rsidRPr="00C518EF" w:rsidRDefault="003E5E0C" w:rsidP="00C518EF">
            <w:pPr>
              <w:shd w:val="clear" w:color="auto" w:fill="FFFFFF"/>
              <w:spacing w:line="360" w:lineRule="auto"/>
              <w:rPr>
                <w:spacing w:val="-2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пуски и подьемы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2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63,64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38" w:firstLine="14"/>
              <w:rPr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Про</w:t>
            </w:r>
            <w:r w:rsidRPr="00C518EF">
              <w:rPr>
                <w:spacing w:val="-2"/>
                <w:sz w:val="28"/>
                <w:szCs w:val="28"/>
              </w:rPr>
              <w:softHyphen/>
            </w:r>
            <w:r w:rsidRPr="00C518EF">
              <w:rPr>
                <w:sz w:val="28"/>
                <w:szCs w:val="28"/>
              </w:rPr>
              <w:t xml:space="preserve">хождение дистанции </w:t>
            </w:r>
            <w:r w:rsidRPr="00C518EF">
              <w:rPr>
                <w:spacing w:val="-4"/>
                <w:sz w:val="28"/>
                <w:szCs w:val="28"/>
              </w:rPr>
              <w:t xml:space="preserve">на лыжах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C518EF">
                <w:rPr>
                  <w:spacing w:val="-4"/>
                  <w:sz w:val="28"/>
                  <w:szCs w:val="28"/>
                </w:rPr>
                <w:t>500 м</w:t>
              </w:r>
            </w:smartTag>
            <w:r w:rsidRPr="00C518EF">
              <w:rPr>
                <w:sz w:val="28"/>
                <w:szCs w:val="28"/>
              </w:rPr>
              <w:t>в медленном темпе</w:t>
            </w:r>
            <w:r w:rsidR="003E5E0C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38" w:firstLine="14"/>
              <w:rPr>
                <w:spacing w:val="-2"/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2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38" w:firstLine="14"/>
              <w:rPr>
                <w:b/>
                <w:spacing w:val="-2"/>
                <w:sz w:val="28"/>
                <w:szCs w:val="28"/>
              </w:rPr>
            </w:pPr>
            <w:r w:rsidRPr="00C518EF">
              <w:rPr>
                <w:b/>
                <w:spacing w:val="-2"/>
                <w:sz w:val="28"/>
                <w:szCs w:val="28"/>
              </w:rPr>
              <w:t>Плавание 2 часа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38" w:firstLine="14"/>
              <w:rPr>
                <w:spacing w:val="-2"/>
                <w:sz w:val="28"/>
                <w:szCs w:val="28"/>
              </w:rPr>
            </w:pP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Подготовка к занятию плаванием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left="5"/>
              <w:rPr>
                <w:spacing w:val="-3"/>
                <w:sz w:val="28"/>
                <w:szCs w:val="28"/>
              </w:rPr>
            </w:pPr>
            <w:r w:rsidRPr="00C518EF">
              <w:rPr>
                <w:spacing w:val="-3"/>
                <w:sz w:val="28"/>
                <w:szCs w:val="28"/>
              </w:rPr>
              <w:t>Подготовительные упражнения для освоения движений руками и ногами при плавании брассом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left="5"/>
              <w:rPr>
                <w:spacing w:val="-3"/>
                <w:sz w:val="28"/>
                <w:szCs w:val="28"/>
              </w:rPr>
            </w:pPr>
            <w:r w:rsidRPr="00C518EF">
              <w:rPr>
                <w:spacing w:val="-3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left="5"/>
              <w:rPr>
                <w:spacing w:val="-3"/>
                <w:sz w:val="28"/>
                <w:szCs w:val="28"/>
              </w:rPr>
            </w:pPr>
            <w:r w:rsidRPr="00C518EF">
              <w:rPr>
                <w:b/>
                <w:spacing w:val="-3"/>
                <w:sz w:val="28"/>
                <w:szCs w:val="28"/>
              </w:rPr>
              <w:t>Элементы спортивных игр (баскетбол 6 часов)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left="5"/>
              <w:rPr>
                <w:spacing w:val="-3"/>
                <w:sz w:val="28"/>
                <w:szCs w:val="28"/>
              </w:rPr>
            </w:pP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19"/>
              <w:rPr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Разновидности бро</w:t>
            </w:r>
            <w:r w:rsidRPr="00C518EF">
              <w:rPr>
                <w:spacing w:val="-1"/>
                <w:sz w:val="28"/>
                <w:szCs w:val="28"/>
              </w:rPr>
              <w:softHyphen/>
              <w:t>сков мяча од</w:t>
            </w:r>
            <w:r w:rsidRPr="00C518EF">
              <w:rPr>
                <w:sz w:val="28"/>
                <w:szCs w:val="28"/>
              </w:rPr>
              <w:t>ной рукой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19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0"/>
              <w:rPr>
                <w:sz w:val="28"/>
                <w:szCs w:val="28"/>
              </w:rPr>
            </w:pPr>
            <w:r w:rsidRPr="00C518EF">
              <w:rPr>
                <w:spacing w:val="-9"/>
                <w:sz w:val="28"/>
                <w:szCs w:val="28"/>
              </w:rPr>
              <w:t>Упраж</w:t>
            </w:r>
            <w:r w:rsidRPr="00C518EF">
              <w:rPr>
                <w:spacing w:val="-9"/>
                <w:sz w:val="28"/>
                <w:szCs w:val="28"/>
              </w:rPr>
              <w:softHyphen/>
            </w:r>
            <w:r w:rsidRPr="00C518EF">
              <w:rPr>
                <w:spacing w:val="-1"/>
                <w:sz w:val="28"/>
                <w:szCs w:val="28"/>
              </w:rPr>
              <w:t xml:space="preserve">нения  с мячом </w:t>
            </w:r>
            <w:r w:rsidRPr="00C518EF">
              <w:rPr>
                <w:sz w:val="28"/>
                <w:szCs w:val="28"/>
              </w:rPr>
              <w:t xml:space="preserve">у стены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0"/>
              <w:rPr>
                <w:spacing w:val="-9"/>
                <w:sz w:val="28"/>
                <w:szCs w:val="28"/>
              </w:rPr>
            </w:pPr>
            <w:r w:rsidRPr="00C518EF">
              <w:rPr>
                <w:spacing w:val="-9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0"/>
              <w:rPr>
                <w:sz w:val="28"/>
                <w:szCs w:val="28"/>
              </w:rPr>
            </w:pPr>
            <w:r w:rsidRPr="00C518EF">
              <w:rPr>
                <w:spacing w:val="-3"/>
                <w:sz w:val="28"/>
                <w:szCs w:val="28"/>
              </w:rPr>
              <w:t>Веде</w:t>
            </w:r>
            <w:r w:rsidRPr="00C518EF">
              <w:rPr>
                <w:spacing w:val="-3"/>
                <w:sz w:val="28"/>
                <w:szCs w:val="28"/>
              </w:rPr>
              <w:softHyphen/>
            </w:r>
            <w:r w:rsidRPr="00C518EF">
              <w:rPr>
                <w:spacing w:val="-6"/>
                <w:sz w:val="28"/>
                <w:szCs w:val="28"/>
              </w:rPr>
              <w:t>ние мяча на мес</w:t>
            </w:r>
            <w:r w:rsidRPr="00C518EF">
              <w:rPr>
                <w:spacing w:val="-6"/>
                <w:sz w:val="28"/>
                <w:szCs w:val="28"/>
              </w:rPr>
              <w:softHyphen/>
            </w:r>
            <w:r w:rsidRPr="00C518EF">
              <w:rPr>
                <w:spacing w:val="-1"/>
                <w:sz w:val="28"/>
                <w:szCs w:val="28"/>
              </w:rPr>
              <w:t>те и в продви</w:t>
            </w:r>
            <w:r w:rsidRPr="00C518EF">
              <w:rPr>
                <w:spacing w:val="-1"/>
                <w:sz w:val="28"/>
                <w:szCs w:val="28"/>
              </w:rPr>
              <w:softHyphen/>
            </w:r>
            <w:r w:rsidRPr="00C518EF">
              <w:rPr>
                <w:sz w:val="28"/>
                <w:szCs w:val="28"/>
              </w:rPr>
              <w:t xml:space="preserve">жении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0"/>
              <w:rPr>
                <w:spacing w:val="-3"/>
                <w:sz w:val="28"/>
                <w:szCs w:val="28"/>
              </w:rPr>
            </w:pPr>
            <w:r w:rsidRPr="00C518EF">
              <w:rPr>
                <w:spacing w:val="-3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34"/>
              <w:rPr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Бро</w:t>
            </w:r>
            <w:r w:rsidRPr="00C518EF">
              <w:rPr>
                <w:spacing w:val="-1"/>
                <w:sz w:val="28"/>
                <w:szCs w:val="28"/>
              </w:rPr>
              <w:softHyphen/>
            </w:r>
            <w:r w:rsidRPr="00C518EF">
              <w:rPr>
                <w:sz w:val="28"/>
                <w:szCs w:val="28"/>
              </w:rPr>
              <w:t xml:space="preserve">сок мяча </w:t>
            </w:r>
            <w:r w:rsidRPr="00C518EF">
              <w:rPr>
                <w:spacing w:val="-3"/>
                <w:sz w:val="28"/>
                <w:szCs w:val="28"/>
              </w:rPr>
              <w:t>в кольцо спосо</w:t>
            </w:r>
            <w:r w:rsidRPr="00C518EF">
              <w:rPr>
                <w:sz w:val="28"/>
                <w:szCs w:val="28"/>
              </w:rPr>
              <w:t xml:space="preserve">бом «снизу»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34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29"/>
              <w:rPr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Бро</w:t>
            </w:r>
            <w:r w:rsidRPr="00C518EF">
              <w:rPr>
                <w:spacing w:val="-1"/>
                <w:sz w:val="28"/>
                <w:szCs w:val="28"/>
              </w:rPr>
              <w:softHyphen/>
            </w:r>
            <w:r w:rsidRPr="00C518EF">
              <w:rPr>
                <w:sz w:val="28"/>
                <w:szCs w:val="28"/>
              </w:rPr>
              <w:t xml:space="preserve">сок мяча </w:t>
            </w:r>
            <w:r w:rsidRPr="00C518EF">
              <w:rPr>
                <w:spacing w:val="-3"/>
                <w:sz w:val="28"/>
                <w:szCs w:val="28"/>
              </w:rPr>
              <w:t>в кольцо спосо</w:t>
            </w:r>
            <w:r w:rsidRPr="00C518EF">
              <w:rPr>
                <w:spacing w:val="-2"/>
                <w:sz w:val="28"/>
                <w:szCs w:val="28"/>
              </w:rPr>
              <w:t xml:space="preserve">бом «сверху»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29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4"/>
              <w:rPr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Баскет</w:t>
            </w:r>
            <w:r w:rsidRPr="00C518EF">
              <w:rPr>
                <w:spacing w:val="-3"/>
                <w:sz w:val="28"/>
                <w:szCs w:val="28"/>
              </w:rPr>
              <w:t>больные упраж</w:t>
            </w:r>
            <w:r w:rsidRPr="00C518EF">
              <w:rPr>
                <w:spacing w:val="-3"/>
                <w:sz w:val="28"/>
                <w:szCs w:val="28"/>
              </w:rPr>
              <w:softHyphen/>
            </w:r>
            <w:r w:rsidRPr="00C518EF">
              <w:rPr>
                <w:spacing w:val="-1"/>
                <w:sz w:val="28"/>
                <w:szCs w:val="28"/>
              </w:rPr>
              <w:t xml:space="preserve">нения с мячом </w:t>
            </w:r>
            <w:r w:rsidRPr="00C518EF">
              <w:rPr>
                <w:sz w:val="28"/>
                <w:szCs w:val="28"/>
              </w:rPr>
              <w:t xml:space="preserve">в парах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4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4"/>
              <w:rPr>
                <w:b/>
                <w:spacing w:val="-1"/>
                <w:sz w:val="28"/>
                <w:szCs w:val="28"/>
              </w:rPr>
            </w:pPr>
            <w:r w:rsidRPr="00C518EF">
              <w:rPr>
                <w:b/>
                <w:spacing w:val="-1"/>
                <w:sz w:val="28"/>
                <w:szCs w:val="28"/>
              </w:rPr>
              <w:t>Элементы спортивных игр (6 часов)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14"/>
              <w:rPr>
                <w:spacing w:val="-1"/>
                <w:sz w:val="28"/>
                <w:szCs w:val="28"/>
              </w:rPr>
            </w:pP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73,74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5"/>
              <w:rPr>
                <w:sz w:val="28"/>
                <w:szCs w:val="28"/>
              </w:rPr>
            </w:pPr>
            <w:r w:rsidRPr="00C518EF">
              <w:rPr>
                <w:spacing w:val="-3"/>
                <w:sz w:val="28"/>
                <w:szCs w:val="28"/>
              </w:rPr>
              <w:t>Бро</w:t>
            </w:r>
            <w:r w:rsidRPr="00C518EF">
              <w:rPr>
                <w:spacing w:val="-3"/>
                <w:sz w:val="28"/>
                <w:szCs w:val="28"/>
              </w:rPr>
              <w:softHyphen/>
            </w:r>
            <w:r w:rsidRPr="00C518EF">
              <w:rPr>
                <w:sz w:val="28"/>
                <w:szCs w:val="28"/>
              </w:rPr>
              <w:t>сок и ловля мяча через сетку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5"/>
              <w:rPr>
                <w:spacing w:val="-3"/>
                <w:sz w:val="28"/>
                <w:szCs w:val="28"/>
              </w:rPr>
            </w:pPr>
            <w:r w:rsidRPr="00C518EF">
              <w:rPr>
                <w:spacing w:val="-3"/>
                <w:sz w:val="28"/>
                <w:szCs w:val="28"/>
              </w:rPr>
              <w:t>2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75,76</w:t>
            </w:r>
          </w:p>
        </w:tc>
        <w:tc>
          <w:tcPr>
            <w:tcW w:w="7757" w:type="dxa"/>
          </w:tcPr>
          <w:p w:rsidR="00C518EF" w:rsidRPr="00C518EF" w:rsidRDefault="00807FA0" w:rsidP="00807FA0">
            <w:pPr>
              <w:shd w:val="clear" w:color="auto" w:fill="FFFFFF"/>
              <w:spacing w:line="360" w:lineRule="auto"/>
              <w:rPr>
                <w:spacing w:val="-3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Бро</w:t>
            </w:r>
            <w:r w:rsidRPr="00C518EF">
              <w:rPr>
                <w:spacing w:val="-1"/>
                <w:sz w:val="28"/>
                <w:szCs w:val="28"/>
              </w:rPr>
              <w:softHyphen/>
            </w:r>
            <w:r w:rsidRPr="00C518EF">
              <w:rPr>
                <w:spacing w:val="-3"/>
                <w:sz w:val="28"/>
                <w:szCs w:val="28"/>
              </w:rPr>
              <w:t>ски набивного мяча из-за головы</w:t>
            </w:r>
            <w:r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5"/>
              <w:rPr>
                <w:spacing w:val="-3"/>
                <w:sz w:val="28"/>
                <w:szCs w:val="28"/>
              </w:rPr>
            </w:pPr>
            <w:r w:rsidRPr="00C518EF">
              <w:rPr>
                <w:spacing w:val="-3"/>
                <w:sz w:val="28"/>
                <w:szCs w:val="28"/>
              </w:rPr>
              <w:t>2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7757" w:type="dxa"/>
          </w:tcPr>
          <w:p w:rsidR="00C518EF" w:rsidRPr="00C518EF" w:rsidRDefault="00807FA0" w:rsidP="00807FA0">
            <w:pPr>
              <w:shd w:val="clear" w:color="auto" w:fill="FFFFFF"/>
              <w:spacing w:line="360" w:lineRule="auto"/>
              <w:ind w:right="43"/>
              <w:rPr>
                <w:spacing w:val="-1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Вышибалы через сетку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right="43" w:firstLine="5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Игра «Вышибалы»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Правила поведения в спортивном зале, на спортивнойплощадке</w:t>
            </w:r>
            <w:r w:rsidR="00807FA0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Подвижная игра  «Точно в цель»</w:t>
            </w:r>
            <w:r w:rsidR="00807FA0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lastRenderedPageBreak/>
              <w:t>81,82</w:t>
            </w:r>
          </w:p>
        </w:tc>
        <w:tc>
          <w:tcPr>
            <w:tcW w:w="7757" w:type="dxa"/>
          </w:tcPr>
          <w:p w:rsidR="00C518EF" w:rsidRPr="00C518EF" w:rsidRDefault="00807FA0" w:rsidP="00C518EF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звитие координации движений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518EF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83,84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color w:val="000000"/>
                <w:sz w:val="28"/>
                <w:szCs w:val="28"/>
                <w:shd w:val="clear" w:color="auto" w:fill="FFFFFF"/>
              </w:rPr>
              <w:t>Командная подвижная игра «Хвостики»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518EF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85,86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Веселые старт</w:t>
            </w:r>
            <w:r w:rsidR="00807FA0">
              <w:rPr>
                <w:spacing w:val="-1"/>
                <w:sz w:val="28"/>
                <w:szCs w:val="28"/>
              </w:rPr>
              <w:t>ы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2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87,88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Подвижные игры с мячом</w:t>
            </w:r>
            <w:r w:rsidR="00807FA0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2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 xml:space="preserve">Бросок </w:t>
            </w:r>
            <w:r w:rsidRPr="00C518EF">
              <w:rPr>
                <w:sz w:val="28"/>
                <w:szCs w:val="28"/>
              </w:rPr>
              <w:t xml:space="preserve">малого мяча </w:t>
            </w:r>
            <w:r w:rsidRPr="00C518EF">
              <w:rPr>
                <w:spacing w:val="-2"/>
                <w:sz w:val="28"/>
                <w:szCs w:val="28"/>
              </w:rPr>
              <w:t>в горизонталь</w:t>
            </w:r>
            <w:r w:rsidRPr="00C518EF">
              <w:rPr>
                <w:spacing w:val="-2"/>
                <w:sz w:val="28"/>
                <w:szCs w:val="28"/>
              </w:rPr>
              <w:softHyphen/>
            </w:r>
            <w:r w:rsidRPr="00C518EF">
              <w:rPr>
                <w:sz w:val="28"/>
                <w:szCs w:val="28"/>
              </w:rPr>
              <w:t xml:space="preserve">ную цель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90,91</w:t>
            </w:r>
          </w:p>
        </w:tc>
        <w:tc>
          <w:tcPr>
            <w:tcW w:w="7757" w:type="dxa"/>
          </w:tcPr>
          <w:p w:rsidR="00C518EF" w:rsidRPr="00C518EF" w:rsidRDefault="00C518EF" w:rsidP="00807FA0">
            <w:pPr>
              <w:shd w:val="clear" w:color="auto" w:fill="FFFFFF"/>
              <w:spacing w:line="360" w:lineRule="auto"/>
              <w:ind w:left="5"/>
              <w:rPr>
                <w:spacing w:val="-3"/>
                <w:sz w:val="28"/>
                <w:szCs w:val="28"/>
              </w:rPr>
            </w:pPr>
            <w:r w:rsidRPr="00C518EF">
              <w:rPr>
                <w:spacing w:val="-3"/>
                <w:sz w:val="28"/>
                <w:szCs w:val="28"/>
              </w:rPr>
              <w:t>Бег по пересеченной местности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left="5"/>
              <w:rPr>
                <w:spacing w:val="-3"/>
                <w:sz w:val="28"/>
                <w:szCs w:val="28"/>
              </w:rPr>
            </w:pPr>
            <w:r w:rsidRPr="00C518EF">
              <w:rPr>
                <w:spacing w:val="-3"/>
                <w:sz w:val="28"/>
                <w:szCs w:val="28"/>
              </w:rPr>
              <w:t>2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5"/>
              <w:rPr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Подтягивания на низкой пере</w:t>
            </w:r>
            <w:r w:rsidRPr="00C518EF">
              <w:rPr>
                <w:spacing w:val="-2"/>
                <w:sz w:val="28"/>
                <w:szCs w:val="28"/>
              </w:rPr>
              <w:softHyphen/>
            </w:r>
            <w:r w:rsidRPr="00C518EF">
              <w:rPr>
                <w:spacing w:val="-1"/>
                <w:sz w:val="28"/>
                <w:szCs w:val="28"/>
              </w:rPr>
              <w:t>кладине из ви</w:t>
            </w:r>
            <w:r w:rsidRPr="00C518EF">
              <w:rPr>
                <w:spacing w:val="-1"/>
                <w:sz w:val="28"/>
                <w:szCs w:val="28"/>
              </w:rPr>
              <w:softHyphen/>
            </w:r>
            <w:r w:rsidRPr="00C518EF">
              <w:rPr>
                <w:sz w:val="28"/>
                <w:szCs w:val="28"/>
              </w:rPr>
              <w:t>са лежа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firstLine="5"/>
              <w:rPr>
                <w:spacing w:val="-2"/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7757" w:type="dxa"/>
          </w:tcPr>
          <w:p w:rsidR="00C518EF" w:rsidRPr="00C518EF" w:rsidRDefault="00C518EF" w:rsidP="00807FA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Наклонвперед из поло</w:t>
            </w:r>
            <w:r w:rsidRPr="00C518EF">
              <w:rPr>
                <w:sz w:val="28"/>
                <w:szCs w:val="28"/>
              </w:rPr>
              <w:t xml:space="preserve">жения стоя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pacing w:val="-2"/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Подни</w:t>
            </w:r>
            <w:r w:rsidRPr="00C518EF">
              <w:rPr>
                <w:spacing w:val="-3"/>
                <w:sz w:val="28"/>
                <w:szCs w:val="28"/>
              </w:rPr>
              <w:t xml:space="preserve">мание туловищаиз </w:t>
            </w:r>
            <w:r w:rsidR="003E5E0C" w:rsidRPr="00C518EF">
              <w:rPr>
                <w:spacing w:val="-3"/>
                <w:sz w:val="28"/>
                <w:szCs w:val="28"/>
              </w:rPr>
              <w:t>положения,</w:t>
            </w:r>
            <w:r w:rsidRPr="00C518EF">
              <w:rPr>
                <w:sz w:val="28"/>
                <w:szCs w:val="28"/>
              </w:rPr>
              <w:t xml:space="preserve"> лежа на спине за 30 секунд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pacing w:val="-2"/>
                <w:sz w:val="28"/>
                <w:szCs w:val="28"/>
              </w:rPr>
            </w:pPr>
            <w:r w:rsidRPr="00C518EF">
              <w:rPr>
                <w:spacing w:val="-2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518EF">
              <w:rPr>
                <w:spacing w:val="-3"/>
                <w:sz w:val="28"/>
                <w:szCs w:val="28"/>
              </w:rPr>
              <w:t>Пры</w:t>
            </w:r>
            <w:r w:rsidRPr="00C518EF">
              <w:rPr>
                <w:sz w:val="28"/>
                <w:szCs w:val="28"/>
              </w:rPr>
              <w:t xml:space="preserve">жок в длину с места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pacing w:val="-3"/>
                <w:sz w:val="28"/>
                <w:szCs w:val="28"/>
              </w:rPr>
            </w:pPr>
            <w:r w:rsidRPr="00C518EF">
              <w:rPr>
                <w:spacing w:val="-3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7757" w:type="dxa"/>
          </w:tcPr>
          <w:p w:rsidR="00C518EF" w:rsidRPr="00C518EF" w:rsidRDefault="003E5E0C" w:rsidP="00C518E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518EF" w:rsidRPr="00C518EF">
              <w:rPr>
                <w:sz w:val="28"/>
                <w:szCs w:val="28"/>
              </w:rPr>
              <w:t xml:space="preserve">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="00C518EF" w:rsidRPr="00C518EF">
                <w:rPr>
                  <w:sz w:val="28"/>
                  <w:szCs w:val="28"/>
                </w:rPr>
                <w:t>30 м</w:t>
              </w:r>
              <w:r w:rsidR="00807FA0">
                <w:rPr>
                  <w:sz w:val="28"/>
                  <w:szCs w:val="28"/>
                </w:rPr>
                <w:t>.</w:t>
              </w:r>
            </w:smartTag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C518EF">
              <w:rPr>
                <w:spacing w:val="-3"/>
                <w:sz w:val="28"/>
                <w:szCs w:val="28"/>
              </w:rPr>
              <w:t>Метание тен</w:t>
            </w:r>
            <w:r w:rsidRPr="00C518EF">
              <w:rPr>
                <w:spacing w:val="-1"/>
                <w:sz w:val="28"/>
                <w:szCs w:val="28"/>
              </w:rPr>
              <w:t xml:space="preserve">нисного мяча </w:t>
            </w:r>
            <w:r w:rsidRPr="00C518EF">
              <w:rPr>
                <w:spacing w:val="-7"/>
                <w:sz w:val="28"/>
                <w:szCs w:val="28"/>
              </w:rPr>
              <w:t>в цель и на даль</w:t>
            </w:r>
            <w:r w:rsidRPr="00C518EF">
              <w:rPr>
                <w:spacing w:val="-7"/>
                <w:sz w:val="28"/>
                <w:szCs w:val="28"/>
              </w:rPr>
              <w:softHyphen/>
            </w:r>
            <w:r w:rsidRPr="00C518EF">
              <w:rPr>
                <w:spacing w:val="-2"/>
                <w:sz w:val="28"/>
                <w:szCs w:val="28"/>
              </w:rPr>
              <w:t>ность.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ind w:left="19"/>
              <w:rPr>
                <w:spacing w:val="-3"/>
                <w:sz w:val="28"/>
                <w:szCs w:val="28"/>
              </w:rPr>
            </w:pPr>
            <w:r w:rsidRPr="00C518EF">
              <w:rPr>
                <w:spacing w:val="-3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 xml:space="preserve">Челночный бег </w:t>
            </w:r>
            <w:r w:rsidRPr="00C518EF">
              <w:rPr>
                <w:sz w:val="28"/>
                <w:szCs w:val="28"/>
              </w:rPr>
              <w:t xml:space="preserve">3 х 10м. 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C518EF">
              <w:rPr>
                <w:spacing w:val="-1"/>
                <w:sz w:val="28"/>
                <w:szCs w:val="28"/>
              </w:rPr>
              <w:t>1</w:t>
            </w:r>
          </w:p>
        </w:tc>
      </w:tr>
      <w:tr w:rsidR="00C518EF" w:rsidRPr="00C518EF" w:rsidTr="00A02172">
        <w:tc>
          <w:tcPr>
            <w:tcW w:w="1116" w:type="dxa"/>
          </w:tcPr>
          <w:p w:rsidR="00C518EF" w:rsidRPr="00C518EF" w:rsidRDefault="00C518EF" w:rsidP="00C518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18EF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7757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Эстафеты с бегом, прыжками и метанием</w:t>
            </w:r>
          </w:p>
        </w:tc>
        <w:tc>
          <w:tcPr>
            <w:tcW w:w="709" w:type="dxa"/>
          </w:tcPr>
          <w:p w:rsidR="00C518EF" w:rsidRPr="00C518EF" w:rsidRDefault="00C518EF" w:rsidP="00C518E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518EF">
              <w:rPr>
                <w:sz w:val="28"/>
                <w:szCs w:val="28"/>
              </w:rPr>
              <w:t>1</w:t>
            </w:r>
          </w:p>
        </w:tc>
      </w:tr>
    </w:tbl>
    <w:p w:rsidR="00C518EF" w:rsidRPr="00C518EF" w:rsidRDefault="00C518EF" w:rsidP="00C518EF">
      <w:pPr>
        <w:shd w:val="clear" w:color="auto" w:fill="FFFFFF"/>
        <w:spacing w:line="360" w:lineRule="auto"/>
        <w:rPr>
          <w:sz w:val="28"/>
          <w:szCs w:val="28"/>
        </w:rPr>
      </w:pPr>
    </w:p>
    <w:p w:rsidR="00A02172" w:rsidRDefault="00A02172" w:rsidP="00A02172">
      <w:pPr>
        <w:shd w:val="clear" w:color="auto" w:fill="FFFFFF"/>
        <w:spacing w:line="360" w:lineRule="auto"/>
        <w:rPr>
          <w:sz w:val="28"/>
          <w:szCs w:val="28"/>
        </w:rPr>
      </w:pPr>
    </w:p>
    <w:p w:rsidR="00A02172" w:rsidRDefault="00A02172" w:rsidP="00A02172">
      <w:pPr>
        <w:shd w:val="clear" w:color="auto" w:fill="FFFFFF"/>
        <w:spacing w:line="360" w:lineRule="auto"/>
        <w:rPr>
          <w:sz w:val="28"/>
          <w:szCs w:val="28"/>
        </w:rPr>
      </w:pPr>
    </w:p>
    <w:p w:rsidR="00A02172" w:rsidRDefault="00A02172" w:rsidP="00A02172">
      <w:pPr>
        <w:shd w:val="clear" w:color="auto" w:fill="FFFFFF"/>
        <w:spacing w:line="360" w:lineRule="auto"/>
        <w:rPr>
          <w:sz w:val="28"/>
          <w:szCs w:val="28"/>
        </w:rPr>
      </w:pPr>
    </w:p>
    <w:p w:rsidR="00A02172" w:rsidRDefault="00A02172" w:rsidP="00A02172">
      <w:pPr>
        <w:shd w:val="clear" w:color="auto" w:fill="FFFFFF"/>
        <w:spacing w:line="360" w:lineRule="auto"/>
        <w:rPr>
          <w:sz w:val="28"/>
          <w:szCs w:val="28"/>
        </w:rPr>
      </w:pPr>
    </w:p>
    <w:p w:rsidR="00A02172" w:rsidRDefault="00A02172" w:rsidP="00A02172">
      <w:pPr>
        <w:shd w:val="clear" w:color="auto" w:fill="FFFFFF"/>
        <w:spacing w:line="360" w:lineRule="auto"/>
        <w:rPr>
          <w:sz w:val="28"/>
          <w:szCs w:val="28"/>
        </w:rPr>
      </w:pPr>
    </w:p>
    <w:p w:rsidR="00A02172" w:rsidRDefault="00A02172" w:rsidP="00A02172">
      <w:pPr>
        <w:shd w:val="clear" w:color="auto" w:fill="FFFFFF"/>
        <w:spacing w:line="360" w:lineRule="auto"/>
        <w:rPr>
          <w:sz w:val="28"/>
          <w:szCs w:val="28"/>
        </w:rPr>
      </w:pPr>
    </w:p>
    <w:p w:rsidR="00A02172" w:rsidRDefault="00A02172" w:rsidP="00A02172">
      <w:pPr>
        <w:shd w:val="clear" w:color="auto" w:fill="FFFFFF"/>
        <w:spacing w:line="360" w:lineRule="auto"/>
        <w:rPr>
          <w:sz w:val="28"/>
          <w:szCs w:val="28"/>
        </w:rPr>
      </w:pPr>
    </w:p>
    <w:p w:rsidR="00A02172" w:rsidRDefault="00A02172" w:rsidP="00A02172">
      <w:pPr>
        <w:shd w:val="clear" w:color="auto" w:fill="FFFFFF"/>
        <w:spacing w:line="360" w:lineRule="auto"/>
        <w:rPr>
          <w:sz w:val="28"/>
          <w:szCs w:val="28"/>
        </w:rPr>
      </w:pPr>
    </w:p>
    <w:p w:rsidR="00A02172" w:rsidRDefault="00A02172" w:rsidP="00A02172">
      <w:pPr>
        <w:shd w:val="clear" w:color="auto" w:fill="FFFFFF"/>
        <w:spacing w:line="360" w:lineRule="auto"/>
        <w:rPr>
          <w:sz w:val="28"/>
          <w:szCs w:val="28"/>
        </w:rPr>
      </w:pPr>
    </w:p>
    <w:p w:rsidR="00A02172" w:rsidRDefault="00A02172" w:rsidP="00A02172">
      <w:pPr>
        <w:shd w:val="clear" w:color="auto" w:fill="FFFFFF"/>
        <w:spacing w:line="360" w:lineRule="auto"/>
        <w:rPr>
          <w:sz w:val="28"/>
          <w:szCs w:val="28"/>
        </w:rPr>
      </w:pPr>
    </w:p>
    <w:p w:rsidR="00A02172" w:rsidRDefault="00A02172" w:rsidP="00A02172">
      <w:pPr>
        <w:shd w:val="clear" w:color="auto" w:fill="FFFFFF"/>
        <w:spacing w:line="360" w:lineRule="auto"/>
        <w:rPr>
          <w:sz w:val="28"/>
          <w:szCs w:val="28"/>
        </w:rPr>
      </w:pPr>
    </w:p>
    <w:p w:rsidR="00A02172" w:rsidRDefault="00A02172" w:rsidP="00A02172">
      <w:pPr>
        <w:shd w:val="clear" w:color="auto" w:fill="FFFFFF"/>
        <w:spacing w:line="360" w:lineRule="auto"/>
        <w:rPr>
          <w:sz w:val="28"/>
          <w:szCs w:val="28"/>
        </w:rPr>
      </w:pPr>
    </w:p>
    <w:p w:rsidR="00A02172" w:rsidRDefault="00A02172" w:rsidP="00A02172">
      <w:pPr>
        <w:shd w:val="clear" w:color="auto" w:fill="FFFFFF"/>
        <w:spacing w:line="360" w:lineRule="auto"/>
        <w:rPr>
          <w:sz w:val="28"/>
          <w:szCs w:val="28"/>
        </w:rPr>
      </w:pPr>
    </w:p>
    <w:p w:rsidR="00A02172" w:rsidRDefault="00A02172" w:rsidP="00A02172">
      <w:pPr>
        <w:shd w:val="clear" w:color="auto" w:fill="FFFFFF"/>
        <w:spacing w:line="360" w:lineRule="auto"/>
        <w:rPr>
          <w:sz w:val="28"/>
          <w:szCs w:val="28"/>
        </w:rPr>
      </w:pPr>
    </w:p>
    <w:p w:rsidR="00A02172" w:rsidRPr="00A02172" w:rsidRDefault="0084251B" w:rsidP="00A0217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</w:t>
      </w:r>
      <w:r w:rsidR="00A02172">
        <w:rPr>
          <w:b/>
          <w:sz w:val="28"/>
          <w:szCs w:val="28"/>
        </w:rPr>
        <w:t>2 класс</w:t>
      </w:r>
    </w:p>
    <w:tbl>
      <w:tblPr>
        <w:tblStyle w:val="a7"/>
        <w:tblW w:w="9865" w:type="dxa"/>
        <w:tblInd w:w="24" w:type="dxa"/>
        <w:tblLook w:val="04A0"/>
      </w:tblPr>
      <w:tblGrid>
        <w:gridCol w:w="1218"/>
        <w:gridCol w:w="7797"/>
        <w:gridCol w:w="850"/>
      </w:tblGrid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2172" w:rsidRPr="00E8602A" w:rsidTr="00A02172">
        <w:trPr>
          <w:trHeight w:val="319"/>
        </w:trPr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Легкая атлетика. 19 часов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02172" w:rsidRPr="00E8602A" w:rsidTr="00A02172">
        <w:trPr>
          <w:trHeight w:val="280"/>
        </w:trPr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Правила поведения в спортивном зале, на спортивной площадке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pStyle w:val="Style7"/>
              <w:widowControl/>
              <w:spacing w:line="360" w:lineRule="auto"/>
              <w:rPr>
                <w:rStyle w:val="FontStyle38"/>
                <w:b w:val="0"/>
                <w:sz w:val="28"/>
                <w:szCs w:val="28"/>
              </w:rPr>
            </w:pPr>
            <w:r w:rsidRPr="00E8602A">
              <w:rPr>
                <w:rStyle w:val="FontStyle38"/>
                <w:b w:val="0"/>
                <w:sz w:val="28"/>
                <w:szCs w:val="28"/>
              </w:rPr>
              <w:t>Строевые упражнения. Высокий старт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pStyle w:val="Style7"/>
              <w:widowControl/>
              <w:spacing w:line="360" w:lineRule="auto"/>
              <w:rPr>
                <w:rStyle w:val="FontStyle38"/>
                <w:b w:val="0"/>
                <w:sz w:val="28"/>
                <w:szCs w:val="28"/>
              </w:rPr>
            </w:pPr>
            <w:r w:rsidRPr="00E8602A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pStyle w:val="Style7"/>
              <w:widowControl/>
              <w:spacing w:line="360" w:lineRule="auto"/>
              <w:rPr>
                <w:rStyle w:val="FontStyle38"/>
                <w:b w:val="0"/>
                <w:sz w:val="28"/>
                <w:szCs w:val="28"/>
              </w:rPr>
            </w:pPr>
            <w:r w:rsidRPr="00E8602A">
              <w:rPr>
                <w:rStyle w:val="FontStyle38"/>
                <w:b w:val="0"/>
                <w:sz w:val="28"/>
                <w:szCs w:val="28"/>
              </w:rPr>
              <w:t xml:space="preserve">Ходьба различными способами. 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pStyle w:val="Style7"/>
              <w:widowControl/>
              <w:spacing w:line="360" w:lineRule="auto"/>
              <w:rPr>
                <w:rStyle w:val="FontStyle38"/>
                <w:b w:val="0"/>
                <w:sz w:val="28"/>
                <w:szCs w:val="28"/>
              </w:rPr>
            </w:pPr>
            <w:r w:rsidRPr="00E8602A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pStyle w:val="Style7"/>
              <w:widowControl/>
              <w:spacing w:line="360" w:lineRule="auto"/>
              <w:rPr>
                <w:rStyle w:val="FontStyle38"/>
                <w:b w:val="0"/>
                <w:sz w:val="28"/>
                <w:szCs w:val="28"/>
              </w:rPr>
            </w:pPr>
            <w:r w:rsidRPr="00E8602A">
              <w:rPr>
                <w:rStyle w:val="FontStyle38"/>
                <w:b w:val="0"/>
                <w:sz w:val="28"/>
                <w:szCs w:val="28"/>
              </w:rPr>
              <w:t>Бег 30 метров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pStyle w:val="Style7"/>
              <w:widowControl/>
              <w:spacing w:line="360" w:lineRule="auto"/>
              <w:rPr>
                <w:rStyle w:val="FontStyle38"/>
                <w:b w:val="0"/>
                <w:sz w:val="28"/>
                <w:szCs w:val="28"/>
              </w:rPr>
            </w:pPr>
            <w:r w:rsidRPr="00E8602A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pStyle w:val="Style7"/>
              <w:widowControl/>
              <w:spacing w:line="360" w:lineRule="auto"/>
              <w:rPr>
                <w:rStyle w:val="FontStyle38"/>
                <w:b w:val="0"/>
                <w:sz w:val="28"/>
                <w:szCs w:val="28"/>
              </w:rPr>
            </w:pPr>
            <w:r w:rsidRPr="00E8602A">
              <w:rPr>
                <w:rStyle w:val="FontStyle38"/>
                <w:b w:val="0"/>
                <w:sz w:val="28"/>
                <w:szCs w:val="28"/>
              </w:rPr>
              <w:t xml:space="preserve"> Бег с высокого старта на дистанци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8602A">
                <w:rPr>
                  <w:rStyle w:val="FontStyle38"/>
                  <w:b w:val="0"/>
                  <w:sz w:val="28"/>
                  <w:szCs w:val="28"/>
                </w:rPr>
                <w:t>30 м</w:t>
              </w:r>
            </w:smartTag>
            <w:r w:rsidRPr="00E8602A">
              <w:rPr>
                <w:rStyle w:val="FontStyle38"/>
                <w:b w:val="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pStyle w:val="Style7"/>
              <w:widowControl/>
              <w:spacing w:line="360" w:lineRule="auto"/>
              <w:rPr>
                <w:rStyle w:val="FontStyle38"/>
                <w:b w:val="0"/>
                <w:sz w:val="28"/>
                <w:szCs w:val="28"/>
              </w:rPr>
            </w:pPr>
            <w:r w:rsidRPr="00E8602A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 xml:space="preserve"> Челночный бег 3*10метров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Бег в чередовании с ходьбой 1 км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Длительный бег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E8602A">
              <w:rPr>
                <w:sz w:val="28"/>
                <w:szCs w:val="28"/>
              </w:rPr>
              <w:t>ег 1000 метров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 xml:space="preserve">Прыжок в длину с места и  вверх. 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Перепрыгивание через незначительные препятствия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Контроль двигательных качеств: прыжок в длину с места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Прыжок в длину с разбега. Игра «Выше ноги от земли»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pStyle w:val="Style7"/>
              <w:widowControl/>
              <w:spacing w:line="360" w:lineRule="auto"/>
              <w:rPr>
                <w:rStyle w:val="FontStyle38"/>
                <w:b w:val="0"/>
                <w:sz w:val="28"/>
                <w:szCs w:val="28"/>
              </w:rPr>
            </w:pPr>
            <w:r w:rsidRPr="00E8602A">
              <w:rPr>
                <w:rStyle w:val="FontStyle38"/>
                <w:b w:val="0"/>
                <w:sz w:val="28"/>
                <w:szCs w:val="28"/>
              </w:rPr>
              <w:t>Строевые упражнения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pStyle w:val="Style7"/>
              <w:widowControl/>
              <w:spacing w:line="360" w:lineRule="auto"/>
              <w:rPr>
                <w:rStyle w:val="FontStyle38"/>
                <w:b w:val="0"/>
                <w:sz w:val="28"/>
                <w:szCs w:val="28"/>
              </w:rPr>
            </w:pPr>
            <w:r w:rsidRPr="00E8602A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15,16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pStyle w:val="Style7"/>
              <w:widowControl/>
              <w:spacing w:line="360" w:lineRule="auto"/>
              <w:jc w:val="both"/>
              <w:rPr>
                <w:rStyle w:val="FontStyle38"/>
                <w:b w:val="0"/>
                <w:sz w:val="28"/>
                <w:szCs w:val="28"/>
              </w:rPr>
            </w:pPr>
            <w:r w:rsidRPr="00E8602A">
              <w:rPr>
                <w:rStyle w:val="FontStyle38"/>
                <w:b w:val="0"/>
                <w:sz w:val="28"/>
                <w:szCs w:val="28"/>
              </w:rPr>
              <w:t>Метание предмета на даль</w:t>
            </w:r>
            <w:r w:rsidRPr="00E8602A">
              <w:rPr>
                <w:rStyle w:val="FontStyle38"/>
                <w:b w:val="0"/>
                <w:sz w:val="28"/>
                <w:szCs w:val="28"/>
              </w:rPr>
              <w:softHyphen/>
              <w:t>ность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pStyle w:val="Style7"/>
              <w:widowControl/>
              <w:spacing w:line="360" w:lineRule="auto"/>
              <w:jc w:val="both"/>
              <w:rPr>
                <w:rStyle w:val="FontStyle38"/>
                <w:b w:val="0"/>
                <w:sz w:val="28"/>
                <w:szCs w:val="28"/>
              </w:rPr>
            </w:pPr>
            <w:r w:rsidRPr="00E8602A">
              <w:rPr>
                <w:rStyle w:val="FontStyle38"/>
                <w:b w:val="0"/>
                <w:sz w:val="28"/>
                <w:szCs w:val="28"/>
              </w:rPr>
              <w:t>2</w:t>
            </w:r>
          </w:p>
        </w:tc>
      </w:tr>
      <w:tr w:rsidR="00A02172" w:rsidRPr="00E8602A" w:rsidTr="00A02172">
        <w:trPr>
          <w:trHeight w:val="446"/>
        </w:trPr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pStyle w:val="Style7"/>
              <w:widowControl/>
              <w:spacing w:line="360" w:lineRule="auto"/>
              <w:rPr>
                <w:rStyle w:val="FontStyle38"/>
                <w:b w:val="0"/>
                <w:sz w:val="28"/>
                <w:szCs w:val="28"/>
              </w:rPr>
            </w:pPr>
            <w:r w:rsidRPr="00E8602A">
              <w:rPr>
                <w:rStyle w:val="FontStyle38"/>
                <w:b w:val="0"/>
                <w:sz w:val="28"/>
                <w:szCs w:val="28"/>
              </w:rPr>
              <w:t xml:space="preserve">Метание малого мяча на дальность. 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rStyle w:val="FontStyle38"/>
                <w:b w:val="0"/>
                <w:sz w:val="28"/>
                <w:szCs w:val="28"/>
              </w:rPr>
            </w:pPr>
            <w:r w:rsidRPr="00E8602A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 xml:space="preserve">Метание малого мяча в горизонтальную цель с 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8602A">
                <w:rPr>
                  <w:sz w:val="28"/>
                  <w:szCs w:val="28"/>
                </w:rPr>
                <w:t>6 м</w:t>
              </w:r>
            </w:smartTag>
            <w:r w:rsidRPr="00E8602A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Бросок набивного мяча двумя руками от груди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 xml:space="preserve">Упражнения на координацию движений. 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Режим дня. Метание мяча в цель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22,23,24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86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86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3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86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Гимнастика (23 часа)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86"/>
              <w:rPr>
                <w:sz w:val="28"/>
                <w:szCs w:val="28"/>
              </w:rPr>
            </w:pP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86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 xml:space="preserve">Инструктаж по ТБ во время занятий гимнастикой с основами </w:t>
            </w:r>
            <w:r w:rsidRPr="00E8602A">
              <w:rPr>
                <w:sz w:val="28"/>
                <w:szCs w:val="28"/>
              </w:rPr>
              <w:lastRenderedPageBreak/>
              <w:t xml:space="preserve">акробатики. Строевые упражнения.  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lastRenderedPageBreak/>
              <w:t>1</w:t>
            </w:r>
          </w:p>
          <w:p w:rsidR="00A02172" w:rsidRPr="00E8602A" w:rsidRDefault="00A02172" w:rsidP="00A02172">
            <w:pPr>
              <w:shd w:val="clear" w:color="auto" w:fill="FFFFFF"/>
              <w:spacing w:line="360" w:lineRule="auto"/>
              <w:ind w:right="86"/>
              <w:rPr>
                <w:sz w:val="28"/>
                <w:szCs w:val="28"/>
              </w:rPr>
            </w:pP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86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 xml:space="preserve">Развитие координации движений. 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86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Ходьба по гимнастической скамейке.</w:t>
            </w:r>
          </w:p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8602A">
              <w:rPr>
                <w:sz w:val="28"/>
                <w:szCs w:val="28"/>
              </w:rPr>
              <w:t>аклон вперед из положения стоя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Равновесие в упражнен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Лазанье и перелазание по гимнастической стенке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Упражнения в висе стоя и лежа у гимнастической стенки и на перекладине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797" w:type="dxa"/>
          </w:tcPr>
          <w:p w:rsidR="00A02172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Лазанье по наклонной скамейке.</w:t>
            </w:r>
          </w:p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E8602A">
              <w:rPr>
                <w:sz w:val="28"/>
                <w:szCs w:val="28"/>
              </w:rPr>
              <w:t>одтягивание на низкой перекладине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Перекаты в группировке с последующей опорой руками за голову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rPr>
          <w:trHeight w:val="370"/>
        </w:trPr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pStyle w:val="Style7"/>
              <w:widowControl/>
              <w:spacing w:line="360" w:lineRule="auto"/>
              <w:rPr>
                <w:rStyle w:val="FontStyle38"/>
                <w:b w:val="0"/>
                <w:sz w:val="28"/>
                <w:szCs w:val="28"/>
              </w:rPr>
            </w:pPr>
            <w:r w:rsidRPr="00E8602A">
              <w:rPr>
                <w:rStyle w:val="FontStyle38"/>
                <w:b w:val="0"/>
                <w:sz w:val="28"/>
                <w:szCs w:val="28"/>
              </w:rPr>
              <w:t>Кувырок вперед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rStyle w:val="FontStyle38"/>
                <w:b w:val="0"/>
                <w:sz w:val="28"/>
                <w:szCs w:val="28"/>
              </w:rPr>
            </w:pPr>
            <w:r w:rsidRPr="00E8602A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Совершенствование техники упражнения кувырок вперед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«Мост» из положения лежа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pStyle w:val="Style7"/>
              <w:widowControl/>
              <w:spacing w:line="360" w:lineRule="auto"/>
              <w:rPr>
                <w:rStyle w:val="FontStyle38"/>
                <w:b w:val="0"/>
                <w:sz w:val="28"/>
                <w:szCs w:val="28"/>
              </w:rPr>
            </w:pPr>
            <w:r w:rsidRPr="00E8602A">
              <w:rPr>
                <w:rStyle w:val="FontStyle38"/>
                <w:b w:val="0"/>
                <w:sz w:val="28"/>
                <w:szCs w:val="28"/>
              </w:rPr>
              <w:t xml:space="preserve"> «Стойка на лопатках». Круговая тренировка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pStyle w:val="Style7"/>
              <w:widowControl/>
              <w:spacing w:line="360" w:lineRule="auto"/>
              <w:rPr>
                <w:rStyle w:val="FontStyle38"/>
                <w:b w:val="0"/>
                <w:sz w:val="28"/>
                <w:szCs w:val="28"/>
              </w:rPr>
            </w:pPr>
            <w:r w:rsidRPr="00E8602A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на лопатках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38,39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Лазанье по канату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2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40,41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через скакалку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Вращение обруч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Встречная эстафета. Техника передачи эстафеты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Упражнения на бревн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Полоса препятствий с использованием  изученных элемен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Упражнения для формирования правильной оса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Танцевальные дви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72"/>
              <w:rPr>
                <w:spacing w:val="-1"/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Разучивание игровых действий эстафет с обручем, скакалк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72"/>
              <w:rPr>
                <w:spacing w:val="-1"/>
                <w:sz w:val="28"/>
                <w:szCs w:val="28"/>
              </w:rPr>
            </w:pPr>
            <w:r w:rsidRPr="00E8602A">
              <w:rPr>
                <w:spacing w:val="-1"/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72"/>
              <w:rPr>
                <w:b/>
                <w:spacing w:val="-1"/>
                <w:sz w:val="28"/>
                <w:szCs w:val="28"/>
              </w:rPr>
            </w:pPr>
            <w:r w:rsidRPr="00E8602A">
              <w:rPr>
                <w:b/>
                <w:spacing w:val="-1"/>
                <w:sz w:val="28"/>
                <w:szCs w:val="28"/>
              </w:rPr>
              <w:t>Лыжная подготовка (20 часов)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72"/>
              <w:rPr>
                <w:spacing w:val="-1"/>
                <w:sz w:val="28"/>
                <w:szCs w:val="28"/>
              </w:rPr>
            </w:pP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72" w:firstLine="19"/>
              <w:rPr>
                <w:spacing w:val="-2"/>
                <w:sz w:val="28"/>
                <w:szCs w:val="28"/>
              </w:rPr>
            </w:pPr>
            <w:r w:rsidRPr="00E8602A">
              <w:rPr>
                <w:spacing w:val="-2"/>
                <w:sz w:val="28"/>
                <w:szCs w:val="28"/>
              </w:rPr>
              <w:t>Инструктаж по т.б на занятиях по лыжной подготовке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72"/>
              <w:rPr>
                <w:spacing w:val="-2"/>
                <w:sz w:val="28"/>
                <w:szCs w:val="28"/>
              </w:rPr>
            </w:pPr>
            <w:r w:rsidRPr="00E8602A">
              <w:rPr>
                <w:spacing w:val="-2"/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72" w:firstLine="19"/>
              <w:rPr>
                <w:spacing w:val="-2"/>
                <w:sz w:val="28"/>
                <w:szCs w:val="28"/>
              </w:rPr>
            </w:pPr>
            <w:r w:rsidRPr="00E8602A">
              <w:rPr>
                <w:spacing w:val="-2"/>
                <w:sz w:val="28"/>
                <w:szCs w:val="28"/>
              </w:rPr>
              <w:t xml:space="preserve">Построение с лыжами передвижение с лыжами к учебной </w:t>
            </w:r>
            <w:r w:rsidRPr="00E8602A">
              <w:rPr>
                <w:spacing w:val="-2"/>
                <w:sz w:val="28"/>
                <w:szCs w:val="28"/>
              </w:rPr>
              <w:lastRenderedPageBreak/>
              <w:t>лыжне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72"/>
              <w:rPr>
                <w:spacing w:val="-2"/>
                <w:sz w:val="28"/>
                <w:szCs w:val="28"/>
              </w:rPr>
            </w:pPr>
            <w:r w:rsidRPr="00E8602A">
              <w:rPr>
                <w:spacing w:val="-2"/>
                <w:sz w:val="28"/>
                <w:szCs w:val="28"/>
              </w:rPr>
              <w:lastRenderedPageBreak/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72" w:firstLine="19"/>
              <w:rPr>
                <w:spacing w:val="-1"/>
                <w:sz w:val="28"/>
                <w:szCs w:val="28"/>
              </w:rPr>
            </w:pPr>
            <w:r w:rsidRPr="00E8602A">
              <w:rPr>
                <w:spacing w:val="-1"/>
                <w:sz w:val="28"/>
                <w:szCs w:val="28"/>
              </w:rPr>
              <w:t>Повороты переступанием на лыжах без палок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72"/>
              <w:rPr>
                <w:spacing w:val="-1"/>
                <w:sz w:val="28"/>
                <w:szCs w:val="28"/>
              </w:rPr>
            </w:pPr>
            <w:r w:rsidRPr="00E8602A">
              <w:rPr>
                <w:spacing w:val="-1"/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52, 53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firstLine="14"/>
              <w:rPr>
                <w:sz w:val="28"/>
                <w:szCs w:val="28"/>
              </w:rPr>
            </w:pPr>
            <w:r w:rsidRPr="00E8602A">
              <w:rPr>
                <w:spacing w:val="-1"/>
                <w:sz w:val="28"/>
                <w:szCs w:val="28"/>
              </w:rPr>
              <w:t>Ступающий и скользящий  шаг на лыжах без палок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2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54, 55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firstLine="19"/>
              <w:rPr>
                <w:sz w:val="28"/>
                <w:szCs w:val="28"/>
              </w:rPr>
            </w:pPr>
            <w:r w:rsidRPr="00E8602A">
              <w:rPr>
                <w:spacing w:val="-1"/>
                <w:sz w:val="28"/>
                <w:szCs w:val="28"/>
              </w:rPr>
              <w:t>Ступающий и скользящий  шаг на лыжах с  палками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2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56, 57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firstLine="10"/>
              <w:rPr>
                <w:spacing w:val="-5"/>
                <w:sz w:val="28"/>
                <w:szCs w:val="28"/>
              </w:rPr>
            </w:pPr>
            <w:r w:rsidRPr="00E8602A">
              <w:rPr>
                <w:spacing w:val="-5"/>
                <w:sz w:val="28"/>
                <w:szCs w:val="28"/>
              </w:rPr>
              <w:t>Подъем на склон способом «Елочка» и спуск со склона</w:t>
            </w:r>
            <w:r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pacing w:val="-5"/>
                <w:sz w:val="28"/>
                <w:szCs w:val="28"/>
              </w:rPr>
            </w:pPr>
            <w:r w:rsidRPr="00E8602A">
              <w:rPr>
                <w:spacing w:val="-5"/>
                <w:sz w:val="28"/>
                <w:szCs w:val="28"/>
              </w:rPr>
              <w:t>2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firstLine="10"/>
              <w:rPr>
                <w:sz w:val="28"/>
                <w:szCs w:val="28"/>
              </w:rPr>
            </w:pPr>
            <w:r w:rsidRPr="00E8602A">
              <w:rPr>
                <w:spacing w:val="-5"/>
                <w:sz w:val="28"/>
                <w:szCs w:val="28"/>
              </w:rPr>
              <w:t>Прохождение дистанции 1 км на лыжах</w:t>
            </w:r>
            <w:r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59,60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182" w:firstLine="5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Спуски и подьемы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182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2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61,62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Повороты в движении переступанием и обго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2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63, 64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ременный двухшажный ход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2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left="5" w:right="110" w:firstLine="5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Передвижение на лыжах змейкой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110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firstLine="14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Прохождение на лыжах 1,5 к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96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Игры на лыжах «Кто дальше прокатитс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96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Игры на лыжах «На буксир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Плавание (2 часа)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69,70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Плавание правила поведения на воде. Имитационные упражнения на суш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2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Подвижные игры и элементы спортивных игр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71,72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Броски и ловля мяча в парах различными способ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2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left="5"/>
              <w:rPr>
                <w:spacing w:val="-3"/>
                <w:sz w:val="28"/>
                <w:szCs w:val="28"/>
              </w:rPr>
            </w:pPr>
            <w:r w:rsidRPr="00E8602A">
              <w:rPr>
                <w:spacing w:val="-3"/>
                <w:sz w:val="28"/>
                <w:szCs w:val="28"/>
              </w:rPr>
              <w:t>Броски мяча в баскетбольное кольцо способом «снизу» и «сверху»</w:t>
            </w:r>
            <w:r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pacing w:val="-3"/>
                <w:sz w:val="28"/>
                <w:szCs w:val="28"/>
              </w:rPr>
            </w:pPr>
            <w:r w:rsidRPr="00E8602A">
              <w:rPr>
                <w:spacing w:val="-3"/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19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Ведение баскетбольного мяча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19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75,76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602A">
              <w:rPr>
                <w:spacing w:val="-3"/>
                <w:sz w:val="28"/>
                <w:szCs w:val="28"/>
              </w:rPr>
              <w:t xml:space="preserve">Гандбол. </w:t>
            </w:r>
            <w:r w:rsidRPr="00E8602A">
              <w:rPr>
                <w:sz w:val="28"/>
                <w:szCs w:val="28"/>
              </w:rPr>
              <w:t>Ловля и передача мяча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19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2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jc w:val="both"/>
              <w:rPr>
                <w:spacing w:val="-3"/>
                <w:sz w:val="28"/>
                <w:szCs w:val="28"/>
              </w:rPr>
            </w:pPr>
            <w:r w:rsidRPr="00E8602A">
              <w:rPr>
                <w:spacing w:val="-3"/>
                <w:sz w:val="28"/>
                <w:szCs w:val="28"/>
              </w:rPr>
              <w:t>Основная техника передвижений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19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firstLine="10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Упражнения и подвижные игры с мяч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firstLine="10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2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 xml:space="preserve"> 79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29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Упражнения и подвижные игры с мяч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34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firstLine="5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Игра «Охотники и утк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right="29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firstLine="5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Эстафеты с мячом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Правила поведения в спортивном зале, на спортивной площадке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lastRenderedPageBreak/>
              <w:t>83,84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Броски мяча через волейбольную сетку с разного расстоя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2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85,86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Бросок  мяча через волейбольную сетку на точ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2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87,88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Футбол. Удар внутренней стороной стопы по неподвижному мячу с ме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E8602A">
              <w:rPr>
                <w:spacing w:val="-1"/>
                <w:sz w:val="28"/>
                <w:szCs w:val="28"/>
              </w:rPr>
              <w:t>2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Удар по мячу, катящемуся навстреч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E8602A">
              <w:rPr>
                <w:spacing w:val="-1"/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E8602A">
              <w:rPr>
                <w:spacing w:val="-1"/>
                <w:sz w:val="28"/>
                <w:szCs w:val="28"/>
              </w:rPr>
              <w:t>Наклон вперед из положения стоя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E8602A">
              <w:rPr>
                <w:spacing w:val="-1"/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E8602A">
              <w:rPr>
                <w:spacing w:val="-1"/>
                <w:sz w:val="28"/>
                <w:szCs w:val="28"/>
              </w:rPr>
              <w:t xml:space="preserve">Прыжковые упражнения 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E8602A">
              <w:rPr>
                <w:spacing w:val="-1"/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E8602A">
              <w:rPr>
                <w:spacing w:val="-1"/>
                <w:sz w:val="28"/>
                <w:szCs w:val="28"/>
              </w:rPr>
              <w:t>Прыжок в длину с места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E8602A">
              <w:rPr>
                <w:spacing w:val="-1"/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E8602A">
              <w:rPr>
                <w:spacing w:val="-1"/>
                <w:sz w:val="28"/>
                <w:szCs w:val="28"/>
              </w:rPr>
              <w:t>Беговые упражнения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E8602A">
              <w:rPr>
                <w:spacing w:val="-1"/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Бег </w:t>
            </w:r>
            <w:r w:rsidRPr="00E8602A">
              <w:rPr>
                <w:spacing w:val="-1"/>
                <w:sz w:val="28"/>
                <w:szCs w:val="28"/>
              </w:rPr>
              <w:t>30 метров на время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pacing w:val="-1"/>
                <w:sz w:val="28"/>
                <w:szCs w:val="28"/>
              </w:rPr>
            </w:pPr>
            <w:r w:rsidRPr="00E8602A">
              <w:rPr>
                <w:spacing w:val="-1"/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</w:t>
            </w:r>
            <w:r w:rsidRPr="00E8602A">
              <w:rPr>
                <w:sz w:val="28"/>
                <w:szCs w:val="28"/>
              </w:rPr>
              <w:t xml:space="preserve"> 1000 метр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pacing w:val="-3"/>
                <w:sz w:val="28"/>
                <w:szCs w:val="28"/>
              </w:rPr>
            </w:pPr>
            <w:r w:rsidRPr="00E8602A">
              <w:rPr>
                <w:spacing w:val="-3"/>
                <w:sz w:val="28"/>
                <w:szCs w:val="28"/>
              </w:rPr>
              <w:t>Метание мяча на дальность</w:t>
            </w:r>
            <w:r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pacing w:val="-3"/>
                <w:sz w:val="28"/>
                <w:szCs w:val="28"/>
              </w:rPr>
            </w:pPr>
            <w:r w:rsidRPr="00E8602A">
              <w:rPr>
                <w:spacing w:val="-3"/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firstLine="5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Челночный бег 3*10метр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Равномерный бег до 6 м</w:t>
            </w:r>
            <w:r>
              <w:rPr>
                <w:sz w:val="28"/>
                <w:szCs w:val="28"/>
              </w:rPr>
              <w:t>инут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Понятия: короткая дистанция, бег на скорость, бег на вынослив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ные эстафеты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1</w:t>
            </w:r>
          </w:p>
        </w:tc>
      </w:tr>
      <w:tr w:rsidR="00A02172" w:rsidRPr="00E8602A" w:rsidTr="00A02172">
        <w:tc>
          <w:tcPr>
            <w:tcW w:w="1218" w:type="dxa"/>
          </w:tcPr>
          <w:p w:rsidR="00A02172" w:rsidRPr="00E8602A" w:rsidRDefault="00A02172" w:rsidP="00A021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8602A">
              <w:rPr>
                <w:b/>
                <w:sz w:val="28"/>
                <w:szCs w:val="28"/>
              </w:rPr>
              <w:t>101, 102</w:t>
            </w:r>
          </w:p>
        </w:tc>
        <w:tc>
          <w:tcPr>
            <w:tcW w:w="7797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ind w:left="19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Подвижные иг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02172" w:rsidRPr="00E8602A" w:rsidRDefault="00A02172" w:rsidP="00A0217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8602A">
              <w:rPr>
                <w:sz w:val="28"/>
                <w:szCs w:val="28"/>
              </w:rPr>
              <w:t>2</w:t>
            </w:r>
          </w:p>
        </w:tc>
      </w:tr>
    </w:tbl>
    <w:p w:rsidR="00A02172" w:rsidRPr="00E8602A" w:rsidRDefault="00A02172" w:rsidP="00A02172">
      <w:pPr>
        <w:pStyle w:val="a3"/>
        <w:spacing w:line="360" w:lineRule="auto"/>
        <w:rPr>
          <w:b/>
        </w:rPr>
      </w:pPr>
    </w:p>
    <w:p w:rsidR="00A02172" w:rsidRPr="00E8602A" w:rsidRDefault="00A02172" w:rsidP="00A02172">
      <w:pPr>
        <w:pStyle w:val="a3"/>
        <w:spacing w:before="1" w:line="360" w:lineRule="auto"/>
        <w:rPr>
          <w:b/>
        </w:rPr>
      </w:pPr>
    </w:p>
    <w:p w:rsidR="00A02172" w:rsidRDefault="00A02172" w:rsidP="00A02172">
      <w:pPr>
        <w:rPr>
          <w:sz w:val="24"/>
        </w:rPr>
        <w:sectPr w:rsidR="00A02172" w:rsidSect="00A02172">
          <w:footerReference w:type="default" r:id="rId9"/>
          <w:pgSz w:w="11910" w:h="16840"/>
          <w:pgMar w:top="1120" w:right="1120" w:bottom="1300" w:left="1100" w:header="0" w:footer="920" w:gutter="0"/>
          <w:cols w:space="720"/>
          <w:docGrid w:linePitch="299"/>
        </w:sectPr>
      </w:pPr>
    </w:p>
    <w:p w:rsidR="0084251B" w:rsidRPr="0084251B" w:rsidRDefault="0084251B" w:rsidP="0084251B">
      <w:pPr>
        <w:shd w:val="clear" w:color="auto" w:fill="FFFFFF"/>
        <w:rPr>
          <w:sz w:val="28"/>
          <w:szCs w:val="28"/>
        </w:rPr>
      </w:pPr>
      <w:r w:rsidRPr="0084251B">
        <w:rPr>
          <w:b/>
          <w:sz w:val="28"/>
          <w:szCs w:val="28"/>
        </w:rPr>
        <w:lastRenderedPageBreak/>
        <w:t>Тематическое планирование (102 часа) 3 класс</w:t>
      </w:r>
    </w:p>
    <w:tbl>
      <w:tblPr>
        <w:tblStyle w:val="a7"/>
        <w:tblW w:w="9440" w:type="dxa"/>
        <w:tblInd w:w="24" w:type="dxa"/>
        <w:tblLook w:val="04A0"/>
      </w:tblPr>
      <w:tblGrid>
        <w:gridCol w:w="1196"/>
        <w:gridCol w:w="7678"/>
        <w:gridCol w:w="566"/>
      </w:tblGrid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4251B" w:rsidRPr="0084251B" w:rsidTr="0084251B">
        <w:trPr>
          <w:trHeight w:val="319"/>
        </w:trPr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 xml:space="preserve">                                    Легкая атлетика (21 час)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4251B" w:rsidRPr="0084251B" w:rsidTr="0084251B">
        <w:trPr>
          <w:trHeight w:val="280"/>
        </w:trPr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равила поведения в спортивном зале, на спортивной площадке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84251B">
              <w:rPr>
                <w:rStyle w:val="FontStyle38"/>
                <w:b w:val="0"/>
                <w:sz w:val="28"/>
                <w:szCs w:val="28"/>
              </w:rPr>
              <w:t>Строевые упражнения. Специальные беговые упражнения</w:t>
            </w:r>
            <w:r>
              <w:rPr>
                <w:rStyle w:val="FontStyle38"/>
                <w:b w:val="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84251B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>
              <w:rPr>
                <w:rStyle w:val="FontStyle38"/>
                <w:b w:val="0"/>
                <w:sz w:val="28"/>
                <w:szCs w:val="28"/>
              </w:rPr>
              <w:t>Бег 30</w:t>
            </w:r>
            <w:r w:rsidRPr="0084251B">
              <w:rPr>
                <w:rStyle w:val="FontStyle38"/>
                <w:b w:val="0"/>
                <w:sz w:val="28"/>
                <w:szCs w:val="28"/>
              </w:rPr>
              <w:t>. Высокий старт</w:t>
            </w:r>
            <w:r>
              <w:rPr>
                <w:rStyle w:val="FontStyle38"/>
                <w:b w:val="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84251B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84251B">
              <w:rPr>
                <w:rStyle w:val="FontStyle38"/>
                <w:b w:val="0"/>
                <w:sz w:val="28"/>
                <w:szCs w:val="28"/>
              </w:rPr>
              <w:t xml:space="preserve">Бег с изменением направления и величины шагов. 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84251B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>
              <w:rPr>
                <w:rStyle w:val="FontStyle38"/>
                <w:b w:val="0"/>
                <w:sz w:val="28"/>
                <w:szCs w:val="28"/>
              </w:rPr>
              <w:t>Бег с высокого старта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84251B">
              <w:rPr>
                <w:rStyle w:val="FontStyle38"/>
                <w:b w:val="0"/>
                <w:sz w:val="28"/>
                <w:szCs w:val="28"/>
              </w:rPr>
              <w:t xml:space="preserve"> 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Тест: челночный бег 3*10метр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b/>
                <w:sz w:val="28"/>
                <w:szCs w:val="28"/>
              </w:rPr>
            </w:pPr>
            <w:r w:rsidRPr="0084251B">
              <w:rPr>
                <w:rStyle w:val="FontStyle38"/>
                <w:b w:val="0"/>
                <w:sz w:val="28"/>
                <w:szCs w:val="28"/>
              </w:rPr>
              <w:t>Бег 60метров</w:t>
            </w:r>
            <w:r>
              <w:rPr>
                <w:rStyle w:val="FontStyle38"/>
                <w:b w:val="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Длительный бег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84251B">
              <w:rPr>
                <w:sz w:val="28"/>
                <w:szCs w:val="28"/>
              </w:rPr>
              <w:t>ег 1000 метр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ерепрыгивания через различные препятств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рыжок в длину с ме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 xml:space="preserve">Прыжок в длину с разбега. 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 xml:space="preserve">Прыжок в длину с разбега. 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84251B">
              <w:rPr>
                <w:rStyle w:val="FontStyle38"/>
                <w:b w:val="0"/>
                <w:sz w:val="28"/>
                <w:szCs w:val="28"/>
              </w:rPr>
              <w:t xml:space="preserve">Строевые упражнения. 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84251B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pStyle w:val="Style7"/>
              <w:widowControl/>
              <w:spacing w:line="276" w:lineRule="auto"/>
              <w:jc w:val="both"/>
              <w:rPr>
                <w:rStyle w:val="FontStyle38"/>
                <w:b w:val="0"/>
                <w:sz w:val="28"/>
                <w:szCs w:val="28"/>
              </w:rPr>
            </w:pPr>
            <w:r w:rsidRPr="0084251B">
              <w:rPr>
                <w:rStyle w:val="FontStyle38"/>
                <w:b w:val="0"/>
                <w:sz w:val="28"/>
                <w:szCs w:val="28"/>
              </w:rPr>
              <w:t>Метание мяча на даль</w:t>
            </w:r>
            <w:r w:rsidRPr="0084251B">
              <w:rPr>
                <w:rStyle w:val="FontStyle38"/>
                <w:b w:val="0"/>
                <w:sz w:val="28"/>
                <w:szCs w:val="28"/>
              </w:rPr>
              <w:softHyphen/>
              <w:t>ность с трех шагов разбега</w:t>
            </w:r>
            <w:r>
              <w:rPr>
                <w:rStyle w:val="FontStyle38"/>
                <w:b w:val="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pStyle w:val="Style7"/>
              <w:widowControl/>
              <w:spacing w:line="276" w:lineRule="auto"/>
              <w:jc w:val="both"/>
              <w:rPr>
                <w:rStyle w:val="FontStyle38"/>
                <w:b w:val="0"/>
                <w:sz w:val="28"/>
                <w:szCs w:val="28"/>
              </w:rPr>
            </w:pPr>
            <w:r w:rsidRPr="0084251B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84251B">
              <w:rPr>
                <w:rStyle w:val="FontStyle38"/>
                <w:b w:val="0"/>
                <w:sz w:val="28"/>
                <w:szCs w:val="28"/>
              </w:rPr>
              <w:t xml:space="preserve">Метание малого мяча на дальность. 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84251B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 xml:space="preserve">Метание малого мяча в горизонтальную цель с 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4251B">
                <w:rPr>
                  <w:sz w:val="28"/>
                  <w:szCs w:val="28"/>
                </w:rPr>
                <w:t>6 м</w:t>
              </w:r>
            </w:smartTag>
            <w:r w:rsidRPr="0084251B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Бро</w:t>
            </w:r>
            <w:r>
              <w:rPr>
                <w:sz w:val="28"/>
                <w:szCs w:val="28"/>
              </w:rPr>
              <w:t>сок набивного мяча двумя руками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Игра «Точно в цел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Упражнения на координацию движ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Виды физических упражнений (общеразвивающие,</w:t>
            </w:r>
            <w:r>
              <w:rPr>
                <w:sz w:val="28"/>
                <w:szCs w:val="28"/>
              </w:rPr>
              <w:t xml:space="preserve"> подводящие, соревновательные)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22,23,24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3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86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 xml:space="preserve">                                         Гимнастика 24 часа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 xml:space="preserve">Инструктаж по ТБ на занятиях гимнастикой с элементами акробатики. 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Ходьба по гимнастической скамейке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Наклон вперед из положения сто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Равновесие в упражнениях «Цапля», «Ласточка»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Лазанье  по гимнастической стенке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ы и упоры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одтягивание на низкой перекладине (девочки), на высокой перекладине (мальчик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. Перекаты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>
              <w:rPr>
                <w:rStyle w:val="FontStyle38"/>
                <w:b w:val="0"/>
                <w:sz w:val="28"/>
                <w:szCs w:val="28"/>
              </w:rPr>
              <w:t>Кув</w:t>
            </w:r>
            <w:r w:rsidRPr="0084251B">
              <w:rPr>
                <w:rStyle w:val="FontStyle38"/>
                <w:b w:val="0"/>
                <w:sz w:val="28"/>
                <w:szCs w:val="28"/>
              </w:rPr>
              <w:t>ырок вперед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84251B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на лопатках</w:t>
            </w:r>
            <w:r w:rsidRPr="0084251B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т </w:t>
            </w:r>
            <w:r w:rsidRPr="0084251B">
              <w:rPr>
                <w:sz w:val="28"/>
                <w:szCs w:val="28"/>
              </w:rPr>
              <w:t>из положения лежа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84251B">
              <w:rPr>
                <w:rStyle w:val="FontStyle38"/>
                <w:b w:val="0"/>
                <w:sz w:val="28"/>
                <w:szCs w:val="28"/>
              </w:rPr>
              <w:t>Круговая тренировка</w:t>
            </w:r>
            <w:r>
              <w:rPr>
                <w:rStyle w:val="FontStyle38"/>
                <w:b w:val="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84251B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37,38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Лазанье по канату в 2-3 приема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 xml:space="preserve">Способы закаливания для укрепления здоровья. 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0,41</w:t>
            </w:r>
          </w:p>
        </w:tc>
        <w:tc>
          <w:tcPr>
            <w:tcW w:w="7796" w:type="dxa"/>
          </w:tcPr>
          <w:p w:rsidR="0084251B" w:rsidRPr="0084251B" w:rsidRDefault="006B63C2" w:rsidP="008425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через скакалку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Вращение обруча</w:t>
            </w:r>
            <w:r w:rsidR="006B63C2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Встречная эстафета</w:t>
            </w:r>
            <w:r w:rsidR="006B63C2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Упражнения на бревне</w:t>
            </w:r>
            <w:r w:rsidR="006B63C2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796" w:type="dxa"/>
          </w:tcPr>
          <w:p w:rsidR="0084251B" w:rsidRPr="0084251B" w:rsidRDefault="006B63C2" w:rsidP="008425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робатические комбинации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Упражнения для формирования правильной осанки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Танцевальные движения</w:t>
            </w:r>
            <w:r w:rsidR="006B63C2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72"/>
              <w:rPr>
                <w:spacing w:val="-1"/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олоса препятствий с использованием  изученных элементов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72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72"/>
              <w:rPr>
                <w:b/>
                <w:spacing w:val="-1"/>
                <w:sz w:val="28"/>
                <w:szCs w:val="28"/>
              </w:rPr>
            </w:pPr>
            <w:r w:rsidRPr="0084251B">
              <w:rPr>
                <w:b/>
                <w:spacing w:val="-1"/>
                <w:sz w:val="28"/>
                <w:szCs w:val="28"/>
              </w:rPr>
              <w:t>Лыжная подготовка.(20 часов)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72"/>
              <w:rPr>
                <w:spacing w:val="-1"/>
                <w:sz w:val="28"/>
                <w:szCs w:val="28"/>
              </w:rPr>
            </w:pP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before="100" w:beforeAutospacing="1" w:after="100" w:afterAutospacing="1" w:line="276" w:lineRule="auto"/>
              <w:jc w:val="both"/>
              <w:outlineLvl w:val="3"/>
              <w:rPr>
                <w:sz w:val="28"/>
                <w:szCs w:val="28"/>
              </w:rPr>
            </w:pPr>
            <w:r w:rsidRPr="0084251B">
              <w:rPr>
                <w:spacing w:val="-2"/>
                <w:sz w:val="28"/>
                <w:szCs w:val="28"/>
              </w:rPr>
              <w:t>Инструктаж по т.б на занятиях по лыжной подготовке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72"/>
              <w:rPr>
                <w:spacing w:val="-2"/>
                <w:sz w:val="28"/>
                <w:szCs w:val="28"/>
              </w:rPr>
            </w:pPr>
            <w:r w:rsidRPr="0084251B">
              <w:rPr>
                <w:spacing w:val="-2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796" w:type="dxa"/>
          </w:tcPr>
          <w:p w:rsidR="0084251B" w:rsidRPr="0084251B" w:rsidRDefault="006B63C2" w:rsidP="0084251B">
            <w:pPr>
              <w:shd w:val="clear" w:color="auto" w:fill="FFFFFF"/>
              <w:spacing w:line="276" w:lineRule="auto"/>
              <w:ind w:right="72" w:firstLine="1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тупающий и скользящий шаг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72" w:firstLine="19"/>
              <w:rPr>
                <w:spacing w:val="-2"/>
                <w:sz w:val="28"/>
                <w:szCs w:val="28"/>
              </w:rPr>
            </w:pPr>
            <w:r w:rsidRPr="0084251B">
              <w:rPr>
                <w:spacing w:val="-2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72" w:firstLine="19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Повороты переступанием на лыжах в движении</w:t>
            </w:r>
            <w:r w:rsidR="006B63C2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72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52, 53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Попеременный двухшажный  ход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54, 55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Одновременный двухшаный ход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56, 57</w:t>
            </w:r>
          </w:p>
        </w:tc>
        <w:tc>
          <w:tcPr>
            <w:tcW w:w="7796" w:type="dxa"/>
          </w:tcPr>
          <w:p w:rsidR="0084251B" w:rsidRPr="0084251B" w:rsidRDefault="006B63C2" w:rsidP="0084251B">
            <w:pPr>
              <w:shd w:val="clear" w:color="auto" w:fill="FFFFFF"/>
              <w:spacing w:line="276" w:lineRule="auto"/>
              <w:ind w:firstLine="1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Спуски и подьемы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5"/>
                <w:sz w:val="28"/>
                <w:szCs w:val="28"/>
              </w:rPr>
            </w:pPr>
            <w:r w:rsidRPr="0084251B">
              <w:rPr>
                <w:spacing w:val="-5"/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firstLine="10"/>
              <w:rPr>
                <w:sz w:val="28"/>
                <w:szCs w:val="28"/>
              </w:rPr>
            </w:pPr>
            <w:r w:rsidRPr="0084251B">
              <w:rPr>
                <w:spacing w:val="-5"/>
                <w:sz w:val="28"/>
                <w:szCs w:val="28"/>
              </w:rPr>
              <w:t>Прохождение дистанции 1 км на лыжах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59,60</w:t>
            </w:r>
          </w:p>
        </w:tc>
        <w:tc>
          <w:tcPr>
            <w:tcW w:w="7796" w:type="dxa"/>
          </w:tcPr>
          <w:p w:rsidR="0084251B" w:rsidRPr="0084251B" w:rsidRDefault="0084251B" w:rsidP="006B63C2">
            <w:pPr>
              <w:shd w:val="clear" w:color="auto" w:fill="FFFFFF"/>
              <w:spacing w:line="276" w:lineRule="auto"/>
              <w:ind w:right="182" w:firstLine="5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Спуск со ск</w:t>
            </w:r>
            <w:r w:rsidR="006B63C2">
              <w:rPr>
                <w:sz w:val="28"/>
                <w:szCs w:val="28"/>
              </w:rPr>
              <w:t>лона в основной и низкой стойке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182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61,62</w:t>
            </w:r>
          </w:p>
        </w:tc>
        <w:tc>
          <w:tcPr>
            <w:tcW w:w="7796" w:type="dxa"/>
          </w:tcPr>
          <w:p w:rsidR="0084251B" w:rsidRPr="0084251B" w:rsidRDefault="006B63C2" w:rsidP="006B63C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торможений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63, 64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Совершенствование техники лыжных ходов</w:t>
            </w:r>
            <w:r w:rsidR="006B63C2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left="5" w:right="110" w:firstLine="5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ередвижение на лыжах змейкой</w:t>
            </w:r>
            <w:r w:rsidR="006B63C2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110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firstLine="14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рохождение на лыжах 1,5 км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7796" w:type="dxa"/>
          </w:tcPr>
          <w:p w:rsidR="0084251B" w:rsidRPr="0084251B" w:rsidRDefault="006B63C2" w:rsidP="006B63C2">
            <w:pPr>
              <w:shd w:val="clear" w:color="auto" w:fill="FFFFFF"/>
              <w:spacing w:line="276" w:lineRule="auto"/>
              <w:ind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лыжах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96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7796" w:type="dxa"/>
          </w:tcPr>
          <w:p w:rsidR="0084251B" w:rsidRPr="0084251B" w:rsidRDefault="0084251B" w:rsidP="006B63C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Игры на лыжах</w:t>
            </w:r>
            <w:r w:rsidR="006B63C2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69,70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 xml:space="preserve">Плавание 2 часа. </w:t>
            </w:r>
            <w:r w:rsidRPr="0084251B">
              <w:rPr>
                <w:sz w:val="28"/>
                <w:szCs w:val="28"/>
              </w:rPr>
              <w:t xml:space="preserve"> Правила поведения на воде.                                 Имитационные упражнения на суше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71,72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Баскетбол</w:t>
            </w:r>
            <w:r w:rsidRPr="0084251B">
              <w:rPr>
                <w:sz w:val="28"/>
                <w:szCs w:val="28"/>
              </w:rPr>
              <w:t>. Броски и ловля мяча в парах различными способами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7796" w:type="dxa"/>
          </w:tcPr>
          <w:p w:rsidR="0084251B" w:rsidRPr="0084251B" w:rsidRDefault="0084251B" w:rsidP="006B63C2">
            <w:pPr>
              <w:shd w:val="clear" w:color="auto" w:fill="FFFFFF"/>
              <w:spacing w:line="276" w:lineRule="auto"/>
              <w:ind w:left="5"/>
              <w:rPr>
                <w:spacing w:val="-3"/>
                <w:sz w:val="28"/>
                <w:szCs w:val="28"/>
              </w:rPr>
            </w:pPr>
            <w:r w:rsidRPr="0084251B">
              <w:rPr>
                <w:spacing w:val="-3"/>
                <w:sz w:val="28"/>
                <w:szCs w:val="28"/>
              </w:rPr>
              <w:t>Бро</w:t>
            </w:r>
            <w:r w:rsidR="006B63C2">
              <w:rPr>
                <w:spacing w:val="-3"/>
                <w:sz w:val="28"/>
                <w:szCs w:val="28"/>
              </w:rPr>
              <w:t>ски мяча в баскетбольное кольцо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3"/>
                <w:sz w:val="28"/>
                <w:szCs w:val="28"/>
              </w:rPr>
            </w:pPr>
            <w:r w:rsidRPr="0084251B">
              <w:rPr>
                <w:spacing w:val="-3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lastRenderedPageBreak/>
              <w:t>74</w:t>
            </w:r>
          </w:p>
        </w:tc>
        <w:tc>
          <w:tcPr>
            <w:tcW w:w="7796" w:type="dxa"/>
          </w:tcPr>
          <w:p w:rsidR="0084251B" w:rsidRPr="0084251B" w:rsidRDefault="0084251B" w:rsidP="006B63C2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 w:rsidRPr="0084251B">
              <w:rPr>
                <w:spacing w:val="-3"/>
                <w:sz w:val="28"/>
                <w:szCs w:val="28"/>
              </w:rPr>
              <w:t>Бро</w:t>
            </w:r>
            <w:r w:rsidR="006B63C2">
              <w:rPr>
                <w:spacing w:val="-3"/>
                <w:sz w:val="28"/>
                <w:szCs w:val="28"/>
              </w:rPr>
              <w:t>ски мяча в баскетбольное кольцо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34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Ведение баскетбольного мяча на месте и в движении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34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равила игры в баскетбол. Жесты судьи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 xml:space="preserve"> 77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firstLine="10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равила игры в баскетбол. Жесты судьи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firstLine="10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78, 79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29"/>
              <w:rPr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Футбол</w:t>
            </w:r>
            <w:r w:rsidRPr="0084251B">
              <w:rPr>
                <w:sz w:val="28"/>
                <w:szCs w:val="28"/>
              </w:rPr>
              <w:t xml:space="preserve">. </w:t>
            </w:r>
          </w:p>
          <w:p w:rsidR="0084251B" w:rsidRPr="0084251B" w:rsidRDefault="0084251B" w:rsidP="0084251B">
            <w:pPr>
              <w:shd w:val="clear" w:color="auto" w:fill="FFFFFF"/>
              <w:spacing w:line="276" w:lineRule="auto"/>
              <w:ind w:right="29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Футбольные упражнения в парах. Ведение и передача мяча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29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firstLine="5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 xml:space="preserve">Игра в футбол по упрощенным правилам «Мини-футбол»; подвижные игры 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7796" w:type="dxa"/>
          </w:tcPr>
          <w:p w:rsidR="0084251B" w:rsidRPr="0084251B" w:rsidRDefault="0084251B" w:rsidP="006B63C2">
            <w:pPr>
              <w:shd w:val="clear" w:color="auto" w:fill="FFFFFF"/>
              <w:spacing w:line="276" w:lineRule="auto"/>
              <w:ind w:firstLine="5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одвиж</w:t>
            </w:r>
            <w:r w:rsidR="006B63C2">
              <w:rPr>
                <w:sz w:val="28"/>
                <w:szCs w:val="28"/>
              </w:rPr>
              <w:t>ные игры с элементами футбола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43" w:firstLine="5"/>
              <w:rPr>
                <w:b/>
                <w:spacing w:val="-1"/>
                <w:sz w:val="28"/>
                <w:szCs w:val="28"/>
              </w:rPr>
            </w:pPr>
            <w:r w:rsidRPr="0084251B">
              <w:rPr>
                <w:b/>
                <w:spacing w:val="-1"/>
                <w:sz w:val="28"/>
                <w:szCs w:val="28"/>
              </w:rPr>
              <w:t xml:space="preserve"> Легкая атлетика  элементы спортивных игр                    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43"/>
              <w:rPr>
                <w:spacing w:val="-1"/>
                <w:sz w:val="28"/>
                <w:szCs w:val="28"/>
              </w:rPr>
            </w:pP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 xml:space="preserve">Волейбол. Правила поведения в спортивном зале, на спортивной площадке.     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83,84</w:t>
            </w:r>
          </w:p>
        </w:tc>
        <w:tc>
          <w:tcPr>
            <w:tcW w:w="7796" w:type="dxa"/>
          </w:tcPr>
          <w:p w:rsidR="0084251B" w:rsidRPr="0084251B" w:rsidRDefault="0084251B" w:rsidP="006B63C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Броск</w:t>
            </w:r>
            <w:r w:rsidR="006B63C2">
              <w:rPr>
                <w:sz w:val="28"/>
                <w:szCs w:val="28"/>
              </w:rPr>
              <w:t>и мяча через волейбольную сетку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85,86</w:t>
            </w:r>
          </w:p>
        </w:tc>
        <w:tc>
          <w:tcPr>
            <w:tcW w:w="7796" w:type="dxa"/>
          </w:tcPr>
          <w:p w:rsidR="0084251B" w:rsidRPr="0084251B" w:rsidRDefault="0084251B" w:rsidP="006B63C2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Бросок</w:t>
            </w:r>
            <w:r w:rsidR="006B63C2">
              <w:rPr>
                <w:sz w:val="28"/>
                <w:szCs w:val="28"/>
              </w:rPr>
              <w:t xml:space="preserve">  мяча через волейбольную сетку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7796" w:type="dxa"/>
          </w:tcPr>
          <w:p w:rsidR="0084251B" w:rsidRPr="0084251B" w:rsidRDefault="0084251B" w:rsidP="006B63C2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ра</w:t>
            </w:r>
            <w:r w:rsidR="006B63C2">
              <w:rPr>
                <w:sz w:val="28"/>
                <w:szCs w:val="28"/>
              </w:rPr>
              <w:t>вила подвижной игры «Пионербол»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 w:rsidRPr="0084251B">
              <w:rPr>
                <w:spacing w:val="-3"/>
                <w:sz w:val="28"/>
                <w:szCs w:val="28"/>
              </w:rPr>
              <w:t>Гандбол. Основная техника передвижений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89,90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251B">
              <w:rPr>
                <w:spacing w:val="-3"/>
                <w:sz w:val="28"/>
                <w:szCs w:val="28"/>
              </w:rPr>
              <w:t>Гандбол.</w:t>
            </w:r>
            <w:r w:rsidRPr="0084251B">
              <w:rPr>
                <w:sz w:val="28"/>
                <w:szCs w:val="28"/>
              </w:rPr>
              <w:t xml:space="preserve"> Ловля и передача мяча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Прыжковые упражнения. Многоскоки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Прыжок в длину с места</w:t>
            </w:r>
            <w:r w:rsidR="006B63C2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Специальные беговые упражнения</w:t>
            </w:r>
            <w:r w:rsidR="006B63C2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7796" w:type="dxa"/>
          </w:tcPr>
          <w:p w:rsidR="0084251B" w:rsidRPr="0084251B" w:rsidRDefault="006B63C2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Бег </w:t>
            </w:r>
            <w:r w:rsidR="0084251B" w:rsidRPr="0084251B">
              <w:rPr>
                <w:spacing w:val="-1"/>
                <w:sz w:val="28"/>
                <w:szCs w:val="28"/>
              </w:rPr>
              <w:t>30 метров на время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7796" w:type="dxa"/>
          </w:tcPr>
          <w:p w:rsidR="0084251B" w:rsidRPr="0084251B" w:rsidRDefault="006B63C2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ег</w:t>
            </w:r>
            <w:r w:rsidR="0084251B" w:rsidRPr="0084251B">
              <w:rPr>
                <w:sz w:val="28"/>
                <w:szCs w:val="28"/>
              </w:rPr>
              <w:t>1000 метр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left="5"/>
              <w:rPr>
                <w:spacing w:val="-3"/>
                <w:sz w:val="28"/>
                <w:szCs w:val="28"/>
              </w:rPr>
            </w:pPr>
            <w:r w:rsidRPr="0084251B">
              <w:rPr>
                <w:spacing w:val="-3"/>
                <w:sz w:val="28"/>
                <w:szCs w:val="28"/>
              </w:rPr>
              <w:t>Метание мяча на дальность</w:t>
            </w:r>
            <w:r w:rsidR="006B63C2"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3"/>
                <w:sz w:val="28"/>
                <w:szCs w:val="28"/>
              </w:rPr>
            </w:pPr>
            <w:r w:rsidRPr="0084251B">
              <w:rPr>
                <w:spacing w:val="-3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firstLine="5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Челночный бег 3*10метров</w:t>
            </w:r>
            <w:r w:rsidR="006B63C2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7796" w:type="dxa"/>
          </w:tcPr>
          <w:p w:rsidR="0084251B" w:rsidRPr="0084251B" w:rsidRDefault="0084251B" w:rsidP="006B63C2">
            <w:pPr>
              <w:spacing w:before="100" w:beforeAutospacing="1" w:after="100" w:afterAutospacing="1" w:line="276" w:lineRule="auto"/>
              <w:jc w:val="both"/>
              <w:outlineLvl w:val="3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 xml:space="preserve">Равномерный бег до 6 минут. 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онятия: короткая дистанция, бег на скорость, бег на выносливость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 xml:space="preserve">Встречная эстафета. Техника передачи эстафеты. 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01, 102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left="19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567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</w:tbl>
    <w:p w:rsidR="0084251B" w:rsidRPr="0084251B" w:rsidRDefault="0084251B" w:rsidP="0084251B">
      <w:pPr>
        <w:shd w:val="clear" w:color="auto" w:fill="FFFFFF"/>
        <w:rPr>
          <w:spacing w:val="-1"/>
          <w:sz w:val="28"/>
          <w:szCs w:val="28"/>
        </w:rPr>
      </w:pPr>
    </w:p>
    <w:p w:rsidR="0084251B" w:rsidRPr="0084251B" w:rsidRDefault="0084251B" w:rsidP="0084251B">
      <w:pPr>
        <w:shd w:val="clear" w:color="auto" w:fill="FFFFFF"/>
        <w:rPr>
          <w:sz w:val="28"/>
          <w:szCs w:val="28"/>
        </w:rPr>
      </w:pPr>
    </w:p>
    <w:p w:rsidR="0084251B" w:rsidRPr="0084251B" w:rsidRDefault="0084251B" w:rsidP="0084251B">
      <w:pPr>
        <w:shd w:val="clear" w:color="auto" w:fill="FFFFFF"/>
        <w:rPr>
          <w:sz w:val="28"/>
          <w:szCs w:val="28"/>
        </w:rPr>
      </w:pPr>
    </w:p>
    <w:p w:rsidR="0084251B" w:rsidRPr="0084251B" w:rsidRDefault="0084251B" w:rsidP="0084251B">
      <w:pPr>
        <w:shd w:val="clear" w:color="auto" w:fill="FFFFFF"/>
        <w:rPr>
          <w:sz w:val="28"/>
          <w:szCs w:val="28"/>
        </w:rPr>
      </w:pPr>
    </w:p>
    <w:p w:rsidR="0084251B" w:rsidRPr="0084251B" w:rsidRDefault="0084251B" w:rsidP="0084251B">
      <w:pPr>
        <w:shd w:val="clear" w:color="auto" w:fill="FFFFFF"/>
        <w:rPr>
          <w:sz w:val="28"/>
          <w:szCs w:val="28"/>
        </w:rPr>
      </w:pPr>
    </w:p>
    <w:p w:rsidR="0084251B" w:rsidRDefault="0084251B" w:rsidP="0084251B">
      <w:pPr>
        <w:shd w:val="clear" w:color="auto" w:fill="FFFFFF"/>
        <w:rPr>
          <w:sz w:val="28"/>
          <w:szCs w:val="28"/>
        </w:rPr>
      </w:pPr>
    </w:p>
    <w:p w:rsidR="006B63C2" w:rsidRDefault="006B63C2" w:rsidP="0084251B">
      <w:pPr>
        <w:shd w:val="clear" w:color="auto" w:fill="FFFFFF"/>
        <w:rPr>
          <w:sz w:val="28"/>
          <w:szCs w:val="28"/>
        </w:rPr>
      </w:pPr>
    </w:p>
    <w:p w:rsidR="0084251B" w:rsidRPr="0084251B" w:rsidRDefault="0084251B" w:rsidP="0084251B">
      <w:pPr>
        <w:shd w:val="clear" w:color="auto" w:fill="FFFFFF"/>
        <w:rPr>
          <w:sz w:val="28"/>
          <w:szCs w:val="28"/>
        </w:rPr>
      </w:pPr>
    </w:p>
    <w:p w:rsidR="0084251B" w:rsidRPr="0084251B" w:rsidRDefault="0084251B" w:rsidP="0084251B">
      <w:pPr>
        <w:shd w:val="clear" w:color="auto" w:fill="FFFFFF"/>
        <w:rPr>
          <w:sz w:val="28"/>
          <w:szCs w:val="28"/>
        </w:rPr>
      </w:pPr>
    </w:p>
    <w:p w:rsidR="0084251B" w:rsidRPr="0084251B" w:rsidRDefault="0084251B" w:rsidP="0084251B">
      <w:pPr>
        <w:shd w:val="clear" w:color="auto" w:fill="FFFFFF"/>
        <w:jc w:val="center"/>
        <w:rPr>
          <w:sz w:val="28"/>
          <w:szCs w:val="28"/>
        </w:rPr>
      </w:pPr>
      <w:r w:rsidRPr="0084251B">
        <w:rPr>
          <w:b/>
          <w:sz w:val="28"/>
          <w:szCs w:val="28"/>
        </w:rPr>
        <w:lastRenderedPageBreak/>
        <w:t>Тематическое планирование (102 часов) 4 класс</w:t>
      </w:r>
    </w:p>
    <w:p w:rsidR="0084251B" w:rsidRPr="0084251B" w:rsidRDefault="0084251B" w:rsidP="0084251B">
      <w:pPr>
        <w:shd w:val="clear" w:color="auto" w:fill="FFFFFF"/>
        <w:rPr>
          <w:spacing w:val="-1"/>
          <w:sz w:val="28"/>
          <w:szCs w:val="28"/>
        </w:rPr>
      </w:pPr>
    </w:p>
    <w:tbl>
      <w:tblPr>
        <w:tblStyle w:val="a7"/>
        <w:tblW w:w="9582" w:type="dxa"/>
        <w:tblInd w:w="24" w:type="dxa"/>
        <w:tblLook w:val="04A0"/>
      </w:tblPr>
      <w:tblGrid>
        <w:gridCol w:w="1196"/>
        <w:gridCol w:w="7681"/>
        <w:gridCol w:w="705"/>
      </w:tblGrid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4251B" w:rsidRPr="0084251B" w:rsidTr="0084251B">
        <w:trPr>
          <w:trHeight w:val="319"/>
        </w:trPr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Легкая атлетика (21 час)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4251B" w:rsidRPr="0084251B" w:rsidTr="0084251B">
        <w:trPr>
          <w:trHeight w:val="280"/>
        </w:trPr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равила поведения в спортивном зале, на спортивной площадке.</w:t>
            </w:r>
          </w:p>
        </w:tc>
        <w:tc>
          <w:tcPr>
            <w:tcW w:w="709" w:type="dxa"/>
          </w:tcPr>
          <w:p w:rsidR="0084251B" w:rsidRPr="0084251B" w:rsidRDefault="0084251B" w:rsidP="006B63C2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7796" w:type="dxa"/>
          </w:tcPr>
          <w:p w:rsidR="0084251B" w:rsidRPr="006B63C2" w:rsidRDefault="0084251B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6B63C2">
              <w:rPr>
                <w:rStyle w:val="FontStyle38"/>
                <w:b w:val="0"/>
                <w:sz w:val="28"/>
                <w:szCs w:val="28"/>
              </w:rPr>
              <w:t>Специальные беговые упражнения</w:t>
            </w:r>
            <w:r w:rsidR="006B63C2">
              <w:rPr>
                <w:rStyle w:val="FontStyle38"/>
                <w:b w:val="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6B63C2" w:rsidRDefault="0084251B" w:rsidP="006B63C2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6B63C2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84251B" w:rsidRPr="006B63C2" w:rsidRDefault="0084251B" w:rsidP="006B63C2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6B63C2">
              <w:rPr>
                <w:rStyle w:val="FontStyle38"/>
                <w:b w:val="0"/>
                <w:sz w:val="28"/>
                <w:szCs w:val="28"/>
              </w:rPr>
              <w:t xml:space="preserve">Стартовый разгон, финишное ускорение. </w:t>
            </w:r>
          </w:p>
        </w:tc>
        <w:tc>
          <w:tcPr>
            <w:tcW w:w="709" w:type="dxa"/>
          </w:tcPr>
          <w:p w:rsidR="0084251B" w:rsidRPr="006B63C2" w:rsidRDefault="0084251B" w:rsidP="006B63C2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6B63C2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84251B" w:rsidRPr="006B63C2" w:rsidRDefault="006B63C2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6B63C2">
              <w:rPr>
                <w:sz w:val="28"/>
              </w:rPr>
              <w:t>Бег на короткие дистанции.</w:t>
            </w:r>
          </w:p>
        </w:tc>
        <w:tc>
          <w:tcPr>
            <w:tcW w:w="709" w:type="dxa"/>
          </w:tcPr>
          <w:p w:rsidR="0084251B" w:rsidRPr="006B63C2" w:rsidRDefault="0084251B" w:rsidP="006B63C2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6B63C2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84251B" w:rsidRPr="006B63C2" w:rsidRDefault="006B63C2" w:rsidP="006B63C2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>
              <w:rPr>
                <w:rStyle w:val="FontStyle38"/>
                <w:b w:val="0"/>
                <w:sz w:val="28"/>
                <w:szCs w:val="28"/>
              </w:rPr>
              <w:t xml:space="preserve">Бег </w:t>
            </w:r>
            <w:r w:rsidR="0084251B" w:rsidRPr="006B63C2">
              <w:rPr>
                <w:rStyle w:val="FontStyle38"/>
                <w:b w:val="0"/>
                <w:sz w:val="28"/>
                <w:szCs w:val="28"/>
              </w:rPr>
              <w:t xml:space="preserve">30 м. </w:t>
            </w:r>
          </w:p>
        </w:tc>
        <w:tc>
          <w:tcPr>
            <w:tcW w:w="709" w:type="dxa"/>
          </w:tcPr>
          <w:p w:rsidR="0084251B" w:rsidRPr="006B63C2" w:rsidRDefault="0084251B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6B63C2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Челночный бег 3*10метров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84251B" w:rsidRPr="006B63C2" w:rsidRDefault="006B63C2" w:rsidP="0084251B">
            <w:pPr>
              <w:spacing w:line="276" w:lineRule="auto"/>
              <w:rPr>
                <w:b/>
                <w:sz w:val="28"/>
                <w:szCs w:val="28"/>
              </w:rPr>
            </w:pPr>
            <w:r w:rsidRPr="006B63C2">
              <w:rPr>
                <w:rStyle w:val="FontStyle38"/>
                <w:b w:val="0"/>
                <w:sz w:val="28"/>
              </w:rPr>
              <w:t>Бег 60 метров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84251B" w:rsidRPr="0084251B" w:rsidRDefault="0084251B" w:rsidP="006B63C2">
            <w:pPr>
              <w:spacing w:before="100" w:beforeAutospacing="1" w:after="100" w:afterAutospacing="1" w:line="276" w:lineRule="auto"/>
              <w:jc w:val="both"/>
              <w:outlineLvl w:val="3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 xml:space="preserve">Длительный бег. 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84251B" w:rsidRPr="0084251B" w:rsidRDefault="006B63C2" w:rsidP="008425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</w:t>
            </w:r>
            <w:r w:rsidR="0084251B" w:rsidRPr="0084251B">
              <w:rPr>
                <w:sz w:val="28"/>
                <w:szCs w:val="28"/>
              </w:rPr>
              <w:t xml:space="preserve">1000 метров.                                                                  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0,11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рыжок в длину с разбега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2, 13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рыжок в высоту способом «перешагивание»</w:t>
            </w:r>
            <w:r w:rsidR="006B63C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84251B" w:rsidRPr="0084251B" w:rsidRDefault="006B63C2" w:rsidP="008425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4251B" w:rsidRPr="0084251B">
              <w:rPr>
                <w:sz w:val="28"/>
                <w:szCs w:val="28"/>
              </w:rPr>
              <w:t>рыжок в длину с ме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84251B" w:rsidRPr="006B63C2" w:rsidRDefault="0084251B" w:rsidP="0084251B">
            <w:pPr>
              <w:pStyle w:val="Style7"/>
              <w:widowControl/>
              <w:spacing w:line="276" w:lineRule="auto"/>
              <w:jc w:val="both"/>
              <w:rPr>
                <w:rStyle w:val="FontStyle38"/>
                <w:b w:val="0"/>
                <w:sz w:val="28"/>
                <w:szCs w:val="28"/>
              </w:rPr>
            </w:pPr>
            <w:r w:rsidRPr="006B63C2">
              <w:rPr>
                <w:rStyle w:val="FontStyle38"/>
                <w:b w:val="0"/>
                <w:sz w:val="28"/>
                <w:szCs w:val="28"/>
              </w:rPr>
              <w:t>Метание мяча на даль</w:t>
            </w:r>
            <w:r w:rsidRPr="006B63C2">
              <w:rPr>
                <w:rStyle w:val="FontStyle38"/>
                <w:b w:val="0"/>
                <w:sz w:val="28"/>
                <w:szCs w:val="28"/>
              </w:rPr>
              <w:softHyphen/>
              <w:t>ность с трех шагов разбега</w:t>
            </w:r>
            <w:r w:rsidR="006B63C2">
              <w:rPr>
                <w:rStyle w:val="FontStyle38"/>
                <w:b w:val="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6B63C2" w:rsidRDefault="0084251B" w:rsidP="0084251B">
            <w:pPr>
              <w:pStyle w:val="Style7"/>
              <w:widowControl/>
              <w:spacing w:line="276" w:lineRule="auto"/>
              <w:jc w:val="both"/>
              <w:rPr>
                <w:rStyle w:val="FontStyle38"/>
                <w:b w:val="0"/>
                <w:sz w:val="28"/>
                <w:szCs w:val="28"/>
              </w:rPr>
            </w:pPr>
            <w:r w:rsidRPr="006B63C2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84251B" w:rsidRPr="006B63C2" w:rsidRDefault="0084251B" w:rsidP="006B63C2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6B63C2">
              <w:rPr>
                <w:rStyle w:val="FontStyle38"/>
                <w:b w:val="0"/>
                <w:sz w:val="28"/>
                <w:szCs w:val="28"/>
              </w:rPr>
              <w:t xml:space="preserve">Метание малого мяча на дальность. </w:t>
            </w:r>
          </w:p>
        </w:tc>
        <w:tc>
          <w:tcPr>
            <w:tcW w:w="709" w:type="dxa"/>
          </w:tcPr>
          <w:p w:rsidR="0084251B" w:rsidRPr="006B63C2" w:rsidRDefault="0084251B" w:rsidP="0084251B">
            <w:pPr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6B63C2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 xml:space="preserve">Развитие скоростно- силовых качеств. 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Бросок набивного мяча двумя руками из-за головы</w:t>
            </w:r>
            <w:r w:rsidR="006B63C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Игра «Метатели»</w:t>
            </w:r>
            <w:r w:rsidR="006B63C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Упражнения на  развитие координации движений</w:t>
            </w:r>
            <w:r w:rsidR="006B63C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Значение физической культуры в трудовой деятельности человека</w:t>
            </w:r>
            <w:r w:rsidR="006B63C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22,23,24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одвижные игры с элементами спортивных игр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3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86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Гимнастика (24 часа)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:rsidR="0084251B" w:rsidRPr="0084251B" w:rsidRDefault="0084251B" w:rsidP="006B63C2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 xml:space="preserve">Инструктаж по ТБ на занятиях гимнастикой с элементами акробатики. 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:rsidR="0084251B" w:rsidRPr="0084251B" w:rsidRDefault="0084251B" w:rsidP="006B63C2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 xml:space="preserve">Развитие координации движений. 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Н</w:t>
            </w:r>
            <w:r w:rsidR="006B63C2">
              <w:rPr>
                <w:sz w:val="28"/>
                <w:szCs w:val="28"/>
              </w:rPr>
              <w:t>аклон вперед из положения стоя.</w:t>
            </w:r>
          </w:p>
        </w:tc>
        <w:tc>
          <w:tcPr>
            <w:tcW w:w="709" w:type="dxa"/>
          </w:tcPr>
          <w:p w:rsidR="0084251B" w:rsidRPr="0084251B" w:rsidRDefault="006B63C2" w:rsidP="008425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796" w:type="dxa"/>
          </w:tcPr>
          <w:p w:rsidR="0084251B" w:rsidRPr="0084251B" w:rsidRDefault="006B63C2" w:rsidP="006B63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робатические комбинации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796" w:type="dxa"/>
          </w:tcPr>
          <w:p w:rsidR="0084251B" w:rsidRPr="0084251B" w:rsidRDefault="006B63C2" w:rsidP="008425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. Перекаты. Кувырок вперед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rPr>
          <w:trHeight w:val="598"/>
        </w:trPr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796" w:type="dxa"/>
          </w:tcPr>
          <w:p w:rsidR="0084251B" w:rsidRPr="006B63C2" w:rsidRDefault="0084251B" w:rsidP="0084251B">
            <w:pPr>
              <w:spacing w:before="100" w:beforeAutospacing="1" w:after="100" w:afterAutospacing="1" w:line="276" w:lineRule="auto"/>
              <w:jc w:val="both"/>
              <w:outlineLvl w:val="3"/>
              <w:rPr>
                <w:b/>
                <w:sz w:val="28"/>
                <w:szCs w:val="28"/>
              </w:rPr>
            </w:pPr>
            <w:r w:rsidRPr="006B63C2">
              <w:rPr>
                <w:rStyle w:val="FontStyle38"/>
                <w:b w:val="0"/>
                <w:sz w:val="28"/>
                <w:szCs w:val="28"/>
              </w:rPr>
              <w:t>Кувырок назад</w:t>
            </w:r>
            <w:r w:rsidR="006B63C2" w:rsidRPr="006B63C2">
              <w:rPr>
                <w:rStyle w:val="FontStyle38"/>
                <w:b w:val="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796" w:type="dxa"/>
          </w:tcPr>
          <w:p w:rsidR="0084251B" w:rsidRPr="0084251B" w:rsidRDefault="006B63C2" w:rsidP="008425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4251B" w:rsidRPr="0084251B">
              <w:rPr>
                <w:sz w:val="28"/>
                <w:szCs w:val="28"/>
              </w:rPr>
              <w:t xml:space="preserve">одтягивание на низкой перекладине (девочки), на высокой </w:t>
            </w:r>
            <w:r w:rsidR="0084251B" w:rsidRPr="0084251B">
              <w:rPr>
                <w:sz w:val="28"/>
                <w:szCs w:val="28"/>
              </w:rPr>
              <w:lastRenderedPageBreak/>
              <w:t>перекладине (мальчик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lastRenderedPageBreak/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Стойка на лопатках, гимнастический мост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796" w:type="dxa"/>
          </w:tcPr>
          <w:p w:rsidR="0084251B" w:rsidRPr="003901A1" w:rsidRDefault="003901A1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>
              <w:rPr>
                <w:rStyle w:val="FontStyle38"/>
                <w:b w:val="0"/>
                <w:sz w:val="28"/>
                <w:szCs w:val="28"/>
              </w:rPr>
              <w:t>Акробатические упражнения.</w:t>
            </w:r>
          </w:p>
        </w:tc>
        <w:tc>
          <w:tcPr>
            <w:tcW w:w="709" w:type="dxa"/>
          </w:tcPr>
          <w:p w:rsidR="0084251B" w:rsidRPr="003901A1" w:rsidRDefault="0084251B" w:rsidP="0084251B">
            <w:pPr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3901A1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796" w:type="dxa"/>
          </w:tcPr>
          <w:p w:rsidR="0084251B" w:rsidRPr="003901A1" w:rsidRDefault="0084251B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3901A1">
              <w:rPr>
                <w:sz w:val="28"/>
                <w:szCs w:val="28"/>
              </w:rPr>
              <w:t>Лазанье  по гимнастической стенке.</w:t>
            </w:r>
          </w:p>
        </w:tc>
        <w:tc>
          <w:tcPr>
            <w:tcW w:w="709" w:type="dxa"/>
          </w:tcPr>
          <w:p w:rsidR="0084251B" w:rsidRPr="003901A1" w:rsidRDefault="0084251B" w:rsidP="0084251B">
            <w:pPr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3901A1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796" w:type="dxa"/>
          </w:tcPr>
          <w:p w:rsidR="0084251B" w:rsidRPr="0084251B" w:rsidRDefault="0084251B" w:rsidP="003901A1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 xml:space="preserve">Вис </w:t>
            </w:r>
            <w:r w:rsidR="003901A1">
              <w:rPr>
                <w:sz w:val="28"/>
                <w:szCs w:val="28"/>
              </w:rPr>
              <w:t>и упоры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Развитие гибкости. Специальные упражнения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796" w:type="dxa"/>
          </w:tcPr>
          <w:p w:rsidR="0084251B" w:rsidRPr="003901A1" w:rsidRDefault="0084251B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3901A1">
              <w:rPr>
                <w:rStyle w:val="FontStyle38"/>
                <w:b w:val="0"/>
                <w:sz w:val="28"/>
                <w:szCs w:val="28"/>
              </w:rPr>
              <w:t>Круговая тренировка</w:t>
            </w:r>
            <w:r w:rsidR="003901A1">
              <w:rPr>
                <w:rStyle w:val="FontStyle38"/>
                <w:b w:val="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3901A1" w:rsidRDefault="0084251B" w:rsidP="0084251B">
            <w:pPr>
              <w:pStyle w:val="Style7"/>
              <w:widowControl/>
              <w:spacing w:line="276" w:lineRule="auto"/>
              <w:rPr>
                <w:rStyle w:val="FontStyle38"/>
                <w:b w:val="0"/>
                <w:sz w:val="28"/>
                <w:szCs w:val="28"/>
              </w:rPr>
            </w:pPr>
            <w:r w:rsidRPr="003901A1">
              <w:rPr>
                <w:rStyle w:val="FontStyle38"/>
                <w:b w:val="0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38, 39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Лазанье по канату в 2-3 приема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 xml:space="preserve">Способы закаливания для укрепления здоровья. 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796" w:type="dxa"/>
          </w:tcPr>
          <w:p w:rsidR="0084251B" w:rsidRPr="0084251B" w:rsidRDefault="003901A1" w:rsidP="008425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через скакалку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Вращение обруча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Встречная эстафета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4, 45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Опорный прыжок через гимнастического козла</w:t>
            </w:r>
            <w:r w:rsidR="003901A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Упражнения для формирования правильной осанки</w:t>
            </w:r>
            <w:r w:rsidR="003901A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Танцевальные движения</w:t>
            </w:r>
            <w:r w:rsidR="003901A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72"/>
              <w:rPr>
                <w:spacing w:val="-1"/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олоса препятствий с использованием  изученных элементов</w:t>
            </w:r>
            <w:r w:rsidR="003901A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72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72"/>
              <w:rPr>
                <w:b/>
                <w:spacing w:val="-1"/>
                <w:sz w:val="28"/>
                <w:szCs w:val="28"/>
              </w:rPr>
            </w:pPr>
            <w:r w:rsidRPr="0084251B">
              <w:rPr>
                <w:b/>
                <w:spacing w:val="-1"/>
                <w:sz w:val="28"/>
                <w:szCs w:val="28"/>
              </w:rPr>
              <w:t>Лыжная подготовка (20 часов)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72"/>
              <w:rPr>
                <w:spacing w:val="-1"/>
                <w:sz w:val="28"/>
                <w:szCs w:val="28"/>
              </w:rPr>
            </w:pP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7796" w:type="dxa"/>
          </w:tcPr>
          <w:p w:rsidR="0084251B" w:rsidRPr="0084251B" w:rsidRDefault="0084251B" w:rsidP="003901A1">
            <w:pPr>
              <w:shd w:val="clear" w:color="auto" w:fill="FFFFFF"/>
              <w:spacing w:line="276" w:lineRule="auto"/>
              <w:ind w:right="72" w:firstLine="19"/>
              <w:rPr>
                <w:spacing w:val="-2"/>
                <w:sz w:val="28"/>
                <w:szCs w:val="28"/>
              </w:rPr>
            </w:pPr>
            <w:r w:rsidRPr="0084251B">
              <w:rPr>
                <w:spacing w:val="-2"/>
                <w:sz w:val="28"/>
                <w:szCs w:val="28"/>
              </w:rPr>
              <w:t xml:space="preserve">Инструктаж по т.б на занятиях по лыжной подготовке. 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72"/>
              <w:rPr>
                <w:spacing w:val="-2"/>
                <w:sz w:val="28"/>
                <w:szCs w:val="28"/>
              </w:rPr>
            </w:pPr>
            <w:r w:rsidRPr="0084251B">
              <w:rPr>
                <w:spacing w:val="-2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796" w:type="dxa"/>
          </w:tcPr>
          <w:p w:rsidR="0084251B" w:rsidRPr="0084251B" w:rsidRDefault="003901A1" w:rsidP="0084251B">
            <w:pPr>
              <w:shd w:val="clear" w:color="auto" w:fill="FFFFFF"/>
              <w:spacing w:line="276" w:lineRule="auto"/>
              <w:ind w:right="72" w:firstLine="1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кользящий шаг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72" w:firstLine="19"/>
              <w:rPr>
                <w:spacing w:val="-2"/>
                <w:sz w:val="28"/>
                <w:szCs w:val="28"/>
              </w:rPr>
            </w:pPr>
            <w:r w:rsidRPr="0084251B">
              <w:rPr>
                <w:spacing w:val="-2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72" w:firstLine="19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Повороты переступанием на лыжах в движении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72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52, 53</w:t>
            </w:r>
          </w:p>
        </w:tc>
        <w:tc>
          <w:tcPr>
            <w:tcW w:w="7796" w:type="dxa"/>
          </w:tcPr>
          <w:p w:rsidR="0084251B" w:rsidRPr="0084251B" w:rsidRDefault="003901A1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опеременный двухшажный ход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54, 55</w:t>
            </w:r>
          </w:p>
        </w:tc>
        <w:tc>
          <w:tcPr>
            <w:tcW w:w="7796" w:type="dxa"/>
          </w:tcPr>
          <w:p w:rsidR="0084251B" w:rsidRPr="0084251B" w:rsidRDefault="003901A1" w:rsidP="0084251B">
            <w:pPr>
              <w:shd w:val="clear" w:color="auto" w:fill="FFFFFF"/>
              <w:spacing w:line="276" w:lineRule="auto"/>
              <w:ind w:firstLine="1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дновременный одношажный ход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56, 57</w:t>
            </w:r>
          </w:p>
        </w:tc>
        <w:tc>
          <w:tcPr>
            <w:tcW w:w="7796" w:type="dxa"/>
          </w:tcPr>
          <w:p w:rsidR="0084251B" w:rsidRPr="0084251B" w:rsidRDefault="003901A1" w:rsidP="0084251B">
            <w:pPr>
              <w:shd w:val="clear" w:color="auto" w:fill="FFFFFF"/>
              <w:spacing w:line="276" w:lineRule="auto"/>
              <w:ind w:firstLine="1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Спуски и подьемы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5"/>
                <w:sz w:val="28"/>
                <w:szCs w:val="28"/>
              </w:rPr>
            </w:pPr>
            <w:r w:rsidRPr="0084251B">
              <w:rPr>
                <w:spacing w:val="-5"/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firstLine="10"/>
              <w:rPr>
                <w:sz w:val="28"/>
                <w:szCs w:val="28"/>
              </w:rPr>
            </w:pPr>
            <w:r w:rsidRPr="0084251B">
              <w:rPr>
                <w:spacing w:val="-5"/>
                <w:sz w:val="28"/>
                <w:szCs w:val="28"/>
              </w:rPr>
              <w:t>Прохождение дистанции 1 км на лыжах</w:t>
            </w:r>
            <w:r w:rsidR="003901A1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59,60</w:t>
            </w:r>
          </w:p>
        </w:tc>
        <w:tc>
          <w:tcPr>
            <w:tcW w:w="7796" w:type="dxa"/>
          </w:tcPr>
          <w:p w:rsidR="0084251B" w:rsidRPr="0084251B" w:rsidRDefault="0084251B" w:rsidP="003901A1">
            <w:pPr>
              <w:shd w:val="clear" w:color="auto" w:fill="FFFFFF"/>
              <w:spacing w:line="276" w:lineRule="auto"/>
              <w:ind w:right="182" w:firstLine="5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Спус</w:t>
            </w:r>
            <w:r w:rsidR="003901A1">
              <w:rPr>
                <w:sz w:val="28"/>
                <w:szCs w:val="28"/>
              </w:rPr>
              <w:t>к со склона в основной и низкой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182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61,62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Виды торможений и поворотов при спуске на лыжах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63, 64</w:t>
            </w:r>
          </w:p>
        </w:tc>
        <w:tc>
          <w:tcPr>
            <w:tcW w:w="7796" w:type="dxa"/>
          </w:tcPr>
          <w:p w:rsidR="0084251B" w:rsidRPr="0084251B" w:rsidRDefault="0084251B" w:rsidP="003901A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 xml:space="preserve">Совершенствование техники лыжных ходов. 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left="5" w:right="110" w:firstLine="5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ередвижение на лыжах змейкой</w:t>
            </w:r>
            <w:r w:rsidR="003901A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110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firstLine="14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рохождение на лыжах 1,5 км</w:t>
            </w:r>
            <w:r w:rsidR="003901A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96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Игры на лыжах «Проеду через ворота»</w:t>
            </w:r>
            <w:r w:rsidR="003901A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96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Игры на лыжах «Подними предмет»</w:t>
            </w:r>
            <w:r w:rsidR="003901A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69,70</w:t>
            </w:r>
          </w:p>
        </w:tc>
        <w:tc>
          <w:tcPr>
            <w:tcW w:w="7796" w:type="dxa"/>
          </w:tcPr>
          <w:p w:rsidR="0084251B" w:rsidRPr="0084251B" w:rsidRDefault="0084251B" w:rsidP="003901A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Плавание (2 часа).</w:t>
            </w:r>
            <w:r w:rsidRPr="0084251B">
              <w:rPr>
                <w:sz w:val="28"/>
                <w:szCs w:val="28"/>
              </w:rPr>
              <w:t xml:space="preserve"> Правила поведения на воде. Название плавательных упражнений</w:t>
            </w:r>
            <w:r w:rsidR="003901A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71,72</w:t>
            </w:r>
          </w:p>
        </w:tc>
        <w:tc>
          <w:tcPr>
            <w:tcW w:w="7796" w:type="dxa"/>
          </w:tcPr>
          <w:p w:rsidR="0084251B" w:rsidRPr="0084251B" w:rsidRDefault="0084251B" w:rsidP="003901A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Баскетбол</w:t>
            </w:r>
            <w:r w:rsidR="003901A1">
              <w:rPr>
                <w:sz w:val="28"/>
                <w:szCs w:val="28"/>
              </w:rPr>
              <w:t>. Броски и ловля мяча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7796" w:type="dxa"/>
          </w:tcPr>
          <w:p w:rsidR="0084251B" w:rsidRPr="0084251B" w:rsidRDefault="0084251B" w:rsidP="003901A1">
            <w:pPr>
              <w:shd w:val="clear" w:color="auto" w:fill="FFFFFF"/>
              <w:spacing w:line="276" w:lineRule="auto"/>
              <w:ind w:left="5"/>
              <w:rPr>
                <w:spacing w:val="-3"/>
                <w:sz w:val="28"/>
                <w:szCs w:val="28"/>
              </w:rPr>
            </w:pPr>
            <w:r w:rsidRPr="0084251B">
              <w:rPr>
                <w:spacing w:val="-3"/>
                <w:sz w:val="28"/>
                <w:szCs w:val="28"/>
              </w:rPr>
              <w:t>Бро</w:t>
            </w:r>
            <w:r w:rsidR="003901A1">
              <w:rPr>
                <w:spacing w:val="-3"/>
                <w:sz w:val="28"/>
                <w:szCs w:val="28"/>
              </w:rPr>
              <w:t>ски мяча в баскетбольное кольцо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3"/>
                <w:sz w:val="28"/>
                <w:szCs w:val="28"/>
              </w:rPr>
            </w:pPr>
            <w:r w:rsidRPr="0084251B">
              <w:rPr>
                <w:spacing w:val="-3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7796" w:type="dxa"/>
          </w:tcPr>
          <w:p w:rsidR="0084251B" w:rsidRPr="0084251B" w:rsidRDefault="003901A1" w:rsidP="003901A1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яча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lastRenderedPageBreak/>
              <w:t>75</w:t>
            </w:r>
          </w:p>
        </w:tc>
        <w:tc>
          <w:tcPr>
            <w:tcW w:w="7796" w:type="dxa"/>
          </w:tcPr>
          <w:p w:rsidR="0084251B" w:rsidRPr="0084251B" w:rsidRDefault="003901A1" w:rsidP="0084251B">
            <w:pPr>
              <w:shd w:val="clear" w:color="auto" w:fill="FFFFFF"/>
              <w:spacing w:line="276" w:lineRule="auto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яча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34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равила игры в баскетбол. Жесты судьи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 xml:space="preserve"> 77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firstLine="10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равила игры в баскетбол. Жесты судьи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firstLine="10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78, 79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29"/>
              <w:rPr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Футбол</w:t>
            </w:r>
            <w:r w:rsidRPr="0084251B">
              <w:rPr>
                <w:sz w:val="28"/>
                <w:szCs w:val="28"/>
              </w:rPr>
              <w:t>.</w:t>
            </w:r>
          </w:p>
          <w:p w:rsidR="0084251B" w:rsidRPr="0084251B" w:rsidRDefault="0084251B" w:rsidP="0084251B">
            <w:pPr>
              <w:shd w:val="clear" w:color="auto" w:fill="FFFFFF"/>
              <w:spacing w:line="276" w:lineRule="auto"/>
              <w:ind w:right="29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Футбольные упражнения в парах. Ведение и передача мяча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29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firstLine="5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Игра в футбол по упрощенным правилам «Мини-футбол»</w:t>
            </w:r>
            <w:r w:rsidR="003901A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7796" w:type="dxa"/>
          </w:tcPr>
          <w:p w:rsidR="0084251B" w:rsidRPr="0084251B" w:rsidRDefault="0084251B" w:rsidP="003901A1">
            <w:pPr>
              <w:shd w:val="clear" w:color="auto" w:fill="FFFFFF"/>
              <w:spacing w:line="276" w:lineRule="auto"/>
              <w:ind w:firstLine="5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одвиж</w:t>
            </w:r>
            <w:r w:rsidR="003901A1">
              <w:rPr>
                <w:sz w:val="28"/>
                <w:szCs w:val="28"/>
              </w:rPr>
              <w:t>ные игры с элементами футбола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43" w:firstLine="5"/>
              <w:rPr>
                <w:b/>
                <w:spacing w:val="-1"/>
                <w:sz w:val="28"/>
                <w:szCs w:val="28"/>
              </w:rPr>
            </w:pPr>
            <w:r w:rsidRPr="0084251B">
              <w:rPr>
                <w:b/>
                <w:spacing w:val="-1"/>
                <w:sz w:val="28"/>
                <w:szCs w:val="28"/>
              </w:rPr>
              <w:t xml:space="preserve">Легкая атлетика.  Элементы спортивных игр                       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43"/>
              <w:rPr>
                <w:spacing w:val="-1"/>
                <w:sz w:val="28"/>
                <w:szCs w:val="28"/>
              </w:rPr>
            </w:pP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7796" w:type="dxa"/>
          </w:tcPr>
          <w:p w:rsidR="0084251B" w:rsidRPr="0084251B" w:rsidRDefault="0084251B" w:rsidP="003901A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равила поведения в спортивном зале, на спортивной площадке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83,84</w:t>
            </w:r>
          </w:p>
        </w:tc>
        <w:tc>
          <w:tcPr>
            <w:tcW w:w="7796" w:type="dxa"/>
          </w:tcPr>
          <w:p w:rsidR="0084251B" w:rsidRPr="0084251B" w:rsidRDefault="003901A1" w:rsidP="003901A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и нижняя передача мяча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Нижняя прямая подача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86,87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 xml:space="preserve"> Учебная игра в пионербол с элементами волейбола</w:t>
            </w:r>
            <w:r w:rsidR="003901A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 w:rsidRPr="0084251B">
              <w:rPr>
                <w:spacing w:val="-3"/>
                <w:sz w:val="28"/>
                <w:szCs w:val="28"/>
              </w:rPr>
              <w:t>Гандбол. Основная техника передвижений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2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89,90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251B">
              <w:rPr>
                <w:spacing w:val="-3"/>
                <w:sz w:val="28"/>
                <w:szCs w:val="28"/>
              </w:rPr>
              <w:t xml:space="preserve">Гандбол. </w:t>
            </w:r>
            <w:r w:rsidRPr="0084251B">
              <w:rPr>
                <w:sz w:val="28"/>
                <w:szCs w:val="28"/>
              </w:rPr>
              <w:t>Ловля и передача мяча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Прыжковые упражнения. Многоскоки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Прыжок в длину с места</w:t>
            </w:r>
            <w:r w:rsidR="003901A1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Специальные беговые упражнения</w:t>
            </w:r>
            <w:r w:rsidR="003901A1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7796" w:type="dxa"/>
          </w:tcPr>
          <w:p w:rsidR="0084251B" w:rsidRPr="0084251B" w:rsidRDefault="003901A1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</w:t>
            </w:r>
            <w:r w:rsidR="0084251B" w:rsidRPr="0084251B">
              <w:rPr>
                <w:spacing w:val="-1"/>
                <w:sz w:val="28"/>
                <w:szCs w:val="28"/>
              </w:rPr>
              <w:t>ег 30 метров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1"/>
                <w:sz w:val="28"/>
                <w:szCs w:val="28"/>
              </w:rPr>
            </w:pPr>
            <w:r w:rsidRPr="0084251B">
              <w:rPr>
                <w:spacing w:val="-1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7796" w:type="dxa"/>
          </w:tcPr>
          <w:p w:rsidR="0084251B" w:rsidRPr="0084251B" w:rsidRDefault="003901A1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4251B" w:rsidRPr="0084251B">
              <w:rPr>
                <w:sz w:val="28"/>
                <w:szCs w:val="28"/>
              </w:rPr>
              <w:t>ег 1000 метр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7796" w:type="dxa"/>
          </w:tcPr>
          <w:p w:rsidR="0084251B" w:rsidRPr="0084251B" w:rsidRDefault="0084251B" w:rsidP="003901A1">
            <w:pPr>
              <w:shd w:val="clear" w:color="auto" w:fill="FFFFFF"/>
              <w:spacing w:line="276" w:lineRule="auto"/>
              <w:rPr>
                <w:spacing w:val="-3"/>
                <w:sz w:val="28"/>
                <w:szCs w:val="28"/>
              </w:rPr>
            </w:pPr>
            <w:r w:rsidRPr="0084251B">
              <w:rPr>
                <w:spacing w:val="-3"/>
                <w:sz w:val="28"/>
                <w:szCs w:val="28"/>
              </w:rPr>
              <w:t>Метание мяча на дальность</w:t>
            </w:r>
            <w:r w:rsidR="003901A1"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pacing w:val="-3"/>
                <w:sz w:val="28"/>
                <w:szCs w:val="28"/>
              </w:rPr>
            </w:pPr>
            <w:r w:rsidRPr="0084251B">
              <w:rPr>
                <w:spacing w:val="-3"/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7796" w:type="dxa"/>
          </w:tcPr>
          <w:p w:rsidR="0084251B" w:rsidRPr="0084251B" w:rsidRDefault="0084251B" w:rsidP="003901A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Челночный бег 3*10метров</w:t>
            </w:r>
            <w:r w:rsidR="003901A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7796" w:type="dxa"/>
          </w:tcPr>
          <w:p w:rsidR="0084251B" w:rsidRPr="0084251B" w:rsidRDefault="003901A1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мерный бег до 6 минут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онятия: короткая дистанция, бег на скорость, бег на выносливость</w:t>
            </w:r>
            <w:r w:rsidR="003901A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Встречные</w:t>
            </w:r>
            <w:r w:rsidR="003901A1">
              <w:rPr>
                <w:sz w:val="28"/>
                <w:szCs w:val="28"/>
              </w:rPr>
              <w:t xml:space="preserve"> эстафеты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1</w:t>
            </w:r>
          </w:p>
        </w:tc>
      </w:tr>
      <w:tr w:rsidR="0084251B" w:rsidRPr="0084251B" w:rsidTr="0084251B">
        <w:tc>
          <w:tcPr>
            <w:tcW w:w="1077" w:type="dxa"/>
          </w:tcPr>
          <w:p w:rsidR="0084251B" w:rsidRPr="0084251B" w:rsidRDefault="0084251B" w:rsidP="008425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1B">
              <w:rPr>
                <w:b/>
                <w:sz w:val="28"/>
                <w:szCs w:val="28"/>
              </w:rPr>
              <w:t>101, 102</w:t>
            </w:r>
          </w:p>
        </w:tc>
        <w:tc>
          <w:tcPr>
            <w:tcW w:w="7796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ind w:left="19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Подвижные игры</w:t>
            </w:r>
            <w:r w:rsidR="003901A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4251B" w:rsidRPr="0084251B" w:rsidRDefault="0084251B" w:rsidP="0084251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4251B">
              <w:rPr>
                <w:sz w:val="28"/>
                <w:szCs w:val="28"/>
              </w:rPr>
              <w:t>2</w:t>
            </w:r>
          </w:p>
        </w:tc>
      </w:tr>
    </w:tbl>
    <w:p w:rsidR="0084251B" w:rsidRPr="00A02172" w:rsidRDefault="0084251B" w:rsidP="00A02172">
      <w:pPr>
        <w:pStyle w:val="a3"/>
        <w:jc w:val="center"/>
        <w:rPr>
          <w:b/>
        </w:rPr>
      </w:pPr>
    </w:p>
    <w:sectPr w:rsidR="0084251B" w:rsidRPr="00A02172" w:rsidSect="00C518EF">
      <w:pgSz w:w="11910" w:h="16840"/>
      <w:pgMar w:top="1400" w:right="1120" w:bottom="1300" w:left="1100" w:header="0" w:footer="9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929" w:rsidRDefault="00566929" w:rsidP="00F4504A">
      <w:r>
        <w:separator/>
      </w:r>
    </w:p>
  </w:endnote>
  <w:endnote w:type="continuationSeparator" w:id="1">
    <w:p w:rsidR="00566929" w:rsidRDefault="00566929" w:rsidP="00F45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4B" w:rsidRDefault="004750A1">
    <w:pPr>
      <w:pStyle w:val="a3"/>
      <w:spacing w:line="14" w:lineRule="auto"/>
      <w:rPr>
        <w:sz w:val="20"/>
      </w:rPr>
    </w:pPr>
    <w:r w:rsidRPr="004750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0.35pt;margin-top:780.9pt;width:17.3pt;height:13.05pt;z-index:-251658752;mso-position-horizontal-relative:page;mso-position-vertical-relative:page" filled="f" stroked="f">
          <v:textbox inset="0,0,0,0">
            <w:txbxContent>
              <w:p w:rsidR="004E644B" w:rsidRDefault="004750A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E644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1727A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4B" w:rsidRDefault="004750A1">
    <w:pPr>
      <w:pStyle w:val="a3"/>
      <w:spacing w:line="14" w:lineRule="auto"/>
      <w:rPr>
        <w:sz w:val="20"/>
      </w:rPr>
    </w:pPr>
    <w:r w:rsidRPr="004750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42.8pt;margin-top:534.3pt;width:17.3pt;height:13.05pt;z-index:-251656704;mso-position-horizontal-relative:page;mso-position-vertical-relative:page" filled="f" stroked="f">
          <v:textbox inset="0,0,0,0">
            <w:txbxContent>
              <w:p w:rsidR="004E644B" w:rsidRDefault="004750A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E644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1727A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929" w:rsidRDefault="00566929" w:rsidP="00F4504A">
      <w:r>
        <w:separator/>
      </w:r>
    </w:p>
  </w:footnote>
  <w:footnote w:type="continuationSeparator" w:id="1">
    <w:p w:rsidR="00566929" w:rsidRDefault="00566929" w:rsidP="00F45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C76"/>
    <w:multiLevelType w:val="hybridMultilevel"/>
    <w:tmpl w:val="60FC11CA"/>
    <w:lvl w:ilvl="0" w:tplc="E74620CA">
      <w:numFmt w:val="bullet"/>
      <w:lvlText w:val=""/>
      <w:lvlJc w:val="left"/>
      <w:pPr>
        <w:ind w:left="13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6EA86B2">
      <w:numFmt w:val="bullet"/>
      <w:lvlText w:val="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B42619C">
      <w:numFmt w:val="bullet"/>
      <w:lvlText w:val="•"/>
      <w:lvlJc w:val="left"/>
      <w:pPr>
        <w:ind w:left="2422" w:hanging="360"/>
      </w:pPr>
      <w:rPr>
        <w:rFonts w:hint="default"/>
        <w:lang w:val="ru-RU" w:eastAsia="en-US" w:bidi="ar-SA"/>
      </w:rPr>
    </w:lvl>
    <w:lvl w:ilvl="3" w:tplc="FB3E17A2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4" w:tplc="14EC2000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5" w:tplc="EECCBDD2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D3BC9230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  <w:lvl w:ilvl="7" w:tplc="C57A7AA2">
      <w:numFmt w:val="bullet"/>
      <w:lvlText w:val="•"/>
      <w:lvlJc w:val="left"/>
      <w:pPr>
        <w:ind w:left="6737" w:hanging="360"/>
      </w:pPr>
      <w:rPr>
        <w:rFonts w:hint="default"/>
        <w:lang w:val="ru-RU" w:eastAsia="en-US" w:bidi="ar-SA"/>
      </w:rPr>
    </w:lvl>
    <w:lvl w:ilvl="8" w:tplc="371694FE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</w:abstractNum>
  <w:abstractNum w:abstractNumId="1">
    <w:nsid w:val="0E2255A3"/>
    <w:multiLevelType w:val="multilevel"/>
    <w:tmpl w:val="2E22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40D98"/>
    <w:multiLevelType w:val="multilevel"/>
    <w:tmpl w:val="620A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C0BFF"/>
    <w:multiLevelType w:val="multilevel"/>
    <w:tmpl w:val="DE2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6C166E"/>
    <w:multiLevelType w:val="hybridMultilevel"/>
    <w:tmpl w:val="6A98E714"/>
    <w:lvl w:ilvl="0" w:tplc="8DDE19D6">
      <w:start w:val="1"/>
      <w:numFmt w:val="upperRoman"/>
      <w:lvlText w:val="%1."/>
      <w:lvlJc w:val="left"/>
      <w:pPr>
        <w:ind w:left="56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CE25D2">
      <w:start w:val="1"/>
      <w:numFmt w:val="upperRoman"/>
      <w:lvlText w:val="%2."/>
      <w:lvlJc w:val="left"/>
      <w:pPr>
        <w:ind w:left="296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636FE0E">
      <w:numFmt w:val="bullet"/>
      <w:lvlText w:val="•"/>
      <w:lvlJc w:val="left"/>
      <w:pPr>
        <w:ind w:left="3667" w:hanging="541"/>
      </w:pPr>
      <w:rPr>
        <w:rFonts w:hint="default"/>
        <w:lang w:val="ru-RU" w:eastAsia="en-US" w:bidi="ar-SA"/>
      </w:rPr>
    </w:lvl>
    <w:lvl w:ilvl="3" w:tplc="1D580BBE">
      <w:numFmt w:val="bullet"/>
      <w:lvlText w:val="•"/>
      <w:lvlJc w:val="left"/>
      <w:pPr>
        <w:ind w:left="4374" w:hanging="541"/>
      </w:pPr>
      <w:rPr>
        <w:rFonts w:hint="default"/>
        <w:lang w:val="ru-RU" w:eastAsia="en-US" w:bidi="ar-SA"/>
      </w:rPr>
    </w:lvl>
    <w:lvl w:ilvl="4" w:tplc="BD32A014">
      <w:numFmt w:val="bullet"/>
      <w:lvlText w:val="•"/>
      <w:lvlJc w:val="left"/>
      <w:pPr>
        <w:ind w:left="5082" w:hanging="541"/>
      </w:pPr>
      <w:rPr>
        <w:rFonts w:hint="default"/>
        <w:lang w:val="ru-RU" w:eastAsia="en-US" w:bidi="ar-SA"/>
      </w:rPr>
    </w:lvl>
    <w:lvl w:ilvl="5" w:tplc="B850787C">
      <w:numFmt w:val="bullet"/>
      <w:lvlText w:val="•"/>
      <w:lvlJc w:val="left"/>
      <w:pPr>
        <w:ind w:left="5789" w:hanging="541"/>
      </w:pPr>
      <w:rPr>
        <w:rFonts w:hint="default"/>
        <w:lang w:val="ru-RU" w:eastAsia="en-US" w:bidi="ar-SA"/>
      </w:rPr>
    </w:lvl>
    <w:lvl w:ilvl="6" w:tplc="A05C634A">
      <w:numFmt w:val="bullet"/>
      <w:lvlText w:val="•"/>
      <w:lvlJc w:val="left"/>
      <w:pPr>
        <w:ind w:left="6496" w:hanging="541"/>
      </w:pPr>
      <w:rPr>
        <w:rFonts w:hint="default"/>
        <w:lang w:val="ru-RU" w:eastAsia="en-US" w:bidi="ar-SA"/>
      </w:rPr>
    </w:lvl>
    <w:lvl w:ilvl="7" w:tplc="93C68538">
      <w:numFmt w:val="bullet"/>
      <w:lvlText w:val="•"/>
      <w:lvlJc w:val="left"/>
      <w:pPr>
        <w:ind w:left="7204" w:hanging="541"/>
      </w:pPr>
      <w:rPr>
        <w:rFonts w:hint="default"/>
        <w:lang w:val="ru-RU" w:eastAsia="en-US" w:bidi="ar-SA"/>
      </w:rPr>
    </w:lvl>
    <w:lvl w:ilvl="8" w:tplc="1528042C">
      <w:numFmt w:val="bullet"/>
      <w:lvlText w:val="•"/>
      <w:lvlJc w:val="left"/>
      <w:pPr>
        <w:ind w:left="7911" w:hanging="541"/>
      </w:pPr>
      <w:rPr>
        <w:rFonts w:hint="default"/>
        <w:lang w:val="ru-RU" w:eastAsia="en-US" w:bidi="ar-SA"/>
      </w:rPr>
    </w:lvl>
  </w:abstractNum>
  <w:abstractNum w:abstractNumId="5">
    <w:nsid w:val="4BC63737"/>
    <w:multiLevelType w:val="multilevel"/>
    <w:tmpl w:val="D656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8F1009"/>
    <w:multiLevelType w:val="multilevel"/>
    <w:tmpl w:val="C8C4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A3692"/>
    <w:multiLevelType w:val="multilevel"/>
    <w:tmpl w:val="937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4504A"/>
    <w:rsid w:val="000D4497"/>
    <w:rsid w:val="00132F32"/>
    <w:rsid w:val="002664ED"/>
    <w:rsid w:val="003453F2"/>
    <w:rsid w:val="003901A1"/>
    <w:rsid w:val="003E5E0C"/>
    <w:rsid w:val="003F653D"/>
    <w:rsid w:val="0043408A"/>
    <w:rsid w:val="004750A1"/>
    <w:rsid w:val="004E644B"/>
    <w:rsid w:val="004F3A62"/>
    <w:rsid w:val="00554234"/>
    <w:rsid w:val="00566929"/>
    <w:rsid w:val="006814B5"/>
    <w:rsid w:val="006B63C2"/>
    <w:rsid w:val="007F4211"/>
    <w:rsid w:val="00807FA0"/>
    <w:rsid w:val="0084251B"/>
    <w:rsid w:val="00893831"/>
    <w:rsid w:val="008C542E"/>
    <w:rsid w:val="008D5A69"/>
    <w:rsid w:val="0091727A"/>
    <w:rsid w:val="00A02172"/>
    <w:rsid w:val="00C518EF"/>
    <w:rsid w:val="00DA6746"/>
    <w:rsid w:val="00DD0F2E"/>
    <w:rsid w:val="00F45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04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50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4504A"/>
    <w:pPr>
      <w:spacing w:before="261"/>
      <w:ind w:left="566" w:hanging="55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4504A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4504A"/>
    <w:pPr>
      <w:spacing w:before="74"/>
      <w:ind w:left="200" w:right="18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4504A"/>
    <w:pPr>
      <w:spacing w:before="74"/>
      <w:ind w:left="1566" w:hanging="361"/>
    </w:pPr>
  </w:style>
  <w:style w:type="paragraph" w:customStyle="1" w:styleId="TableParagraph">
    <w:name w:val="Table Paragraph"/>
    <w:basedOn w:val="a"/>
    <w:uiPriority w:val="1"/>
    <w:qFormat/>
    <w:rsid w:val="00F4504A"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6814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4B5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C518EF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A02172"/>
    <w:pPr>
      <w:adjustRightInd w:val="0"/>
    </w:pPr>
    <w:rPr>
      <w:sz w:val="24"/>
      <w:szCs w:val="24"/>
      <w:lang w:eastAsia="ru-RU"/>
    </w:rPr>
  </w:style>
  <w:style w:type="character" w:customStyle="1" w:styleId="FontStyle38">
    <w:name w:val="Font Style38"/>
    <w:uiPriority w:val="99"/>
    <w:rsid w:val="00A02172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7CE4-5FFB-4644-BA11-3D51A0B4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754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rtseva</dc:creator>
  <cp:lastModifiedBy>1</cp:lastModifiedBy>
  <cp:revision>15</cp:revision>
  <dcterms:created xsi:type="dcterms:W3CDTF">2023-08-22T04:22:00Z</dcterms:created>
  <dcterms:modified xsi:type="dcterms:W3CDTF">2023-12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8-22T00:00:00Z</vt:filetime>
  </property>
</Properties>
</file>